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5D5AD9F0" w:rsidR="00A25A5B" w:rsidRPr="003B02A5" w:rsidRDefault="00A56377" w:rsidP="004B7A49">
      <w:pPr>
        <w:pStyle w:val="tv2121"/>
        <w:spacing w:before="0" w:line="240" w:lineRule="auto"/>
        <w:rPr>
          <w:rFonts w:ascii="Times New Roman" w:hAnsi="Times New Roman"/>
          <w:sz w:val="24"/>
          <w:szCs w:val="28"/>
        </w:rPr>
      </w:pPr>
      <w:r w:rsidRPr="00547B0F">
        <w:rPr>
          <w:rFonts w:ascii="Times New Roman" w:hAnsi="Times New Roman"/>
          <w:bCs w:val="0"/>
          <w:sz w:val="24"/>
          <w:szCs w:val="28"/>
        </w:rPr>
        <w:t>Ministru kabineta noteikumu „</w:t>
      </w:r>
      <w:r w:rsidR="00547B0F" w:rsidRPr="00547B0F">
        <w:rPr>
          <w:rFonts w:ascii="Times New Roman" w:hAnsi="Times New Roman"/>
          <w:bCs w:val="0"/>
          <w:sz w:val="24"/>
          <w:szCs w:val="28"/>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547B0F">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01209F">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358" w:type="pct"/>
          </w:tcPr>
          <w:p w14:paraId="382235EB" w14:textId="76096771"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w:t>
            </w:r>
            <w:r w:rsidR="00547B0F" w:rsidRPr="00547B0F">
              <w:rPr>
                <w:rFonts w:ascii="Times New Roman" w:hAnsi="Times New Roman" w:cs="Times New Roman"/>
                <w:sz w:val="24"/>
                <w:szCs w:val="24"/>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7B0A8B" w:rsidRPr="00547B0F">
              <w:rPr>
                <w:rFonts w:ascii="Times New Roman" w:hAnsi="Times New Roman" w:cs="Times New Roman"/>
                <w:sz w:val="24"/>
                <w:szCs w:val="24"/>
              </w:rPr>
              <w:t>”</w:t>
            </w:r>
            <w:r w:rsidRPr="00547B0F">
              <w:rPr>
                <w:rFonts w:ascii="Times New Roman" w:hAnsi="Times New Roman" w:cs="Times New Roman"/>
                <w:sz w:val="24"/>
                <w:szCs w:val="24"/>
              </w:rPr>
              <w:t xml:space="preserve"> (turpmāk – MK </w:t>
            </w:r>
            <w:r w:rsidR="00E02CD3" w:rsidRPr="00547B0F">
              <w:rPr>
                <w:rFonts w:ascii="Times New Roman" w:hAnsi="Times New Roman" w:cs="Times New Roman"/>
                <w:sz w:val="24"/>
                <w:szCs w:val="24"/>
              </w:rPr>
              <w:t>noteikumu projekts</w:t>
            </w:r>
            <w:r w:rsidRPr="00547B0F">
              <w:rPr>
                <w:rFonts w:ascii="Times New Roman" w:hAnsi="Times New Roman" w:cs="Times New Roman"/>
                <w:sz w:val="24"/>
                <w:szCs w:val="24"/>
              </w:rPr>
              <w:t xml:space="preserve">) </w:t>
            </w:r>
            <w:r w:rsidR="00775DAA" w:rsidRPr="00547B0F">
              <w:rPr>
                <w:rFonts w:ascii="Times New Roman" w:hAnsi="Times New Roman" w:cs="Times New Roman"/>
                <w:sz w:val="24"/>
                <w:szCs w:val="24"/>
              </w:rPr>
              <w:t>ir izstrādāts</w:t>
            </w:r>
            <w:r w:rsidR="00F116E1" w:rsidRPr="00547B0F">
              <w:rPr>
                <w:rFonts w:ascii="Times New Roman" w:hAnsi="Times New Roman" w:cs="Times New Roman"/>
                <w:sz w:val="24"/>
                <w:szCs w:val="24"/>
              </w:rPr>
              <w:t xml:space="preserve"> saskaņā ar 2014. gada 3. jūlija Eiropas Savienības struktūrfondu un Kohēzijas fonda</w:t>
            </w:r>
            <w:r w:rsidR="00F116E1" w:rsidRPr="003A5D38">
              <w:rPr>
                <w:rFonts w:ascii="Times New Roman" w:hAnsi="Times New Roman" w:cs="Times New Roman"/>
                <w:sz w:val="24"/>
                <w:szCs w:val="24"/>
              </w:rPr>
              <w:t xml:space="preserve"> 2014.–2020. gada plānošanas perioda vadības likuma 20. </w:t>
            </w:r>
            <w:r w:rsidR="00F116E1" w:rsidRPr="009C22C9">
              <w:rPr>
                <w:rFonts w:ascii="Times New Roman" w:hAnsi="Times New Roman" w:cs="Times New Roman"/>
                <w:sz w:val="24"/>
                <w:szCs w:val="24"/>
              </w:rPr>
              <w:t xml:space="preserve">panta </w:t>
            </w:r>
            <w:r w:rsidR="00E81C62" w:rsidRPr="009C22C9">
              <w:rPr>
                <w:rFonts w:ascii="Times New Roman" w:hAnsi="Times New Roman" w:cs="Times New Roman"/>
                <w:sz w:val="24"/>
                <w:szCs w:val="24"/>
              </w:rPr>
              <w:t xml:space="preserve">6. un </w:t>
            </w:r>
            <w:r w:rsidR="00F116E1" w:rsidRPr="009C22C9">
              <w:rPr>
                <w:rFonts w:ascii="Times New Roman" w:hAnsi="Times New Roman" w:cs="Times New Roman"/>
                <w:sz w:val="24"/>
                <w:szCs w:val="24"/>
              </w:rPr>
              <w:t>13</w:t>
            </w:r>
            <w:r w:rsidR="00F116E1" w:rsidRPr="003A5D38">
              <w:rPr>
                <w:rFonts w:ascii="Times New Roman" w:hAnsi="Times New Roman" w:cs="Times New Roman"/>
                <w:sz w:val="24"/>
                <w:szCs w:val="24"/>
              </w:rPr>
              <w:t>. punktu</w:t>
            </w:r>
            <w:r w:rsidR="00D32396">
              <w:rPr>
                <w:rFonts w:ascii="Times New Roman" w:hAnsi="Times New Roman" w:cs="Times New Roman"/>
                <w:sz w:val="24"/>
                <w:szCs w:val="24"/>
              </w:rPr>
              <w:t>,</w:t>
            </w:r>
            <w:r w:rsidR="00D32396" w:rsidRPr="00EB4DFF">
              <w:rPr>
                <w:rFonts w:ascii="Times New Roman" w:hAnsi="Times New Roman" w:cs="Times New Roman"/>
                <w:sz w:val="24"/>
                <w:szCs w:val="24"/>
              </w:rPr>
              <w:t xml:space="preserve">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turpmāk – MK noteikumi Nr.75) </w:t>
            </w:r>
            <w:r w:rsidR="00F35A96" w:rsidRPr="007D5183">
              <w:rPr>
                <w:rFonts w:ascii="Times New Roman" w:hAnsi="Times New Roman" w:cs="Times New Roman"/>
                <w:sz w:val="24"/>
                <w:szCs w:val="24"/>
              </w:rPr>
              <w:t>(</w:t>
            </w:r>
            <w:r w:rsidR="007178E8">
              <w:rPr>
                <w:rFonts w:ascii="Times New Roman" w:hAnsi="Times New Roman" w:cs="Times New Roman"/>
                <w:sz w:val="24"/>
                <w:szCs w:val="24"/>
              </w:rPr>
              <w:t xml:space="preserve">izsludināti 28.09.2017. </w:t>
            </w:r>
            <w:r w:rsidR="007D5183" w:rsidRPr="007D5183">
              <w:rPr>
                <w:rFonts w:ascii="Times New Roman" w:hAnsi="Times New Roman" w:cs="Times New Roman"/>
                <w:sz w:val="24"/>
                <w:szCs w:val="24"/>
              </w:rPr>
              <w:t xml:space="preserve">Valsts sekretāru </w:t>
            </w:r>
            <w:r w:rsidR="00E03DAB">
              <w:rPr>
                <w:rFonts w:ascii="Times New Roman" w:hAnsi="Times New Roman" w:cs="Times New Roman"/>
                <w:sz w:val="24"/>
                <w:szCs w:val="24"/>
              </w:rPr>
              <w:t>sanāksmē</w:t>
            </w:r>
            <w:r w:rsidR="007178E8">
              <w:rPr>
                <w:rFonts w:ascii="Times New Roman" w:hAnsi="Times New Roman" w:cs="Times New Roman"/>
                <w:sz w:val="24"/>
                <w:szCs w:val="24"/>
              </w:rPr>
              <w:t xml:space="preserve"> (VSS-1015)</w:t>
            </w:r>
            <w:r w:rsidR="00F35A96" w:rsidRPr="007D5183">
              <w:rPr>
                <w:rFonts w:ascii="Times New Roman" w:hAnsi="Times New Roman" w:cs="Times New Roman"/>
                <w:sz w:val="24"/>
                <w:szCs w:val="24"/>
              </w:rPr>
              <w:t>)</w:t>
            </w:r>
            <w:r w:rsidR="00C26149" w:rsidRPr="007D5183">
              <w:rPr>
                <w:rFonts w:ascii="Times New Roman" w:hAnsi="Times New Roman" w:cs="Times New Roman"/>
                <w:sz w:val="24"/>
                <w:szCs w:val="24"/>
              </w:rPr>
              <w:t>.</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79CE1F5C" w14:textId="273902D6" w:rsidR="00C26149" w:rsidRDefault="00F116E1" w:rsidP="00B26E7A">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 xml:space="preserve">arbības programmas “Izaugsme un nodarbinātība” 9.1.1. specifiskā atbalsta mērķa “Palielināt nelabvēlīgākā situācijā esošu bezdarbnieku iekļaušanos darba tirgū” </w:t>
            </w:r>
            <w:r w:rsidR="00547B0F" w:rsidRPr="00547B0F">
              <w:rPr>
                <w:rFonts w:ascii="Times New Roman" w:hAnsi="Times New Roman" w:cs="Times New Roman"/>
                <w:sz w:val="24"/>
                <w:szCs w:val="24"/>
              </w:rPr>
              <w:t>9.1.1.1. pasākuma “Subsidētās darbavietas nelabvēlīgākā situācijā esošiem bezdarbniekiem”</w:t>
            </w:r>
            <w:r w:rsidR="00547B0F">
              <w:rPr>
                <w:rFonts w:ascii="Times New Roman" w:hAnsi="Times New Roman" w:cs="Times New Roman"/>
                <w:sz w:val="24"/>
                <w:szCs w:val="24"/>
              </w:rPr>
              <w:t xml:space="preserve"> </w:t>
            </w:r>
            <w:r w:rsidRPr="003A5D38">
              <w:rPr>
                <w:rFonts w:ascii="Times New Roman" w:hAnsi="Times New Roman" w:cs="Times New Roman"/>
                <w:sz w:val="24"/>
                <w:szCs w:val="24"/>
              </w:rPr>
              <w:t>(turpmāk – pasākums)</w:t>
            </w:r>
            <w:r w:rsidR="00C70438" w:rsidRPr="003A5D38">
              <w:rPr>
                <w:rFonts w:ascii="Times New Roman" w:hAnsi="Times New Roman" w:cs="Times New Roman"/>
                <w:sz w:val="24"/>
                <w:szCs w:val="24"/>
              </w:rPr>
              <w:t xml:space="preserve"> </w:t>
            </w:r>
            <w:r w:rsidR="0004014C" w:rsidRPr="0004014C">
              <w:rPr>
                <w:rFonts w:ascii="Times New Roman" w:hAnsi="Times New Roman" w:cs="Times New Roman"/>
                <w:sz w:val="24"/>
                <w:szCs w:val="24"/>
              </w:rPr>
              <w:t>pasākuma īstenošanas nosacījumus</w:t>
            </w:r>
            <w:r w:rsidR="00C26149">
              <w:rPr>
                <w:rFonts w:ascii="Times New Roman" w:hAnsi="Times New Roman" w:cs="Times New Roman"/>
                <w:sz w:val="24"/>
                <w:szCs w:val="24"/>
              </w:rPr>
              <w:t xml:space="preserve">, </w:t>
            </w:r>
            <w:r w:rsidR="00C26149" w:rsidRPr="00C26149">
              <w:rPr>
                <w:rFonts w:ascii="Times New Roman" w:hAnsi="Times New Roman" w:cs="Times New Roman"/>
                <w:sz w:val="24"/>
                <w:szCs w:val="24"/>
              </w:rPr>
              <w:t>tai skaitā</w:t>
            </w:r>
            <w:r w:rsidR="00D32396">
              <w:rPr>
                <w:rFonts w:ascii="Times New Roman" w:hAnsi="Times New Roman" w:cs="Times New Roman"/>
                <w:sz w:val="24"/>
                <w:szCs w:val="24"/>
              </w:rPr>
              <w:t xml:space="preserve"> </w:t>
            </w:r>
            <w:r w:rsidR="00C26149" w:rsidRPr="00C26149">
              <w:rPr>
                <w:rFonts w:ascii="Times New Roman" w:hAnsi="Times New Roman" w:cs="Times New Roman"/>
                <w:sz w:val="24"/>
                <w:szCs w:val="24"/>
              </w:rPr>
              <w:t>atbalstāmo darbību izmaksu pozīcijas</w:t>
            </w:r>
            <w:r w:rsidR="00C26149">
              <w:rPr>
                <w:rFonts w:ascii="Times New Roman" w:hAnsi="Times New Roman" w:cs="Times New Roman"/>
                <w:sz w:val="24"/>
                <w:szCs w:val="24"/>
              </w:rPr>
              <w:t>.</w:t>
            </w:r>
          </w:p>
          <w:p w14:paraId="368F78F8" w14:textId="20B6C77C" w:rsidR="00B26E7A" w:rsidRPr="000C1EDE" w:rsidRDefault="00082742" w:rsidP="000C1ED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A16B87">
              <w:rPr>
                <w:rFonts w:ascii="Times New Roman" w:hAnsi="Times New Roman" w:cs="Times New Roman"/>
                <w:sz w:val="24"/>
                <w:szCs w:val="24"/>
              </w:rPr>
              <w:t xml:space="preserve"> </w:t>
            </w:r>
            <w:r w:rsidR="00C717A6" w:rsidRPr="000C1EDE">
              <w:rPr>
                <w:rFonts w:ascii="Times New Roman" w:hAnsi="Times New Roman" w:cs="Times New Roman"/>
                <w:sz w:val="24"/>
                <w:szCs w:val="24"/>
              </w:rPr>
              <w:t>ir nepieciešams veikt atbilstošus grozījumus MK 201</w:t>
            </w:r>
            <w:r w:rsidR="00DB6048">
              <w:rPr>
                <w:rFonts w:ascii="Times New Roman" w:hAnsi="Times New Roman" w:cs="Times New Roman"/>
                <w:sz w:val="24"/>
                <w:szCs w:val="24"/>
              </w:rPr>
              <w:t>4</w:t>
            </w:r>
            <w:r w:rsidR="00C717A6" w:rsidRPr="000C1EDE">
              <w:rPr>
                <w:rFonts w:ascii="Times New Roman" w:hAnsi="Times New Roman" w:cs="Times New Roman"/>
                <w:sz w:val="24"/>
                <w:szCs w:val="24"/>
              </w:rPr>
              <w:t xml:space="preserve">. gada </w:t>
            </w:r>
            <w:r w:rsidR="00DB6048">
              <w:rPr>
                <w:rFonts w:ascii="Times New Roman" w:hAnsi="Times New Roman" w:cs="Times New Roman"/>
                <w:sz w:val="24"/>
                <w:szCs w:val="24"/>
              </w:rPr>
              <w:t>23. decembra</w:t>
            </w:r>
            <w:r w:rsidR="00C717A6" w:rsidRPr="000C1EDE">
              <w:rPr>
                <w:rFonts w:ascii="Times New Roman" w:hAnsi="Times New Roman" w:cs="Times New Roman"/>
                <w:sz w:val="24"/>
                <w:szCs w:val="24"/>
              </w:rPr>
              <w:t xml:space="preserve"> noteikumos Nr.</w:t>
            </w:r>
            <w:r w:rsidR="00DB6048">
              <w:rPr>
                <w:rFonts w:ascii="Times New Roman" w:hAnsi="Times New Roman" w:cs="Times New Roman"/>
                <w:sz w:val="24"/>
                <w:szCs w:val="24"/>
              </w:rPr>
              <w:t>835</w:t>
            </w:r>
            <w:r w:rsidR="00C717A6" w:rsidRPr="000C1EDE">
              <w:rPr>
                <w:rFonts w:ascii="Times New Roman" w:hAnsi="Times New Roman" w:cs="Times New Roman"/>
                <w:sz w:val="24"/>
                <w:szCs w:val="24"/>
              </w:rPr>
              <w:t xml:space="preserve"> “</w:t>
            </w:r>
            <w:r w:rsidR="00DB6048" w:rsidRPr="00DB6048">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717A6" w:rsidRPr="000C1EDE">
              <w:rPr>
                <w:rFonts w:ascii="Times New Roman" w:hAnsi="Times New Roman" w:cs="Times New Roman"/>
                <w:sz w:val="24"/>
                <w:szCs w:val="24"/>
              </w:rPr>
              <w:t xml:space="preserve">” </w:t>
            </w:r>
            <w:r w:rsidR="00C717A6" w:rsidRPr="00DB6048">
              <w:rPr>
                <w:rFonts w:ascii="Times New Roman" w:hAnsi="Times New Roman" w:cs="Times New Roman"/>
                <w:sz w:val="24"/>
                <w:szCs w:val="24"/>
              </w:rPr>
              <w:t>(turpmāk – MK noteikumi Nr.</w:t>
            </w:r>
            <w:r w:rsidR="00DB6048" w:rsidRPr="00DB6048">
              <w:rPr>
                <w:rFonts w:ascii="Times New Roman" w:hAnsi="Times New Roman" w:cs="Times New Roman"/>
                <w:sz w:val="24"/>
                <w:szCs w:val="24"/>
              </w:rPr>
              <w:t>835</w:t>
            </w:r>
            <w:r w:rsidR="00C717A6" w:rsidRPr="00DB6048">
              <w:rPr>
                <w:rFonts w:ascii="Times New Roman" w:hAnsi="Times New Roman" w:cs="Times New Roman"/>
                <w:sz w:val="24"/>
                <w:szCs w:val="24"/>
              </w:rPr>
              <w:t>)</w:t>
            </w:r>
            <w:r w:rsidR="00C717A6" w:rsidRPr="000C1EDE">
              <w:rPr>
                <w:rFonts w:ascii="Times New Roman" w:hAnsi="Times New Roman" w:cs="Times New Roman"/>
                <w:sz w:val="24"/>
                <w:szCs w:val="24"/>
              </w:rPr>
              <w:t xml:space="preserve">, </w:t>
            </w:r>
            <w:r w:rsidR="000D6F2F">
              <w:rPr>
                <w:rFonts w:ascii="Times New Roman" w:hAnsi="Times New Roman" w:cs="Times New Roman"/>
                <w:sz w:val="24"/>
                <w:szCs w:val="24"/>
              </w:rPr>
              <w:t>tai skaitā</w:t>
            </w:r>
            <w:r w:rsidR="00C717A6" w:rsidRPr="000C1EDE">
              <w:rPr>
                <w:rFonts w:ascii="Times New Roman" w:hAnsi="Times New Roman" w:cs="Times New Roman"/>
                <w:sz w:val="24"/>
                <w:szCs w:val="24"/>
              </w:rPr>
              <w:t>:</w:t>
            </w:r>
          </w:p>
          <w:p w14:paraId="361507DF" w14:textId="3BDB39F6" w:rsidR="00210372" w:rsidRPr="00795BCA" w:rsidRDefault="00C4308B" w:rsidP="00917738">
            <w:pPr>
              <w:pStyle w:val="ListParagraph"/>
              <w:spacing w:line="240" w:lineRule="auto"/>
              <w:ind w:left="57" w:right="113"/>
              <w:jc w:val="both"/>
              <w:rPr>
                <w:rFonts w:ascii="Times New Roman" w:hAnsi="Times New Roman" w:cs="Times New Roman"/>
                <w:sz w:val="24"/>
                <w:szCs w:val="24"/>
              </w:rPr>
            </w:pPr>
            <w:r w:rsidRPr="001F4907">
              <w:rPr>
                <w:rFonts w:ascii="Times New Roman" w:hAnsi="Times New Roman" w:cs="Times New Roman"/>
                <w:b/>
                <w:sz w:val="24"/>
                <w:szCs w:val="24"/>
              </w:rPr>
              <w:t>1)</w:t>
            </w:r>
            <w:r>
              <w:rPr>
                <w:rFonts w:ascii="Times New Roman" w:hAnsi="Times New Roman" w:cs="Times New Roman"/>
                <w:sz w:val="24"/>
                <w:szCs w:val="24"/>
              </w:rPr>
              <w:t xml:space="preserve"> </w:t>
            </w:r>
            <w:r w:rsidR="00D32396">
              <w:rPr>
                <w:rFonts w:ascii="Times New Roman" w:hAnsi="Times New Roman" w:cs="Times New Roman"/>
                <w:sz w:val="24"/>
                <w:szCs w:val="24"/>
              </w:rPr>
              <w:t>a</w:t>
            </w:r>
            <w:r w:rsidR="00D32396" w:rsidRPr="00BF0A96">
              <w:rPr>
                <w:rFonts w:ascii="Times New Roman" w:hAnsi="Times New Roman" w:cs="Times New Roman"/>
                <w:sz w:val="24"/>
                <w:szCs w:val="24"/>
              </w:rPr>
              <w:t xml:space="preserve">tbilstoši Labklājības ministrijas rosinātajiem grozījumiem </w:t>
            </w:r>
            <w:r w:rsidR="00D32396" w:rsidRPr="006613EA">
              <w:rPr>
                <w:rFonts w:ascii="Times New Roman" w:hAnsi="Times New Roman" w:cs="Times New Roman"/>
                <w:sz w:val="24"/>
                <w:szCs w:val="24"/>
              </w:rPr>
              <w:t>MK noteikumos Nr.75</w:t>
            </w:r>
            <w:r w:rsidR="00DB6048">
              <w:rPr>
                <w:rFonts w:ascii="Times New Roman" w:hAnsi="Times New Roman" w:cs="Times New Roman"/>
                <w:sz w:val="24"/>
                <w:szCs w:val="24"/>
              </w:rPr>
              <w:t xml:space="preserve"> </w:t>
            </w:r>
            <w:r w:rsidR="00210372" w:rsidRPr="00521F01">
              <w:rPr>
                <w:rFonts w:ascii="Times New Roman" w:hAnsi="Times New Roman" w:cs="Times New Roman"/>
                <w:sz w:val="24"/>
                <w:szCs w:val="24"/>
              </w:rPr>
              <w:t>veikt tehnisku</w:t>
            </w:r>
            <w:r w:rsidR="00191F21">
              <w:rPr>
                <w:rFonts w:ascii="Times New Roman" w:hAnsi="Times New Roman" w:cs="Times New Roman"/>
                <w:sz w:val="24"/>
                <w:szCs w:val="24"/>
              </w:rPr>
              <w:t xml:space="preserve"> precizējumu</w:t>
            </w:r>
            <w:r w:rsidR="00210372" w:rsidRPr="00521F01">
              <w:rPr>
                <w:rFonts w:ascii="Times New Roman" w:hAnsi="Times New Roman" w:cs="Times New Roman"/>
                <w:sz w:val="24"/>
                <w:szCs w:val="24"/>
              </w:rPr>
              <w:t xml:space="preserve"> MK noteikumu Nr.</w:t>
            </w:r>
            <w:r w:rsidR="00DB6048">
              <w:rPr>
                <w:rFonts w:ascii="Times New Roman" w:hAnsi="Times New Roman" w:cs="Times New Roman"/>
                <w:sz w:val="24"/>
                <w:szCs w:val="24"/>
              </w:rPr>
              <w:t>835</w:t>
            </w:r>
            <w:r w:rsidR="00210372" w:rsidRPr="00521F01">
              <w:rPr>
                <w:rFonts w:ascii="Times New Roman" w:hAnsi="Times New Roman" w:cs="Times New Roman"/>
                <w:sz w:val="24"/>
                <w:szCs w:val="24"/>
              </w:rPr>
              <w:t xml:space="preserve"> 3.</w:t>
            </w:r>
            <w:r w:rsidR="00DB6048">
              <w:rPr>
                <w:rFonts w:ascii="Times New Roman" w:hAnsi="Times New Roman" w:cs="Times New Roman"/>
                <w:sz w:val="24"/>
                <w:szCs w:val="24"/>
              </w:rPr>
              <w:t>2., 3.3.</w:t>
            </w:r>
            <w:r w:rsidR="00210372" w:rsidRPr="00521F01">
              <w:rPr>
                <w:rFonts w:ascii="Times New Roman" w:hAnsi="Times New Roman" w:cs="Times New Roman"/>
                <w:sz w:val="24"/>
                <w:szCs w:val="24"/>
              </w:rPr>
              <w:t xml:space="preserve"> un 3.</w:t>
            </w:r>
            <w:r w:rsidR="00DB6048">
              <w:rPr>
                <w:rFonts w:ascii="Times New Roman" w:hAnsi="Times New Roman" w:cs="Times New Roman"/>
                <w:sz w:val="24"/>
                <w:szCs w:val="24"/>
              </w:rPr>
              <w:t>4</w:t>
            </w:r>
            <w:r w:rsidR="00210372" w:rsidRPr="00521F01">
              <w:rPr>
                <w:rFonts w:ascii="Times New Roman" w:hAnsi="Times New Roman" w:cs="Times New Roman"/>
                <w:sz w:val="24"/>
                <w:szCs w:val="24"/>
              </w:rPr>
              <w:t xml:space="preserve">. apakšpunktā </w:t>
            </w:r>
            <w:r w:rsidR="00DB6048">
              <w:rPr>
                <w:rFonts w:ascii="Times New Roman" w:hAnsi="Times New Roman" w:cs="Times New Roman"/>
                <w:sz w:val="24"/>
                <w:szCs w:val="24"/>
              </w:rPr>
              <w:t xml:space="preserve">papildinot ar </w:t>
            </w:r>
            <w:r w:rsidR="00054B18">
              <w:rPr>
                <w:rFonts w:ascii="Times New Roman" w:hAnsi="Times New Roman" w:cs="Times New Roman"/>
                <w:sz w:val="24"/>
                <w:szCs w:val="24"/>
              </w:rPr>
              <w:t>vārdiem</w:t>
            </w:r>
            <w:r w:rsidR="00DB6048">
              <w:rPr>
                <w:rFonts w:ascii="Times New Roman" w:hAnsi="Times New Roman" w:cs="Times New Roman"/>
                <w:sz w:val="24"/>
                <w:szCs w:val="24"/>
              </w:rPr>
              <w:t xml:space="preserve"> “</w:t>
            </w:r>
            <w:r w:rsidR="00DB6048" w:rsidRPr="00DB6048">
              <w:rPr>
                <w:rFonts w:ascii="Times New Roman" w:hAnsi="Times New Roman" w:cs="Times New Roman"/>
                <w:sz w:val="24"/>
                <w:szCs w:val="24"/>
              </w:rPr>
              <w:t>šajā periodā nav bijusi uzskatāma par darba ņēmēju vai pašnodarbināto atbilstoši likumam „Par valsts sociālo apdrošināšanu” ilgāk par diviem mēnešiem bez pārtraukuma</w:t>
            </w:r>
            <w:r w:rsidR="00DB6048">
              <w:rPr>
                <w:rFonts w:ascii="Times New Roman" w:hAnsi="Times New Roman" w:cs="Times New Roman"/>
                <w:sz w:val="24"/>
                <w:szCs w:val="24"/>
              </w:rPr>
              <w:t xml:space="preserve">” </w:t>
            </w:r>
            <w:r w:rsidR="00DB6048" w:rsidRPr="00521F01">
              <w:rPr>
                <w:rFonts w:ascii="Times New Roman" w:hAnsi="Times New Roman" w:cs="Times New Roman"/>
                <w:sz w:val="24"/>
                <w:szCs w:val="24"/>
              </w:rPr>
              <w:t>(</w:t>
            </w:r>
            <w:r w:rsidR="00DB6048" w:rsidRPr="00521F01">
              <w:rPr>
                <w:rFonts w:ascii="Times New Roman" w:hAnsi="Times New Roman" w:cs="Times New Roman"/>
                <w:i/>
                <w:sz w:val="24"/>
                <w:szCs w:val="24"/>
              </w:rPr>
              <w:t>MK noteikumu projekta 1.punkts</w:t>
            </w:r>
            <w:r w:rsidR="00DB6048" w:rsidRPr="00521F01">
              <w:rPr>
                <w:rFonts w:ascii="Times New Roman" w:hAnsi="Times New Roman" w:cs="Times New Roman"/>
                <w:sz w:val="24"/>
                <w:szCs w:val="24"/>
              </w:rPr>
              <w:t>)</w:t>
            </w:r>
            <w:r w:rsidR="00D456AB">
              <w:rPr>
                <w:rFonts w:ascii="Times New Roman" w:hAnsi="Times New Roman" w:cs="Times New Roman"/>
                <w:sz w:val="24"/>
                <w:szCs w:val="24"/>
              </w:rPr>
              <w:t>.</w:t>
            </w:r>
            <w:r w:rsidR="005216CB">
              <w:rPr>
                <w:rFonts w:ascii="Times New Roman" w:hAnsi="Times New Roman" w:cs="Times New Roman"/>
                <w:sz w:val="24"/>
                <w:szCs w:val="24"/>
              </w:rPr>
              <w:t xml:space="preserve"> </w:t>
            </w:r>
            <w:r w:rsidR="000E4D57" w:rsidRPr="00795BCA">
              <w:rPr>
                <w:rFonts w:ascii="Times New Roman" w:hAnsi="Times New Roman" w:cs="Times New Roman"/>
                <w:sz w:val="24"/>
                <w:szCs w:val="24"/>
              </w:rPr>
              <w:t xml:space="preserve">Grozījumi ierosināti, lai nodrošinātu vienotu/skaidru </w:t>
            </w:r>
            <w:r w:rsidR="006475CC" w:rsidRPr="00795BCA">
              <w:rPr>
                <w:rFonts w:ascii="Times New Roman" w:hAnsi="Times New Roman" w:cs="Times New Roman"/>
                <w:sz w:val="24"/>
                <w:szCs w:val="24"/>
              </w:rPr>
              <w:t xml:space="preserve">tiesību </w:t>
            </w:r>
            <w:r w:rsidR="000E4D57" w:rsidRPr="00795BCA">
              <w:rPr>
                <w:rFonts w:ascii="Times New Roman" w:hAnsi="Times New Roman" w:cs="Times New Roman"/>
                <w:sz w:val="24"/>
                <w:szCs w:val="24"/>
              </w:rPr>
              <w:t>normas interpretāciju,</w:t>
            </w:r>
            <w:r w:rsidR="00394A4C" w:rsidRPr="00795BCA">
              <w:rPr>
                <w:rFonts w:ascii="Times New Roman" w:hAnsi="Times New Roman" w:cs="Times New Roman"/>
                <w:sz w:val="24"/>
                <w:szCs w:val="24"/>
              </w:rPr>
              <w:t xml:space="preserve"> tai skaitā ievērojot Bezdarbnieku un darba meklētāju atbalsta likum</w:t>
            </w:r>
            <w:r w:rsidR="00176F12" w:rsidRPr="00795BCA">
              <w:rPr>
                <w:rFonts w:ascii="Times New Roman" w:hAnsi="Times New Roman" w:cs="Times New Roman"/>
                <w:sz w:val="24"/>
                <w:szCs w:val="24"/>
              </w:rPr>
              <w:t xml:space="preserve">u, proti, atbilstoši Bezdarbnieku un darba meklētāju atbalsta likuma 12.panta pirmās daļas 1.punktam, viens no </w:t>
            </w:r>
            <w:r w:rsidR="00176F12" w:rsidRPr="00795BCA">
              <w:rPr>
                <w:rFonts w:ascii="Times New Roman" w:hAnsi="Times New Roman" w:cs="Times New Roman"/>
                <w:sz w:val="24"/>
                <w:szCs w:val="24"/>
              </w:rPr>
              <w:lastRenderedPageBreak/>
              <w:t xml:space="preserve">bezdarbnieka statusa zaudēšanas pamatiem ir darba ņēmēja vai pašnodarbinātā statusa iegūšana saskaņā ar likumu „Par valsts sociālo apdrošināšanu”, izņemot šā statusa iegūšanu uz laiku līdz diviem mēnešiem, ja par to paziņots Nodarbinātības valsts aģentūrai, kā arī izņemot iesaistīšanos aktīvajos nodarbinātības pasākumos. Atbilstoši šai normai bezdarbnieks var tikt nodarbināts termiņā līdz diviem mēnešiem un saglabāt bezdarbnieka statusu. Šādai īstermiņa nodarbinātībai ir pagaidu vai sezonāls raksturs un šāda nepastāvīga nodarbinātība nerisina bezdarba problēmu. Lai pasākumā varētu iesaistīt bezdarbniekus, kuri īslaicīgi strādājuši, bet šajā periodā saglabājuši bezdarbnieka statusu, MK noteikumu projekts paredz, ka pasākumā iesaista </w:t>
            </w:r>
            <w:r w:rsidR="00801492" w:rsidRPr="00795BCA">
              <w:t xml:space="preserve"> </w:t>
            </w:r>
            <w:r w:rsidR="00801492" w:rsidRPr="00795BCA">
              <w:rPr>
                <w:rFonts w:ascii="Times New Roman" w:hAnsi="Times New Roman" w:cs="Times New Roman"/>
                <w:sz w:val="24"/>
                <w:szCs w:val="24"/>
              </w:rPr>
              <w:t xml:space="preserve">nelabvēlīgākā situācijā esošos bezdarbniekus, tostarp ilgstošos bezdarbniekus </w:t>
            </w:r>
            <w:r w:rsidR="00176F12" w:rsidRPr="00795BCA">
              <w:rPr>
                <w:rFonts w:ascii="Times New Roman" w:hAnsi="Times New Roman" w:cs="Times New Roman"/>
                <w:sz w:val="24"/>
                <w:szCs w:val="24"/>
              </w:rPr>
              <w:t>– personas, kas ir bijušas bez darba vismaz 12 mēnešus (šajā periodā nav bijušas uzskatāmas par darba ņēmējiem vai pašnodarbinātajiem atbilstoši likumam „Par valsts sociālo apdrošināšanu” ilgāk par diviem mēnešiem bez pārtraukuma)</w:t>
            </w:r>
            <w:r w:rsidR="00917738" w:rsidRPr="00795BCA">
              <w:rPr>
                <w:rFonts w:ascii="Times New Roman" w:hAnsi="Times New Roman" w:cs="Times New Roman"/>
                <w:sz w:val="24"/>
                <w:szCs w:val="24"/>
              </w:rPr>
              <w:t>.</w:t>
            </w:r>
          </w:p>
          <w:p w14:paraId="530A3CE5" w14:textId="4A787184" w:rsidR="00917738" w:rsidRPr="00795BCA" w:rsidRDefault="00917738" w:rsidP="00917738">
            <w:pPr>
              <w:pStyle w:val="ListParagraph"/>
              <w:spacing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 xml:space="preserve">Ierosinātie grozījumi ir saistīti ar MK noteikumu Nr.75. 80.punktā ietvertajiem nosacījumiem un </w:t>
            </w:r>
            <w:r w:rsidR="003464B8" w:rsidRPr="00795BCA">
              <w:rPr>
                <w:rFonts w:ascii="Times New Roman" w:hAnsi="Times New Roman" w:cs="Times New Roman"/>
                <w:sz w:val="24"/>
                <w:szCs w:val="24"/>
              </w:rPr>
              <w:t>precizē</w:t>
            </w:r>
            <w:r w:rsidRPr="00795BCA">
              <w:rPr>
                <w:rFonts w:ascii="Times New Roman" w:hAnsi="Times New Roman" w:cs="Times New Roman"/>
                <w:sz w:val="24"/>
                <w:szCs w:val="24"/>
              </w:rPr>
              <w:t xml:space="preserve"> </w:t>
            </w:r>
            <w:r w:rsidR="003464B8" w:rsidRPr="00795BCA">
              <w:rPr>
                <w:rFonts w:ascii="Times New Roman" w:hAnsi="Times New Roman" w:cs="Times New Roman"/>
                <w:sz w:val="24"/>
                <w:szCs w:val="24"/>
              </w:rPr>
              <w:t>normas būtību.</w:t>
            </w:r>
          </w:p>
          <w:p w14:paraId="4E8F153C" w14:textId="053DC157" w:rsidR="00917738" w:rsidRDefault="00D456AB" w:rsidP="002F48D5">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2</w:t>
            </w:r>
            <w:r w:rsidR="00A4175E" w:rsidRPr="002F48D5">
              <w:rPr>
                <w:rFonts w:ascii="Times New Roman" w:hAnsi="Times New Roman" w:cs="Times New Roman"/>
                <w:b/>
                <w:sz w:val="24"/>
                <w:szCs w:val="24"/>
              </w:rPr>
              <w:t>)</w:t>
            </w:r>
            <w:r w:rsidR="00A4175E">
              <w:rPr>
                <w:rFonts w:ascii="Times New Roman" w:hAnsi="Times New Roman" w:cs="Times New Roman"/>
                <w:sz w:val="24"/>
                <w:szCs w:val="24"/>
              </w:rPr>
              <w:t xml:space="preserve"> </w:t>
            </w:r>
            <w:r w:rsidR="002F48D5">
              <w:rPr>
                <w:rFonts w:ascii="Times New Roman" w:hAnsi="Times New Roman" w:cs="Times New Roman"/>
                <w:sz w:val="24"/>
                <w:szCs w:val="24"/>
              </w:rPr>
              <w:t>l</w:t>
            </w:r>
            <w:r w:rsidR="00A4175E" w:rsidRPr="00285AC5">
              <w:rPr>
                <w:rFonts w:ascii="Times New Roman" w:hAnsi="Times New Roman" w:cs="Times New Roman"/>
                <w:sz w:val="24"/>
                <w:szCs w:val="24"/>
              </w:rPr>
              <w:t xml:space="preserve">ai izvairītos no nepieciešamības izmaiņu gadījumā grozīt normatīvos aktus attiecībā uz nosacījumiem, kas ir atrunāti citos normatīvajos aktos, </w:t>
            </w:r>
            <w:r>
              <w:rPr>
                <w:rFonts w:ascii="Times New Roman" w:hAnsi="Times New Roman" w:cs="Times New Roman"/>
                <w:sz w:val="24"/>
                <w:szCs w:val="24"/>
              </w:rPr>
              <w:t>precizēt</w:t>
            </w:r>
            <w:r w:rsidR="002F48D5">
              <w:rPr>
                <w:rFonts w:ascii="Times New Roman" w:hAnsi="Times New Roman" w:cs="Times New Roman"/>
                <w:sz w:val="24"/>
                <w:szCs w:val="24"/>
              </w:rPr>
              <w:t xml:space="preserve"> pasākuma īstenošanas</w:t>
            </w:r>
            <w:r>
              <w:rPr>
                <w:rFonts w:ascii="Times New Roman" w:hAnsi="Times New Roman" w:cs="Times New Roman"/>
                <w:sz w:val="24"/>
                <w:szCs w:val="24"/>
              </w:rPr>
              <w:t xml:space="preserve"> nosacījumos</w:t>
            </w:r>
            <w:r w:rsidR="00A4175E" w:rsidRPr="00285AC5">
              <w:rPr>
                <w:rFonts w:ascii="Times New Roman" w:hAnsi="Times New Roman" w:cs="Times New Roman"/>
                <w:sz w:val="24"/>
                <w:szCs w:val="24"/>
              </w:rPr>
              <w:t xml:space="preserve"> atsauci</w:t>
            </w:r>
            <w:r w:rsidR="000E331F">
              <w:rPr>
                <w:rFonts w:ascii="Times New Roman" w:hAnsi="Times New Roman" w:cs="Times New Roman"/>
                <w:sz w:val="24"/>
                <w:szCs w:val="24"/>
              </w:rPr>
              <w:t xml:space="preserve"> </w:t>
            </w:r>
            <w:r w:rsidR="006C3A1C">
              <w:rPr>
                <w:rFonts w:ascii="Times New Roman" w:hAnsi="Times New Roman" w:cs="Times New Roman"/>
                <w:sz w:val="24"/>
                <w:szCs w:val="24"/>
              </w:rPr>
              <w:t xml:space="preserve">(MK noteikumu Nr.835 </w:t>
            </w:r>
            <w:r w:rsidR="00E17DF5">
              <w:rPr>
                <w:rFonts w:ascii="Times New Roman" w:hAnsi="Times New Roman" w:cs="Times New Roman"/>
                <w:sz w:val="24"/>
                <w:szCs w:val="24"/>
              </w:rPr>
              <w:t xml:space="preserve">21.punkts), </w:t>
            </w:r>
            <w:r w:rsidR="000E331F">
              <w:rPr>
                <w:rFonts w:ascii="Times New Roman" w:hAnsi="Times New Roman" w:cs="Times New Roman"/>
                <w:sz w:val="24"/>
                <w:szCs w:val="24"/>
              </w:rPr>
              <w:t>tai skaitā precizēt sa</w:t>
            </w:r>
            <w:r w:rsidR="00580E41">
              <w:rPr>
                <w:rFonts w:ascii="Times New Roman" w:hAnsi="Times New Roman" w:cs="Times New Roman"/>
                <w:sz w:val="24"/>
                <w:szCs w:val="24"/>
              </w:rPr>
              <w:t>istošos</w:t>
            </w:r>
            <w:r w:rsidR="000E331F">
              <w:rPr>
                <w:rFonts w:ascii="Times New Roman" w:hAnsi="Times New Roman" w:cs="Times New Roman"/>
                <w:sz w:val="24"/>
                <w:szCs w:val="24"/>
              </w:rPr>
              <w:t xml:space="preserve"> MK noteikumu Nr.</w:t>
            </w:r>
            <w:r>
              <w:rPr>
                <w:rFonts w:ascii="Times New Roman" w:hAnsi="Times New Roman" w:cs="Times New Roman"/>
                <w:sz w:val="24"/>
                <w:szCs w:val="24"/>
              </w:rPr>
              <w:t>835</w:t>
            </w:r>
            <w:r w:rsidR="00E17DF5">
              <w:rPr>
                <w:rFonts w:ascii="Times New Roman" w:hAnsi="Times New Roman" w:cs="Times New Roman"/>
                <w:sz w:val="24"/>
                <w:szCs w:val="24"/>
              </w:rPr>
              <w:t xml:space="preserve"> punktus</w:t>
            </w:r>
            <w:r w:rsidR="00A4175E" w:rsidRPr="00285AC5">
              <w:rPr>
                <w:rFonts w:ascii="Times New Roman" w:hAnsi="Times New Roman" w:cs="Times New Roman"/>
                <w:sz w:val="24"/>
                <w:szCs w:val="24"/>
              </w:rPr>
              <w:t xml:space="preserve">, ka </w:t>
            </w:r>
            <w:r w:rsidR="002F48D5">
              <w:rPr>
                <w:rFonts w:ascii="Times New Roman" w:hAnsi="Times New Roman" w:cs="Times New Roman"/>
                <w:sz w:val="24"/>
                <w:szCs w:val="24"/>
              </w:rPr>
              <w:t>izmaks</w:t>
            </w:r>
            <w:r w:rsidR="001D2809">
              <w:rPr>
                <w:rFonts w:ascii="Times New Roman" w:hAnsi="Times New Roman" w:cs="Times New Roman"/>
                <w:sz w:val="24"/>
                <w:szCs w:val="24"/>
              </w:rPr>
              <w:t>as (un to apmērus)</w:t>
            </w:r>
            <w:r w:rsidR="002F48D5">
              <w:rPr>
                <w:rFonts w:ascii="Times New Roman" w:hAnsi="Times New Roman" w:cs="Times New Roman"/>
                <w:sz w:val="24"/>
                <w:szCs w:val="24"/>
              </w:rPr>
              <w:t xml:space="preserve"> </w:t>
            </w:r>
            <w:r w:rsidR="00A4175E" w:rsidRPr="00285AC5">
              <w:rPr>
                <w:rFonts w:ascii="Times New Roman" w:hAnsi="Times New Roman" w:cs="Times New Roman"/>
                <w:bCs/>
                <w:sz w:val="24"/>
                <w:szCs w:val="24"/>
              </w:rPr>
              <w:t>pasākuma</w:t>
            </w:r>
            <w:r w:rsidR="002F48D5">
              <w:rPr>
                <w:rFonts w:ascii="Times New Roman" w:hAnsi="Times New Roman" w:cs="Times New Roman"/>
                <w:bCs/>
                <w:sz w:val="24"/>
                <w:szCs w:val="24"/>
              </w:rPr>
              <w:t xml:space="preserve"> </w:t>
            </w:r>
            <w:r w:rsidR="00A4175E" w:rsidRPr="00285AC5">
              <w:rPr>
                <w:rFonts w:ascii="Times New Roman" w:hAnsi="Times New Roman" w:cs="Times New Roman"/>
                <w:bCs/>
                <w:sz w:val="24"/>
                <w:szCs w:val="24"/>
              </w:rPr>
              <w:t xml:space="preserve">atbalstāmām darbībām </w:t>
            </w:r>
            <w:r w:rsidR="00A4175E" w:rsidRPr="00285AC5">
              <w:rPr>
                <w:rFonts w:ascii="Times New Roman" w:hAnsi="Times New Roman" w:cs="Times New Roman"/>
                <w:sz w:val="24"/>
                <w:szCs w:val="24"/>
              </w:rPr>
              <w:t xml:space="preserve">plāno atbilstoši </w:t>
            </w:r>
            <w:r w:rsidR="002F48D5">
              <w:rPr>
                <w:rFonts w:ascii="Times New Roman" w:hAnsi="Times New Roman" w:cs="Times New Roman"/>
                <w:sz w:val="24"/>
                <w:szCs w:val="24"/>
              </w:rPr>
              <w:t xml:space="preserve">MK noteikumiem Nr.75 </w:t>
            </w:r>
            <w:r w:rsidR="00A4175E" w:rsidRPr="002F48D5">
              <w:rPr>
                <w:rFonts w:ascii="Times New Roman" w:hAnsi="Times New Roman" w:cs="Times New Roman"/>
                <w:sz w:val="24"/>
                <w:szCs w:val="24"/>
              </w:rPr>
              <w:t>(</w:t>
            </w:r>
            <w:r w:rsidR="00A4175E" w:rsidRPr="002F48D5">
              <w:rPr>
                <w:rFonts w:ascii="Times New Roman" w:hAnsi="Times New Roman" w:cs="Times New Roman"/>
                <w:i/>
                <w:sz w:val="24"/>
                <w:szCs w:val="24"/>
              </w:rPr>
              <w:t xml:space="preserve">MK noteikumu projekta </w:t>
            </w:r>
            <w:r>
              <w:rPr>
                <w:rFonts w:ascii="Times New Roman" w:hAnsi="Times New Roman" w:cs="Times New Roman"/>
                <w:i/>
                <w:sz w:val="24"/>
                <w:szCs w:val="24"/>
              </w:rPr>
              <w:t>2</w:t>
            </w:r>
            <w:r w:rsidR="00A73130">
              <w:rPr>
                <w:rFonts w:ascii="Times New Roman" w:hAnsi="Times New Roman" w:cs="Times New Roman"/>
                <w:i/>
                <w:sz w:val="24"/>
                <w:szCs w:val="24"/>
              </w:rPr>
              <w:t xml:space="preserve">., </w:t>
            </w:r>
            <w:r>
              <w:rPr>
                <w:rFonts w:ascii="Times New Roman" w:hAnsi="Times New Roman" w:cs="Times New Roman"/>
                <w:i/>
                <w:sz w:val="24"/>
                <w:szCs w:val="24"/>
              </w:rPr>
              <w:t>3</w:t>
            </w:r>
            <w:r w:rsidR="00A4175E" w:rsidRPr="002F48D5">
              <w:rPr>
                <w:rFonts w:ascii="Times New Roman" w:hAnsi="Times New Roman" w:cs="Times New Roman"/>
                <w:i/>
                <w:sz w:val="24"/>
                <w:szCs w:val="24"/>
              </w:rPr>
              <w:t>.</w:t>
            </w:r>
            <w:r w:rsidR="00FB2DB8">
              <w:rPr>
                <w:rFonts w:ascii="Times New Roman" w:hAnsi="Times New Roman" w:cs="Times New Roman"/>
                <w:i/>
                <w:sz w:val="24"/>
                <w:szCs w:val="24"/>
              </w:rPr>
              <w:t>, 4</w:t>
            </w:r>
            <w:r w:rsidR="007178E8">
              <w:rPr>
                <w:rFonts w:ascii="Times New Roman" w:hAnsi="Times New Roman" w:cs="Times New Roman"/>
                <w:i/>
                <w:sz w:val="24"/>
                <w:szCs w:val="24"/>
              </w:rPr>
              <w:t>., 5.</w:t>
            </w:r>
            <w:r>
              <w:rPr>
                <w:rFonts w:ascii="Times New Roman" w:hAnsi="Times New Roman" w:cs="Times New Roman"/>
                <w:i/>
                <w:sz w:val="24"/>
                <w:szCs w:val="24"/>
              </w:rPr>
              <w:t xml:space="preserve"> </w:t>
            </w:r>
            <w:r w:rsidR="00566E5F">
              <w:rPr>
                <w:rFonts w:ascii="Times New Roman" w:hAnsi="Times New Roman" w:cs="Times New Roman"/>
                <w:i/>
                <w:sz w:val="24"/>
                <w:szCs w:val="24"/>
              </w:rPr>
              <w:t xml:space="preserve">un </w:t>
            </w:r>
            <w:r w:rsidR="007178E8">
              <w:rPr>
                <w:rFonts w:ascii="Times New Roman" w:hAnsi="Times New Roman" w:cs="Times New Roman"/>
                <w:i/>
                <w:sz w:val="24"/>
                <w:szCs w:val="24"/>
              </w:rPr>
              <w:t>7</w:t>
            </w:r>
            <w:r w:rsidR="00566E5F">
              <w:rPr>
                <w:rFonts w:ascii="Times New Roman" w:hAnsi="Times New Roman" w:cs="Times New Roman"/>
                <w:i/>
                <w:sz w:val="24"/>
                <w:szCs w:val="24"/>
              </w:rPr>
              <w:t>.punkts</w:t>
            </w:r>
            <w:r w:rsidR="00A4175E" w:rsidRPr="002F48D5">
              <w:rPr>
                <w:rFonts w:ascii="Times New Roman" w:hAnsi="Times New Roman" w:cs="Times New Roman"/>
                <w:sz w:val="24"/>
                <w:szCs w:val="24"/>
              </w:rPr>
              <w:t>).</w:t>
            </w:r>
            <w:r w:rsidR="0016325E">
              <w:rPr>
                <w:rFonts w:ascii="Times New Roman" w:hAnsi="Times New Roman" w:cs="Times New Roman"/>
                <w:sz w:val="24"/>
                <w:szCs w:val="24"/>
              </w:rPr>
              <w:t xml:space="preserve"> </w:t>
            </w:r>
          </w:p>
          <w:p w14:paraId="35355917" w14:textId="65705669" w:rsidR="003464B8" w:rsidRPr="00795BCA" w:rsidRDefault="0016325E" w:rsidP="002F48D5">
            <w:pPr>
              <w:pStyle w:val="ListParagraph"/>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MK noteikumu projekts neparedz mērķa grupas nodrošinājuma izmaksu maksimālā apmēra ierobežojuma atcelšanu</w:t>
            </w:r>
            <w:r w:rsidR="00921E8D" w:rsidRPr="00795BCA">
              <w:rPr>
                <w:rFonts w:ascii="Times New Roman" w:hAnsi="Times New Roman" w:cs="Times New Roman"/>
                <w:sz w:val="24"/>
                <w:szCs w:val="24"/>
              </w:rPr>
              <w:t>, tādējādi netiek ietekmētas pasākuma kopējās izmaksas un uzraudzības rādītāju sasniegšana</w:t>
            </w:r>
            <w:r w:rsidR="003464B8" w:rsidRPr="00795BCA">
              <w:rPr>
                <w:rFonts w:ascii="Times New Roman" w:hAnsi="Times New Roman" w:cs="Times New Roman"/>
                <w:sz w:val="24"/>
                <w:szCs w:val="24"/>
              </w:rPr>
              <w:t>.</w:t>
            </w:r>
          </w:p>
          <w:p w14:paraId="17C677F7" w14:textId="27A0212C" w:rsidR="0063199D" w:rsidRPr="00795BCA" w:rsidRDefault="0063199D" w:rsidP="002F48D5">
            <w:pPr>
              <w:pStyle w:val="ListParagraph"/>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MK noteikumu projektā ierosinātie grozījumi</w:t>
            </w:r>
            <w:r w:rsidR="007C666E" w:rsidRPr="00795BCA">
              <w:rPr>
                <w:rFonts w:ascii="Times New Roman" w:hAnsi="Times New Roman" w:cs="Times New Roman"/>
                <w:sz w:val="24"/>
                <w:szCs w:val="24"/>
              </w:rPr>
              <w:t>, kas ietverti</w:t>
            </w:r>
            <w:r w:rsidRPr="00795BCA">
              <w:rPr>
                <w:rFonts w:ascii="Times New Roman" w:hAnsi="Times New Roman" w:cs="Times New Roman"/>
                <w:sz w:val="24"/>
                <w:szCs w:val="24"/>
              </w:rPr>
              <w:t>:</w:t>
            </w:r>
          </w:p>
          <w:p w14:paraId="737FB1F1" w14:textId="7170667E" w:rsidR="003464B8" w:rsidRPr="00795BCA" w:rsidRDefault="0063199D" w:rsidP="00DE643D">
            <w:pPr>
              <w:pStyle w:val="ListParagraph"/>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 xml:space="preserve">- 2.punktā </w:t>
            </w:r>
            <w:r w:rsidR="00F96AFD" w:rsidRPr="00795BCA">
              <w:rPr>
                <w:rFonts w:ascii="Times New Roman" w:hAnsi="Times New Roman" w:cs="Times New Roman"/>
                <w:sz w:val="24"/>
                <w:szCs w:val="24"/>
              </w:rPr>
              <w:t xml:space="preserve">– </w:t>
            </w:r>
            <w:r w:rsidRPr="00795BCA">
              <w:rPr>
                <w:rFonts w:ascii="Times New Roman" w:hAnsi="Times New Roman" w:cs="Times New Roman"/>
                <w:sz w:val="24"/>
                <w:szCs w:val="24"/>
              </w:rPr>
              <w:t xml:space="preserve">ir saistīti ar </w:t>
            </w:r>
            <w:r w:rsidR="003464B8" w:rsidRPr="00795BCA">
              <w:rPr>
                <w:rFonts w:ascii="Times New Roman" w:hAnsi="Times New Roman" w:cs="Times New Roman"/>
                <w:sz w:val="24"/>
                <w:szCs w:val="24"/>
              </w:rPr>
              <w:t>MK noteikumu Nr.75.</w:t>
            </w:r>
            <w:r w:rsidRPr="00795BCA">
              <w:t xml:space="preserve"> </w:t>
            </w:r>
            <w:r w:rsidRPr="00795BCA">
              <w:rPr>
                <w:rFonts w:ascii="Times New Roman" w:hAnsi="Times New Roman" w:cs="Times New Roman"/>
                <w:sz w:val="24"/>
                <w:szCs w:val="24"/>
              </w:rPr>
              <w:t>174.</w:t>
            </w:r>
            <w:r w:rsidRPr="00795BCA">
              <w:rPr>
                <w:rFonts w:ascii="Times New Roman" w:hAnsi="Times New Roman" w:cs="Times New Roman"/>
                <w:sz w:val="24"/>
                <w:szCs w:val="24"/>
                <w:vertAlign w:val="superscript"/>
              </w:rPr>
              <w:t>7</w:t>
            </w:r>
            <w:r w:rsidR="003464B8" w:rsidRPr="00795BCA">
              <w:rPr>
                <w:rFonts w:ascii="Times New Roman" w:hAnsi="Times New Roman" w:cs="Times New Roman"/>
                <w:sz w:val="24"/>
                <w:szCs w:val="24"/>
              </w:rPr>
              <w:t xml:space="preserve">punktā ietvertajiem nosacījumiem un </w:t>
            </w:r>
            <w:r w:rsidRPr="00795BCA">
              <w:rPr>
                <w:rFonts w:ascii="Times New Roman" w:hAnsi="Times New Roman" w:cs="Times New Roman"/>
                <w:sz w:val="24"/>
                <w:szCs w:val="24"/>
              </w:rPr>
              <w:t>nemaina normas</w:t>
            </w:r>
            <w:r w:rsidR="003464B8" w:rsidRPr="00795BCA">
              <w:rPr>
                <w:rFonts w:ascii="Times New Roman" w:hAnsi="Times New Roman" w:cs="Times New Roman"/>
                <w:sz w:val="24"/>
                <w:szCs w:val="24"/>
              </w:rPr>
              <w:t xml:space="preserve"> būtību</w:t>
            </w:r>
            <w:r w:rsidRPr="00795BCA">
              <w:rPr>
                <w:rFonts w:ascii="Times New Roman" w:hAnsi="Times New Roman" w:cs="Times New Roman"/>
                <w:sz w:val="24"/>
                <w:szCs w:val="24"/>
              </w:rPr>
              <w:t>;</w:t>
            </w:r>
          </w:p>
          <w:p w14:paraId="1B541FE5" w14:textId="66469929" w:rsidR="0063199D" w:rsidRPr="00795BCA" w:rsidRDefault="0063199D" w:rsidP="0063199D">
            <w:pPr>
              <w:pStyle w:val="ListParagraph"/>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 3.punktā</w:t>
            </w:r>
            <w:r w:rsidR="00F96AFD" w:rsidRPr="00795BCA">
              <w:rPr>
                <w:rFonts w:ascii="Times New Roman" w:hAnsi="Times New Roman" w:cs="Times New Roman"/>
                <w:sz w:val="24"/>
                <w:szCs w:val="24"/>
              </w:rPr>
              <w:t xml:space="preserve"> –</w:t>
            </w:r>
            <w:r w:rsidRPr="00795BCA">
              <w:rPr>
                <w:rFonts w:ascii="Times New Roman" w:hAnsi="Times New Roman" w:cs="Times New Roman"/>
                <w:sz w:val="24"/>
                <w:szCs w:val="24"/>
              </w:rPr>
              <w:t xml:space="preserve"> ir saistīti ar MK noteikumu Nr.75.</w:t>
            </w:r>
            <w:r w:rsidRPr="00795BCA">
              <w:t xml:space="preserve"> </w:t>
            </w:r>
            <w:r w:rsidRPr="00795BCA">
              <w:rPr>
                <w:rFonts w:ascii="Times New Roman" w:hAnsi="Times New Roman" w:cs="Times New Roman"/>
                <w:sz w:val="24"/>
                <w:szCs w:val="24"/>
              </w:rPr>
              <w:t>71., 84.</w:t>
            </w:r>
            <w:r w:rsidR="00066177" w:rsidRPr="00795BCA">
              <w:rPr>
                <w:rFonts w:ascii="Times New Roman" w:hAnsi="Times New Roman" w:cs="Times New Roman"/>
                <w:sz w:val="24"/>
                <w:szCs w:val="24"/>
              </w:rPr>
              <w:t>, 88.</w:t>
            </w:r>
            <w:r w:rsidRPr="00795BCA">
              <w:rPr>
                <w:rFonts w:ascii="Times New Roman" w:hAnsi="Times New Roman" w:cs="Times New Roman"/>
                <w:sz w:val="24"/>
                <w:szCs w:val="24"/>
              </w:rPr>
              <w:t xml:space="preserve"> un 87.punktā ietvertajiem nosacījumiem un nemaina normas būtību;</w:t>
            </w:r>
          </w:p>
          <w:p w14:paraId="117DAF61" w14:textId="607DB9E4" w:rsidR="0063199D" w:rsidRPr="00795BCA" w:rsidRDefault="0063199D" w:rsidP="0063199D">
            <w:pPr>
              <w:pStyle w:val="ListParagraph"/>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 4.punktā</w:t>
            </w:r>
            <w:r w:rsidR="00F96AFD" w:rsidRPr="00795BCA">
              <w:rPr>
                <w:rFonts w:ascii="Times New Roman" w:hAnsi="Times New Roman" w:cs="Times New Roman"/>
                <w:sz w:val="24"/>
                <w:szCs w:val="24"/>
              </w:rPr>
              <w:t xml:space="preserve"> –</w:t>
            </w:r>
            <w:r w:rsidRPr="00795BCA">
              <w:rPr>
                <w:rFonts w:ascii="Times New Roman" w:hAnsi="Times New Roman" w:cs="Times New Roman"/>
                <w:sz w:val="24"/>
                <w:szCs w:val="24"/>
              </w:rPr>
              <w:t xml:space="preserve"> ir saistīti ar MK noteikumu Nr.75.</w:t>
            </w:r>
            <w:r w:rsidRPr="00795BCA">
              <w:t xml:space="preserve"> </w:t>
            </w:r>
            <w:r w:rsidRPr="00795BCA">
              <w:rPr>
                <w:rFonts w:ascii="Times New Roman" w:hAnsi="Times New Roman" w:cs="Times New Roman"/>
                <w:sz w:val="24"/>
                <w:szCs w:val="24"/>
              </w:rPr>
              <w:t>8</w:t>
            </w:r>
            <w:r w:rsidR="00066177" w:rsidRPr="00795BCA">
              <w:rPr>
                <w:rFonts w:ascii="Times New Roman" w:hAnsi="Times New Roman" w:cs="Times New Roman"/>
                <w:sz w:val="24"/>
                <w:szCs w:val="24"/>
              </w:rPr>
              <w:t>8</w:t>
            </w:r>
            <w:r w:rsidRPr="00795BCA">
              <w:rPr>
                <w:rFonts w:ascii="Times New Roman" w:hAnsi="Times New Roman" w:cs="Times New Roman"/>
                <w:sz w:val="24"/>
                <w:szCs w:val="24"/>
              </w:rPr>
              <w:t>.</w:t>
            </w:r>
            <w:r w:rsidR="00066177" w:rsidRPr="00795BCA">
              <w:rPr>
                <w:rFonts w:ascii="Times New Roman" w:hAnsi="Times New Roman" w:cs="Times New Roman"/>
                <w:sz w:val="24"/>
                <w:szCs w:val="24"/>
              </w:rPr>
              <w:t>3.apakš</w:t>
            </w:r>
            <w:r w:rsidRPr="00795BCA">
              <w:rPr>
                <w:rFonts w:ascii="Times New Roman" w:hAnsi="Times New Roman" w:cs="Times New Roman"/>
                <w:sz w:val="24"/>
                <w:szCs w:val="24"/>
              </w:rPr>
              <w:t>punktā ietvertajiem nosacījumiem un nemaina normas būtību;</w:t>
            </w:r>
          </w:p>
          <w:p w14:paraId="76A01C46" w14:textId="25590392" w:rsidR="00903383" w:rsidRPr="00795BCA" w:rsidRDefault="00066177" w:rsidP="00066177">
            <w:pPr>
              <w:pStyle w:val="ListParagraph"/>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 5.punktā</w:t>
            </w:r>
            <w:r w:rsidR="00F96AFD" w:rsidRPr="00795BCA">
              <w:rPr>
                <w:rFonts w:ascii="Times New Roman" w:hAnsi="Times New Roman" w:cs="Times New Roman"/>
                <w:sz w:val="24"/>
                <w:szCs w:val="24"/>
              </w:rPr>
              <w:t xml:space="preserve"> –</w:t>
            </w:r>
            <w:r w:rsidRPr="00795BCA">
              <w:rPr>
                <w:rFonts w:ascii="Times New Roman" w:hAnsi="Times New Roman" w:cs="Times New Roman"/>
                <w:sz w:val="24"/>
                <w:szCs w:val="24"/>
              </w:rPr>
              <w:t xml:space="preserve"> ir saistīti ar MK noteikumu Nr.75.</w:t>
            </w:r>
            <w:r w:rsidRPr="00795BCA">
              <w:t xml:space="preserve"> </w:t>
            </w:r>
            <w:r w:rsidRPr="00795BCA">
              <w:rPr>
                <w:rFonts w:ascii="Times New Roman" w:hAnsi="Times New Roman" w:cs="Times New Roman"/>
                <w:sz w:val="24"/>
                <w:szCs w:val="24"/>
              </w:rPr>
              <w:t>20.</w:t>
            </w:r>
            <w:r w:rsidRPr="00795BCA">
              <w:rPr>
                <w:rFonts w:ascii="Times New Roman" w:hAnsi="Times New Roman" w:cs="Times New Roman"/>
                <w:sz w:val="24"/>
                <w:szCs w:val="24"/>
                <w:vertAlign w:val="superscript"/>
              </w:rPr>
              <w:t>7</w:t>
            </w:r>
            <w:r w:rsidRPr="00795BCA">
              <w:rPr>
                <w:rFonts w:ascii="Times New Roman" w:hAnsi="Times New Roman" w:cs="Times New Roman"/>
                <w:sz w:val="24"/>
                <w:szCs w:val="24"/>
              </w:rPr>
              <w:t>punktā ietvertajiem nosacījumiem un nemaina normas būtību;</w:t>
            </w:r>
          </w:p>
          <w:p w14:paraId="5AE07703" w14:textId="360B62C8" w:rsidR="004F00FF" w:rsidRPr="00E414C6" w:rsidRDefault="004F00FF" w:rsidP="004F00FF">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 xml:space="preserve">3) </w:t>
            </w:r>
            <w:r w:rsidRPr="00E414C6">
              <w:rPr>
                <w:rFonts w:ascii="Times New Roman" w:hAnsi="Times New Roman" w:cs="Times New Roman"/>
                <w:sz w:val="24"/>
                <w:szCs w:val="24"/>
              </w:rPr>
              <w:t>nodrošināt vienotu pieeju/struktūru tiesību normu atspoguļošanai MK noteikumos par Labklājības ministrijas pārziņā esošo specifisko atbalsta mērķu īstenošanu</w:t>
            </w:r>
            <w:r>
              <w:rPr>
                <w:rFonts w:ascii="Times New Roman" w:hAnsi="Times New Roman" w:cs="Times New Roman"/>
                <w:sz w:val="24"/>
                <w:szCs w:val="24"/>
              </w:rPr>
              <w:t>, proti, s</w:t>
            </w:r>
            <w:r w:rsidRPr="00E414C6">
              <w:rPr>
                <w:rFonts w:ascii="Times New Roman" w:hAnsi="Times New Roman" w:cs="Times New Roman"/>
                <w:sz w:val="24"/>
                <w:szCs w:val="24"/>
              </w:rPr>
              <w:t>askaņā ar Finanšu ministrijas vadlīnij</w:t>
            </w:r>
            <w:r w:rsidR="00145C49">
              <w:rPr>
                <w:rFonts w:ascii="Times New Roman" w:hAnsi="Times New Roman" w:cs="Times New Roman"/>
                <w:sz w:val="24"/>
                <w:szCs w:val="24"/>
              </w:rPr>
              <w:t>ām</w:t>
            </w:r>
            <w:r w:rsidRPr="00E414C6">
              <w:rPr>
                <w:rFonts w:ascii="Times New Roman" w:hAnsi="Times New Roman" w:cs="Times New Roman"/>
                <w:sz w:val="24"/>
                <w:szCs w:val="24"/>
              </w:rPr>
              <w:t xml:space="preserve"> Nr.2.1. “Vadlīnijas attiecināmo un neattiec</w:t>
            </w:r>
            <w:r w:rsidR="00145C49">
              <w:rPr>
                <w:rFonts w:ascii="Times New Roman" w:hAnsi="Times New Roman" w:cs="Times New Roman"/>
                <w:sz w:val="24"/>
                <w:szCs w:val="24"/>
              </w:rPr>
              <w:t>ināmo izmaksu noteikšanai 2014.</w:t>
            </w:r>
            <w:r w:rsidRPr="00E414C6">
              <w:rPr>
                <w:rFonts w:ascii="Times New Roman" w:hAnsi="Times New Roman" w:cs="Times New Roman"/>
                <w:sz w:val="24"/>
                <w:szCs w:val="24"/>
              </w:rPr>
              <w:t>–</w:t>
            </w:r>
            <w:proofErr w:type="gramStart"/>
            <w:r w:rsidR="00145C49">
              <w:rPr>
                <w:rFonts w:ascii="Times New Roman" w:hAnsi="Times New Roman" w:cs="Times New Roman"/>
                <w:sz w:val="24"/>
                <w:szCs w:val="24"/>
              </w:rPr>
              <w:t>2020.gada</w:t>
            </w:r>
            <w:proofErr w:type="gramEnd"/>
            <w:r w:rsidR="00145C49">
              <w:rPr>
                <w:rFonts w:ascii="Times New Roman" w:hAnsi="Times New Roman" w:cs="Times New Roman"/>
                <w:sz w:val="24"/>
                <w:szCs w:val="24"/>
              </w:rPr>
              <w:t xml:space="preserve"> plānošanas periodā” </w:t>
            </w:r>
            <w:r w:rsidRPr="00E414C6">
              <w:rPr>
                <w:rFonts w:ascii="Times New Roman" w:hAnsi="Times New Roman" w:cs="Times New Roman"/>
                <w:sz w:val="24"/>
                <w:szCs w:val="24"/>
              </w:rPr>
              <w:t xml:space="preserve">noteikt, ka projekta īstenošanas un vadības personālam papildus  darba vietas aprīkojuma iegādei ir attiecināmas arī </w:t>
            </w:r>
            <w:r w:rsidRPr="00E414C6">
              <w:t xml:space="preserve"> </w:t>
            </w:r>
            <w:r w:rsidRPr="00E414C6">
              <w:rPr>
                <w:rFonts w:ascii="Times New Roman" w:hAnsi="Times New Roman" w:cs="Times New Roman"/>
                <w:sz w:val="24"/>
                <w:szCs w:val="24"/>
              </w:rPr>
              <w:t xml:space="preserve">darba vietas aprīkojuma </w:t>
            </w:r>
            <w:r>
              <w:rPr>
                <w:rFonts w:ascii="Times New Roman" w:hAnsi="Times New Roman" w:cs="Times New Roman"/>
                <w:sz w:val="24"/>
                <w:szCs w:val="24"/>
              </w:rPr>
              <w:t>nomas</w:t>
            </w:r>
            <w:r w:rsidRPr="00E414C6">
              <w:rPr>
                <w:rFonts w:ascii="Times New Roman" w:hAnsi="Times New Roman" w:cs="Times New Roman"/>
                <w:sz w:val="24"/>
                <w:szCs w:val="24"/>
              </w:rPr>
              <w:t xml:space="preserve"> izmaksas (</w:t>
            </w:r>
            <w:r w:rsidRPr="00E414C6">
              <w:rPr>
                <w:rFonts w:ascii="Times New Roman" w:hAnsi="Times New Roman" w:cs="Times New Roman"/>
                <w:i/>
                <w:sz w:val="24"/>
                <w:szCs w:val="24"/>
              </w:rPr>
              <w:t xml:space="preserve">MK noteikumu projekta </w:t>
            </w:r>
            <w:r w:rsidR="007178E8">
              <w:rPr>
                <w:rFonts w:ascii="Times New Roman" w:hAnsi="Times New Roman" w:cs="Times New Roman"/>
                <w:i/>
                <w:sz w:val="24"/>
                <w:szCs w:val="24"/>
              </w:rPr>
              <w:t>6</w:t>
            </w:r>
            <w:r w:rsidRPr="00E414C6">
              <w:rPr>
                <w:rFonts w:ascii="Times New Roman" w:hAnsi="Times New Roman" w:cs="Times New Roman"/>
                <w:i/>
                <w:sz w:val="24"/>
                <w:szCs w:val="24"/>
              </w:rPr>
              <w:t>. punkts</w:t>
            </w:r>
            <w:r w:rsidRPr="00E414C6">
              <w:rPr>
                <w:rFonts w:ascii="Times New Roman" w:hAnsi="Times New Roman" w:cs="Times New Roman"/>
                <w:sz w:val="24"/>
                <w:szCs w:val="24"/>
              </w:rPr>
              <w:t>).</w:t>
            </w:r>
          </w:p>
          <w:p w14:paraId="5C82043D" w14:textId="18A4892B" w:rsidR="002E64FF" w:rsidRPr="00054B18" w:rsidRDefault="003140B5" w:rsidP="002E64FF">
            <w:pPr>
              <w:pStyle w:val="ListParagraph"/>
              <w:spacing w:after="0" w:line="240" w:lineRule="auto"/>
              <w:ind w:left="57" w:right="113"/>
              <w:jc w:val="both"/>
              <w:rPr>
                <w:rFonts w:ascii="Times New Roman" w:hAnsi="Times New Roman" w:cs="Times New Roman"/>
                <w:sz w:val="24"/>
                <w:szCs w:val="24"/>
                <w:highlight w:val="yellow"/>
              </w:rPr>
            </w:pPr>
            <w:r w:rsidRPr="003140B5">
              <w:rPr>
                <w:rFonts w:ascii="Times New Roman" w:hAnsi="Times New Roman" w:cs="Times New Roman"/>
                <w:sz w:val="24"/>
                <w:szCs w:val="24"/>
              </w:rPr>
              <w:lastRenderedPageBreak/>
              <w:t xml:space="preserve">Kopumā ierosinātie grozījumi veicinās </w:t>
            </w:r>
            <w:r>
              <w:rPr>
                <w:rFonts w:ascii="Times New Roman" w:hAnsi="Times New Roman" w:cs="Times New Roman"/>
                <w:sz w:val="24"/>
                <w:szCs w:val="24"/>
              </w:rPr>
              <w:t>pasākuma</w:t>
            </w:r>
            <w:r w:rsidRPr="003140B5">
              <w:rPr>
                <w:rFonts w:ascii="Times New Roman" w:hAnsi="Times New Roman" w:cs="Times New Roman"/>
                <w:sz w:val="24"/>
                <w:szCs w:val="24"/>
              </w:rPr>
              <w:t xml:space="preserve"> efektīvu un kvalitatīvu ieviešanu</w:t>
            </w:r>
            <w:r>
              <w:rPr>
                <w:rFonts w:ascii="Times New Roman" w:hAnsi="Times New Roman" w:cs="Times New Roman"/>
                <w:sz w:val="24"/>
                <w:szCs w:val="24"/>
              </w:rPr>
              <w:t xml:space="preserve">, kā arī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jo</w:t>
            </w:r>
            <w:r>
              <w:rPr>
                <w:rFonts w:ascii="Times New Roman" w:hAnsi="Times New Roman" w:cs="Times New Roman"/>
                <w:sz w:val="24"/>
                <w:szCs w:val="24"/>
              </w:rPr>
              <w:t xml:space="preserve"> tiks veicināta mērķa grupas </w:t>
            </w:r>
            <w:r w:rsidRPr="003140B5">
              <w:rPr>
                <w:rFonts w:ascii="Times New Roman" w:hAnsi="Times New Roman" w:cs="Times New Roman"/>
                <w:sz w:val="24"/>
                <w:szCs w:val="24"/>
              </w:rPr>
              <w:t>iekļaušan</w:t>
            </w:r>
            <w:r>
              <w:rPr>
                <w:rFonts w:ascii="Times New Roman" w:hAnsi="Times New Roman" w:cs="Times New Roman"/>
                <w:sz w:val="24"/>
                <w:szCs w:val="24"/>
              </w:rPr>
              <w:t>ās</w:t>
            </w:r>
            <w:r w:rsidRPr="003140B5">
              <w:rPr>
                <w:rFonts w:ascii="Times New Roman" w:hAnsi="Times New Roman" w:cs="Times New Roman"/>
                <w:sz w:val="24"/>
                <w:szCs w:val="24"/>
              </w:rPr>
              <w:t xml:space="preserve"> sabiedrībā un iekārtošan</w:t>
            </w:r>
            <w:r w:rsidR="00801492">
              <w:rPr>
                <w:rFonts w:ascii="Times New Roman" w:hAnsi="Times New Roman" w:cs="Times New Roman"/>
                <w:sz w:val="24"/>
                <w:szCs w:val="24"/>
              </w:rPr>
              <w:t>ās</w:t>
            </w:r>
            <w:r w:rsidRPr="003140B5">
              <w:rPr>
                <w:rFonts w:ascii="Times New Roman" w:hAnsi="Times New Roman" w:cs="Times New Roman"/>
                <w:sz w:val="24"/>
                <w:szCs w:val="24"/>
              </w:rPr>
              <w:t xml:space="preserve"> pastāvīgā darbā</w:t>
            </w:r>
            <w:r w:rsidR="001D2382">
              <w:rPr>
                <w:rFonts w:ascii="Times New Roman" w:hAnsi="Times New Roman" w:cs="Times New Roman"/>
                <w:sz w:val="24"/>
                <w:szCs w:val="24"/>
              </w:rPr>
              <w:t xml:space="preserve">, </w:t>
            </w:r>
            <w:r w:rsidR="001D2382" w:rsidRPr="00795BCA">
              <w:rPr>
                <w:rFonts w:ascii="Times New Roman" w:hAnsi="Times New Roman" w:cs="Times New Roman"/>
                <w:sz w:val="24"/>
                <w:szCs w:val="24"/>
              </w:rPr>
              <w:t>kā arī pasākumā varēs tikt iesaistīt</w:t>
            </w:r>
            <w:r w:rsidR="00801492" w:rsidRPr="00795BCA">
              <w:rPr>
                <w:rFonts w:ascii="Times New Roman" w:hAnsi="Times New Roman" w:cs="Times New Roman"/>
                <w:sz w:val="24"/>
                <w:szCs w:val="24"/>
              </w:rPr>
              <w:t>i nelabvēlīgākā situācijā esoši bezdarbnieki, tostarp ilgstošie bezdarbnieki</w:t>
            </w:r>
            <w:r w:rsidR="001D2382" w:rsidRPr="00795BCA">
              <w:rPr>
                <w:rFonts w:ascii="Times New Roman" w:hAnsi="Times New Roman" w:cs="Times New Roman"/>
                <w:sz w:val="24"/>
                <w:szCs w:val="24"/>
              </w:rPr>
              <w:t>, kuri īslaicīgi strādājuši, bet</w:t>
            </w:r>
            <w:proofErr w:type="gramStart"/>
            <w:r w:rsidR="001D2382" w:rsidRPr="00795BCA">
              <w:rPr>
                <w:rFonts w:ascii="Times New Roman" w:hAnsi="Times New Roman" w:cs="Times New Roman"/>
                <w:sz w:val="24"/>
                <w:szCs w:val="24"/>
              </w:rPr>
              <w:t xml:space="preserve"> šajā periodā saglabājuši bezdarbnieka statusu</w:t>
            </w:r>
            <w:proofErr w:type="gramEnd"/>
            <w:r w:rsidR="00801492" w:rsidRPr="00795BCA">
              <w:rPr>
                <w:rFonts w:ascii="Times New Roman" w:hAnsi="Times New Roman" w:cs="Times New Roman"/>
                <w:sz w:val="24"/>
                <w:szCs w:val="24"/>
              </w:rPr>
              <w:t xml:space="preserve">, tādējādi </w:t>
            </w:r>
            <w:r w:rsidR="001D2382" w:rsidRPr="00795BCA">
              <w:rPr>
                <w:rFonts w:ascii="Times New Roman" w:hAnsi="Times New Roman" w:cs="Times New Roman"/>
                <w:sz w:val="24"/>
                <w:szCs w:val="24"/>
              </w:rPr>
              <w:t xml:space="preserve">tiks sekmēta </w:t>
            </w:r>
            <w:r w:rsidR="00801492" w:rsidRPr="00795BCA">
              <w:t xml:space="preserve"> </w:t>
            </w:r>
            <w:r w:rsidR="00801492" w:rsidRPr="00795BCA">
              <w:rPr>
                <w:rFonts w:ascii="Times New Roman" w:hAnsi="Times New Roman" w:cs="Times New Roman"/>
                <w:sz w:val="24"/>
                <w:szCs w:val="24"/>
              </w:rPr>
              <w:t>nelabvēlīgākā situācijā esošo bezdarbnieku</w:t>
            </w:r>
            <w:r w:rsidR="00054B18" w:rsidRPr="00795BCA">
              <w:rPr>
                <w:rFonts w:ascii="Times New Roman" w:hAnsi="Times New Roman" w:cs="Times New Roman"/>
                <w:sz w:val="24"/>
                <w:szCs w:val="24"/>
              </w:rPr>
              <w:t xml:space="preserve"> </w:t>
            </w:r>
            <w:r w:rsidR="001D2382" w:rsidRPr="00795BCA">
              <w:rPr>
                <w:rFonts w:ascii="Times New Roman" w:hAnsi="Times New Roman" w:cs="Times New Roman"/>
                <w:sz w:val="24"/>
                <w:szCs w:val="24"/>
              </w:rPr>
              <w:t>integrēšanās darba tirgū</w:t>
            </w:r>
            <w:r w:rsidR="002E64FF" w:rsidRPr="00795BCA">
              <w:rPr>
                <w:rFonts w:ascii="Times New Roman" w:hAnsi="Times New Roman" w:cs="Times New Roman"/>
                <w:sz w:val="24"/>
                <w:szCs w:val="24"/>
              </w:rPr>
              <w:t xml:space="preserve"> un samazināta darbaspēka zināšanu un prasmju neatbilstība darba tirgus prasībām.</w:t>
            </w:r>
          </w:p>
        </w:tc>
      </w:tr>
      <w:tr w:rsidR="00CC1A56" w:rsidRPr="006759AD" w14:paraId="430D5B1D" w14:textId="77777777" w:rsidTr="00D947B2">
        <w:trPr>
          <w:trHeight w:val="476"/>
        </w:trPr>
        <w:tc>
          <w:tcPr>
            <w:tcW w:w="227"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7964B960" w14:textId="315D6F7E" w:rsidR="001D2382" w:rsidRPr="00795BCA" w:rsidRDefault="002A7862" w:rsidP="002A7862">
            <w:pPr>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MK noteikumu projekt</w:t>
            </w:r>
            <w:r w:rsidR="005A41FC" w:rsidRPr="00795BCA">
              <w:rPr>
                <w:rFonts w:ascii="Times New Roman" w:hAnsi="Times New Roman" w:cs="Times New Roman"/>
                <w:sz w:val="24"/>
                <w:szCs w:val="24"/>
              </w:rPr>
              <w:t xml:space="preserve">s </w:t>
            </w:r>
            <w:r w:rsidR="00566D2A" w:rsidRPr="00795BCA">
              <w:rPr>
                <w:rFonts w:ascii="Times New Roman" w:hAnsi="Times New Roman" w:cs="Times New Roman"/>
                <w:sz w:val="24"/>
                <w:szCs w:val="24"/>
              </w:rPr>
              <w:t xml:space="preserve">ietekmē </w:t>
            </w:r>
            <w:r w:rsidR="00E17DF5" w:rsidRPr="00795BCA">
              <w:rPr>
                <w:rFonts w:ascii="Times New Roman" w:hAnsi="Times New Roman" w:cs="Times New Roman"/>
                <w:sz w:val="24"/>
                <w:szCs w:val="24"/>
              </w:rPr>
              <w:t xml:space="preserve">Nodarbinātības valsts aģentūru (turpmāk – NVA) kā </w:t>
            </w:r>
            <w:r w:rsidR="00566D2A" w:rsidRPr="00795BCA">
              <w:rPr>
                <w:rFonts w:ascii="Times New Roman" w:hAnsi="Times New Roman" w:cs="Times New Roman"/>
                <w:sz w:val="24"/>
                <w:szCs w:val="24"/>
              </w:rPr>
              <w:t xml:space="preserve">finansējuma saņēmēju, </w:t>
            </w:r>
            <w:r w:rsidR="006B440C" w:rsidRPr="00795BCA">
              <w:rPr>
                <w:rFonts w:ascii="Times New Roman" w:hAnsi="Times New Roman" w:cs="Times New Roman"/>
                <w:sz w:val="24"/>
                <w:szCs w:val="24"/>
              </w:rPr>
              <w:t>jo</w:t>
            </w:r>
            <w:r w:rsidR="00566D2A" w:rsidRPr="00795BCA">
              <w:rPr>
                <w:rFonts w:ascii="Times New Roman" w:hAnsi="Times New Roman" w:cs="Times New Roman"/>
                <w:sz w:val="24"/>
                <w:szCs w:val="24"/>
              </w:rPr>
              <w:t xml:space="preserve"> </w:t>
            </w:r>
            <w:r w:rsidR="00A563D9" w:rsidRPr="00795BCA">
              <w:rPr>
                <w:rFonts w:ascii="Times New Roman" w:hAnsi="Times New Roman" w:cs="Times New Roman"/>
                <w:sz w:val="24"/>
                <w:szCs w:val="24"/>
              </w:rPr>
              <w:t xml:space="preserve">tas paredz </w:t>
            </w:r>
            <w:r w:rsidR="00566D2A" w:rsidRPr="00795BCA">
              <w:rPr>
                <w:rFonts w:ascii="Times New Roman" w:hAnsi="Times New Roman" w:cs="Times New Roman"/>
                <w:sz w:val="24"/>
                <w:szCs w:val="24"/>
              </w:rPr>
              <w:t xml:space="preserve">precizēt </w:t>
            </w:r>
            <w:r w:rsidR="002C3D5E" w:rsidRPr="00795BCA">
              <w:rPr>
                <w:rFonts w:ascii="Times New Roman" w:hAnsi="Times New Roman" w:cs="Times New Roman"/>
                <w:sz w:val="24"/>
                <w:szCs w:val="24"/>
              </w:rPr>
              <w:t>pasākuma īstenošanas nosacījumus</w:t>
            </w:r>
            <w:r w:rsidR="004D7FA9" w:rsidRPr="00795BCA">
              <w:rPr>
                <w:rFonts w:ascii="Times New Roman" w:hAnsi="Times New Roman" w:cs="Times New Roman"/>
                <w:sz w:val="24"/>
                <w:szCs w:val="24"/>
              </w:rPr>
              <w:t>, tai skaitā</w:t>
            </w:r>
            <w:r w:rsidR="001D2382" w:rsidRPr="00795BCA">
              <w:rPr>
                <w:rFonts w:ascii="Times New Roman" w:hAnsi="Times New Roman" w:cs="Times New Roman"/>
                <w:sz w:val="24"/>
                <w:szCs w:val="24"/>
              </w:rPr>
              <w:t>:</w:t>
            </w:r>
          </w:p>
          <w:p w14:paraId="688B10A2" w14:textId="3C6E761D" w:rsidR="001D2382" w:rsidRPr="00795BCA" w:rsidRDefault="001D2382" w:rsidP="002A7862">
            <w:pPr>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 xml:space="preserve">- </w:t>
            </w:r>
            <w:r w:rsidR="00441864" w:rsidRPr="00795BCA">
              <w:rPr>
                <w:rFonts w:ascii="Times New Roman" w:hAnsi="Times New Roman" w:cs="Times New Roman"/>
                <w:sz w:val="24"/>
                <w:szCs w:val="24"/>
              </w:rPr>
              <w:t xml:space="preserve">redakcionāli </w:t>
            </w:r>
            <w:r w:rsidRPr="00795BCA">
              <w:rPr>
                <w:rFonts w:ascii="Times New Roman" w:hAnsi="Times New Roman" w:cs="Times New Roman"/>
                <w:sz w:val="24"/>
                <w:szCs w:val="24"/>
              </w:rPr>
              <w:t>precizēt pasākumā iesaistāmo mērķa grupu;</w:t>
            </w:r>
          </w:p>
          <w:p w14:paraId="28A02E52" w14:textId="11EAE87D" w:rsidR="00566D2A" w:rsidRPr="00795BCA" w:rsidRDefault="001D2382" w:rsidP="00441864">
            <w:pPr>
              <w:spacing w:after="0" w:line="240" w:lineRule="auto"/>
              <w:ind w:left="57" w:right="113"/>
              <w:jc w:val="both"/>
              <w:rPr>
                <w:rFonts w:ascii="Times New Roman" w:hAnsi="Times New Roman" w:cs="Times New Roman"/>
                <w:sz w:val="24"/>
                <w:szCs w:val="24"/>
              </w:rPr>
            </w:pPr>
            <w:r w:rsidRPr="00795BCA">
              <w:rPr>
                <w:rFonts w:ascii="Times New Roman" w:hAnsi="Times New Roman" w:cs="Times New Roman"/>
                <w:sz w:val="24"/>
                <w:szCs w:val="24"/>
              </w:rPr>
              <w:t xml:space="preserve">- </w:t>
            </w:r>
            <w:r w:rsidR="00441864" w:rsidRPr="00795BCA">
              <w:rPr>
                <w:rFonts w:ascii="Times New Roman" w:hAnsi="Times New Roman" w:cs="Times New Roman"/>
                <w:sz w:val="24"/>
                <w:szCs w:val="24"/>
              </w:rPr>
              <w:t>tehniski precizēt atbalstāmo darbību izmaksu pozīcijas, t.sk. paredzēt, ka projekta īstenošanas un vadības personālam papildus darba vietas aprīkojuma iegādei ir attiecināmas arī darba vietas aprīkojuma nomas izmaksas.</w:t>
            </w:r>
          </w:p>
          <w:p w14:paraId="1C7AA6C4" w14:textId="3922ACD4" w:rsidR="001710B7" w:rsidRDefault="002A7862" w:rsidP="002935AF">
            <w:pPr>
              <w:spacing w:after="0" w:line="240" w:lineRule="auto"/>
              <w:ind w:left="57" w:right="113"/>
              <w:jc w:val="both"/>
              <w:rPr>
                <w:rFonts w:ascii="Times New Roman" w:hAnsi="Times New Roman" w:cs="Times New Roman"/>
                <w:sz w:val="24"/>
                <w:szCs w:val="24"/>
              </w:rPr>
            </w:pPr>
            <w:r w:rsidRPr="00F715B4">
              <w:rPr>
                <w:rFonts w:ascii="Times New Roman" w:hAnsi="Times New Roman" w:cs="Times New Roman"/>
                <w:sz w:val="24"/>
                <w:szCs w:val="24"/>
              </w:rPr>
              <w:t>Izvērtējot ierosināto grozījumu ietekmi, tai skaitā ņemot vērā</w:t>
            </w:r>
            <w:r w:rsidR="00CE1F2C">
              <w:rPr>
                <w:rFonts w:ascii="Times New Roman" w:hAnsi="Times New Roman" w:cs="Times New Roman"/>
                <w:sz w:val="24"/>
                <w:szCs w:val="24"/>
              </w:rPr>
              <w:t xml:space="preserve"> iepriekš minēto un to</w:t>
            </w:r>
            <w:r w:rsidR="00FC5B6C" w:rsidRPr="00F715B4">
              <w:rPr>
                <w:rFonts w:ascii="Times New Roman" w:hAnsi="Times New Roman" w:cs="Times New Roman"/>
                <w:sz w:val="24"/>
                <w:szCs w:val="24"/>
              </w:rPr>
              <w:t>, ka</w:t>
            </w:r>
            <w:r w:rsidR="00F715B4" w:rsidRPr="00F715B4">
              <w:rPr>
                <w:rFonts w:ascii="Times New Roman" w:hAnsi="Times New Roman" w:cs="Times New Roman"/>
                <w:sz w:val="24"/>
                <w:szCs w:val="24"/>
              </w:rPr>
              <w:t xml:space="preserve"> MK noteikumu projekts ietekmē pasākuma īstenošanas nosacījumus</w:t>
            </w:r>
            <w:r w:rsidRPr="003140B5">
              <w:rPr>
                <w:rFonts w:ascii="Times New Roman" w:hAnsi="Times New Roman" w:cs="Times New Roman"/>
                <w:sz w:val="24"/>
                <w:szCs w:val="24"/>
              </w:rPr>
              <w:t>, pēc MK noteikumu spēkā stāšan</w:t>
            </w:r>
            <w:r w:rsidR="00F52F5C" w:rsidRPr="003140B5">
              <w:rPr>
                <w:rFonts w:ascii="Times New Roman" w:hAnsi="Times New Roman" w:cs="Times New Roman"/>
                <w:sz w:val="24"/>
                <w:szCs w:val="24"/>
              </w:rPr>
              <w:t>ā</w:t>
            </w:r>
            <w:r w:rsidRPr="003140B5">
              <w:rPr>
                <w:rFonts w:ascii="Times New Roman" w:hAnsi="Times New Roman" w:cs="Times New Roman"/>
                <w:sz w:val="24"/>
                <w:szCs w:val="24"/>
              </w:rPr>
              <w:t xml:space="preserve">s </w:t>
            </w:r>
            <w:r w:rsidR="007178E8">
              <w:rPr>
                <w:rFonts w:ascii="Times New Roman" w:hAnsi="Times New Roman" w:cs="Times New Roman"/>
                <w:sz w:val="24"/>
                <w:szCs w:val="24"/>
              </w:rPr>
              <w:t xml:space="preserve">būs nepieciešams </w:t>
            </w:r>
            <w:r w:rsidRPr="003140B5">
              <w:rPr>
                <w:rFonts w:ascii="Times New Roman" w:hAnsi="Times New Roman" w:cs="Times New Roman"/>
                <w:sz w:val="24"/>
                <w:szCs w:val="24"/>
              </w:rPr>
              <w:t>veikt attiecīgus grozījumus projektā</w:t>
            </w:r>
            <w:r w:rsidR="00D57AEF">
              <w:rPr>
                <w:rFonts w:ascii="Times New Roman" w:hAnsi="Times New Roman" w:cs="Times New Roman"/>
                <w:sz w:val="24"/>
                <w:szCs w:val="24"/>
              </w:rPr>
              <w:t xml:space="preserve"> </w:t>
            </w:r>
            <w:r w:rsidR="00D57AEF" w:rsidRPr="00D57AEF">
              <w:rPr>
                <w:rFonts w:ascii="Times New Roman" w:hAnsi="Times New Roman" w:cs="Times New Roman"/>
                <w:sz w:val="24"/>
                <w:szCs w:val="24"/>
              </w:rPr>
              <w:t>“Subsidētās darbavietas bezdarbniekiem”</w:t>
            </w:r>
            <w:r w:rsidR="00D57AEF">
              <w:rPr>
                <w:rFonts w:ascii="Times New Roman" w:hAnsi="Times New Roman" w:cs="Times New Roman"/>
                <w:sz w:val="24"/>
                <w:szCs w:val="24"/>
              </w:rPr>
              <w:t xml:space="preserve"> (Nr.:</w:t>
            </w:r>
            <w:r w:rsidR="00D57AEF">
              <w:t xml:space="preserve"> </w:t>
            </w:r>
            <w:r w:rsidR="00D57AEF" w:rsidRPr="00D57AEF">
              <w:rPr>
                <w:rFonts w:ascii="Times New Roman" w:hAnsi="Times New Roman" w:cs="Times New Roman"/>
                <w:sz w:val="24"/>
                <w:szCs w:val="24"/>
              </w:rPr>
              <w:t>9.1.1.1/15/I/001</w:t>
            </w:r>
            <w:r w:rsidR="00D57AEF">
              <w:rPr>
                <w:rFonts w:ascii="Times New Roman" w:hAnsi="Times New Roman" w:cs="Times New Roman"/>
                <w:sz w:val="24"/>
                <w:szCs w:val="24"/>
              </w:rPr>
              <w:t>)</w:t>
            </w:r>
            <w:r w:rsidRPr="003140B5">
              <w:rPr>
                <w:rFonts w:ascii="Times New Roman" w:hAnsi="Times New Roman" w:cs="Times New Roman"/>
                <w:sz w:val="24"/>
                <w:szCs w:val="24"/>
              </w:rPr>
              <w:t>.</w:t>
            </w:r>
          </w:p>
          <w:p w14:paraId="27A3232B" w14:textId="260120CA" w:rsidR="00381E44" w:rsidRPr="00097084" w:rsidRDefault="00381E44" w:rsidP="00FC7714">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Ierosinātie grozījumi MK noteikumos Nr.75 paredz l</w:t>
            </w:r>
            <w:r w:rsidRPr="00381E44">
              <w:rPr>
                <w:rFonts w:ascii="Times New Roman" w:hAnsi="Times New Roman" w:cs="Times New Roman"/>
                <w:sz w:val="24"/>
                <w:szCs w:val="24"/>
              </w:rPr>
              <w:t>atviešu valodas mentora pakalpojum</w:t>
            </w:r>
            <w:r w:rsidR="00D81BE0">
              <w:rPr>
                <w:rFonts w:ascii="Times New Roman" w:hAnsi="Times New Roman" w:cs="Times New Roman"/>
                <w:sz w:val="24"/>
                <w:szCs w:val="24"/>
              </w:rPr>
              <w:t>u</w:t>
            </w:r>
            <w:r w:rsidRPr="00381E44">
              <w:rPr>
                <w:rFonts w:ascii="Times New Roman" w:hAnsi="Times New Roman" w:cs="Times New Roman"/>
                <w:sz w:val="24"/>
                <w:szCs w:val="24"/>
              </w:rPr>
              <w:t xml:space="preserve"> nodarbinātajiem bēgļiem un personām ar alternatīvo statusu</w:t>
            </w:r>
            <w:r w:rsidR="00D81BE0">
              <w:rPr>
                <w:rFonts w:ascii="Times New Roman" w:hAnsi="Times New Roman" w:cs="Times New Roman"/>
                <w:sz w:val="24"/>
                <w:szCs w:val="24"/>
              </w:rPr>
              <w:t xml:space="preserve">, kas </w:t>
            </w:r>
            <w:r w:rsidRPr="00381E44">
              <w:rPr>
                <w:rFonts w:ascii="Times New Roman" w:hAnsi="Times New Roman" w:cs="Times New Roman"/>
                <w:sz w:val="24"/>
                <w:szCs w:val="24"/>
              </w:rPr>
              <w:t>tiks finansēts no speciālā budžeta esošā piešķīruma ietvaros</w:t>
            </w:r>
            <w:r w:rsidR="00D81BE0">
              <w:rPr>
                <w:rFonts w:ascii="Times New Roman" w:hAnsi="Times New Roman" w:cs="Times New Roman"/>
                <w:sz w:val="24"/>
                <w:szCs w:val="24"/>
              </w:rPr>
              <w:t>.</w:t>
            </w:r>
            <w:r w:rsidR="00C31A4C">
              <w:rPr>
                <w:rFonts w:ascii="Times New Roman" w:hAnsi="Times New Roman" w:cs="Times New Roman"/>
                <w:sz w:val="24"/>
                <w:szCs w:val="24"/>
              </w:rPr>
              <w:t xml:space="preserve"> </w:t>
            </w:r>
            <w:r w:rsidR="00FC7714">
              <w:rPr>
                <w:rFonts w:ascii="Times New Roman" w:hAnsi="Times New Roman" w:cs="Times New Roman"/>
                <w:sz w:val="24"/>
                <w:szCs w:val="24"/>
              </w:rPr>
              <w:t>Ņemto vēr</w:t>
            </w:r>
            <w:r w:rsidR="0082305C">
              <w:rPr>
                <w:rFonts w:ascii="Times New Roman" w:hAnsi="Times New Roman" w:cs="Times New Roman"/>
                <w:sz w:val="24"/>
                <w:szCs w:val="24"/>
              </w:rPr>
              <w:t>ā</w:t>
            </w:r>
            <w:r w:rsidR="00FC7714">
              <w:rPr>
                <w:rFonts w:ascii="Times New Roman" w:hAnsi="Times New Roman" w:cs="Times New Roman"/>
                <w:sz w:val="24"/>
                <w:szCs w:val="24"/>
              </w:rPr>
              <w:t xml:space="preserve"> minēto, latviešu valodas mentora pakalpojumi būs pieejami arī pasākumā iesaistītajām personām, </w:t>
            </w:r>
            <w:r w:rsidR="00FC7714" w:rsidRPr="00FC7714">
              <w:rPr>
                <w:rFonts w:ascii="Times New Roman" w:hAnsi="Times New Roman" w:cs="Times New Roman"/>
                <w:sz w:val="24"/>
                <w:szCs w:val="24"/>
              </w:rPr>
              <w:t>kuras ieguvušas bēgļa va</w:t>
            </w:r>
            <w:r w:rsidR="00F102DF">
              <w:rPr>
                <w:rFonts w:ascii="Times New Roman" w:hAnsi="Times New Roman" w:cs="Times New Roman"/>
                <w:sz w:val="24"/>
                <w:szCs w:val="24"/>
              </w:rPr>
              <w:t>i alternatīvās personas statusu</w:t>
            </w:r>
            <w:r w:rsidR="00FC7714">
              <w:rPr>
                <w:rFonts w:ascii="Times New Roman" w:hAnsi="Times New Roman" w:cs="Times New Roman"/>
                <w:sz w:val="24"/>
                <w:szCs w:val="24"/>
              </w:rPr>
              <w:t>.</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D2E71" w:rsidRDefault="00CC1A56" w:rsidP="007D385B">
            <w:pPr>
              <w:pStyle w:val="naisnod"/>
              <w:spacing w:before="0" w:beforeAutospacing="0" w:after="0" w:afterAutospacing="0"/>
              <w:ind w:left="57" w:right="57"/>
              <w:jc w:val="center"/>
              <w:rPr>
                <w:b/>
              </w:rPr>
            </w:pPr>
            <w:r w:rsidRPr="006D2E71">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D2E71">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35D592EE" w14:textId="761EAEDD"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M</w:t>
            </w:r>
            <w:r w:rsidR="00767D9A" w:rsidRPr="00767D9A">
              <w:rPr>
                <w:rFonts w:ascii="Times New Roman" w:hAnsi="Times New Roman" w:cs="Times New Roman"/>
                <w:sz w:val="24"/>
                <w:szCs w:val="24"/>
              </w:rPr>
              <w:t>ērķa grupa ir nelabvēlīgākā situācijā esoši bezdarbnieki, kuri atbilst vismaz vienam no šādiem kritērijiem:</w:t>
            </w:r>
          </w:p>
          <w:p w14:paraId="5D7296FD" w14:textId="6606DB24"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1)</w:t>
            </w:r>
            <w:r w:rsidR="00767D9A" w:rsidRPr="00767D9A">
              <w:rPr>
                <w:rFonts w:ascii="Times New Roman" w:hAnsi="Times New Roman" w:cs="Times New Roman"/>
                <w:sz w:val="24"/>
                <w:szCs w:val="24"/>
              </w:rPr>
              <w:t xml:space="preserve"> persona ar invaliditāti;</w:t>
            </w:r>
          </w:p>
          <w:p w14:paraId="101762A5" w14:textId="1859FEA8"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w:t>
            </w:r>
            <w:r w:rsidR="00767D9A" w:rsidRPr="00767D9A">
              <w:rPr>
                <w:rFonts w:ascii="Times New Roman" w:hAnsi="Times New Roman" w:cs="Times New Roman"/>
                <w:sz w:val="24"/>
                <w:szCs w:val="24"/>
              </w:rPr>
              <w:t xml:space="preserve"> persona ir bijusi bez darba vismaz 12 mēnešus;</w:t>
            </w:r>
          </w:p>
          <w:p w14:paraId="6C301BA5" w14:textId="62F07675"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3)</w:t>
            </w:r>
            <w:r w:rsidR="00767D9A" w:rsidRPr="00767D9A">
              <w:rPr>
                <w:rFonts w:ascii="Times New Roman" w:hAnsi="Times New Roman" w:cs="Times New Roman"/>
                <w:sz w:val="24"/>
                <w:szCs w:val="24"/>
              </w:rPr>
              <w:t xml:space="preserve"> persona ir bijusi bez darba vismaz 24 mēnešus;</w:t>
            </w:r>
          </w:p>
          <w:p w14:paraId="0CA182A1" w14:textId="6DFB7FAB"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4)</w:t>
            </w:r>
            <w:r w:rsidR="00767D9A" w:rsidRPr="00767D9A">
              <w:rPr>
                <w:rFonts w:ascii="Times New Roman" w:hAnsi="Times New Roman" w:cs="Times New Roman"/>
                <w:sz w:val="24"/>
                <w:szCs w:val="24"/>
              </w:rPr>
              <w:t xml:space="preserve"> persona, kas ir pieaugušais ar vienu vai vairākiem apgādājamiem vai ir vecāka par 55 gadiem, ir bijusi bez darba vismaz 12 mēnešus;</w:t>
            </w:r>
          </w:p>
          <w:p w14:paraId="2B1D0D5E" w14:textId="3468CE68" w:rsidR="00767D9A" w:rsidRPr="00767D9A" w:rsidRDefault="007C70BD" w:rsidP="00767D9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5)</w:t>
            </w:r>
            <w:r w:rsidR="00767D9A" w:rsidRPr="00767D9A">
              <w:rPr>
                <w:rFonts w:ascii="Times New Roman" w:hAnsi="Times New Roman" w:cs="Times New Roman"/>
                <w:sz w:val="24"/>
                <w:szCs w:val="24"/>
              </w:rPr>
              <w:t xml:space="preserve"> persona ir vecāka par 55 gadiem;</w:t>
            </w:r>
          </w:p>
          <w:p w14:paraId="61F0E38E" w14:textId="7B56B33E" w:rsidR="00767D9A" w:rsidRDefault="007C70BD" w:rsidP="00767D9A">
            <w:pPr>
              <w:shd w:val="clear" w:color="auto" w:fill="FFFFFF"/>
              <w:spacing w:after="0" w:line="240" w:lineRule="auto"/>
              <w:ind w:left="57" w:right="113"/>
              <w:jc w:val="both"/>
              <w:rPr>
                <w:rFonts w:ascii="Times New Roman" w:hAnsi="Times New Roman" w:cs="Times New Roman"/>
                <w:sz w:val="24"/>
                <w:szCs w:val="24"/>
                <w:highlight w:val="yellow"/>
              </w:rPr>
            </w:pPr>
            <w:r>
              <w:rPr>
                <w:rFonts w:ascii="Times New Roman" w:hAnsi="Times New Roman" w:cs="Times New Roman"/>
                <w:sz w:val="24"/>
                <w:szCs w:val="24"/>
              </w:rPr>
              <w:t>6)</w:t>
            </w:r>
            <w:r w:rsidR="00767D9A" w:rsidRPr="00767D9A">
              <w:rPr>
                <w:rFonts w:ascii="Times New Roman" w:hAnsi="Times New Roman" w:cs="Times New Roman"/>
                <w:sz w:val="24"/>
                <w:szCs w:val="24"/>
              </w:rPr>
              <w:t xml:space="preserve"> persona ir ieguvusi bēgļa vai alternatīvās personas statusu.</w:t>
            </w:r>
          </w:p>
          <w:p w14:paraId="5DED6035" w14:textId="14EF499E" w:rsidR="00557F14" w:rsidRPr="006759AD" w:rsidRDefault="00953BFD" w:rsidP="00557F14">
            <w:pPr>
              <w:shd w:val="clear" w:color="auto" w:fill="FFFFFF"/>
              <w:spacing w:after="0" w:line="240" w:lineRule="auto"/>
              <w:ind w:left="57" w:right="113"/>
              <w:jc w:val="both"/>
              <w:rPr>
                <w:rFonts w:ascii="Times New Roman" w:hAnsi="Times New Roman" w:cs="Times New Roman"/>
                <w:sz w:val="24"/>
                <w:szCs w:val="24"/>
              </w:rPr>
            </w:pPr>
            <w:r w:rsidRPr="00947836">
              <w:rPr>
                <w:rFonts w:ascii="Times New Roman" w:hAnsi="Times New Roman" w:cs="Times New Roman"/>
                <w:sz w:val="24"/>
                <w:szCs w:val="24"/>
              </w:rPr>
              <w:t xml:space="preserve">Atbilstoši </w:t>
            </w:r>
            <w:r w:rsidR="00E17DF5">
              <w:rPr>
                <w:rFonts w:ascii="Times New Roman" w:hAnsi="Times New Roman" w:cs="Times New Roman"/>
                <w:sz w:val="24"/>
                <w:szCs w:val="24"/>
              </w:rPr>
              <w:t>NVA</w:t>
            </w:r>
            <w:r>
              <w:rPr>
                <w:rFonts w:ascii="Times New Roman" w:hAnsi="Times New Roman" w:cs="Times New Roman"/>
                <w:sz w:val="24"/>
                <w:szCs w:val="24"/>
              </w:rPr>
              <w:t xml:space="preserve"> statistikas datiem</w:t>
            </w:r>
            <w:r w:rsidRPr="00947836">
              <w:rPr>
                <w:rFonts w:ascii="Times New Roman" w:hAnsi="Times New Roman" w:cs="Times New Roman"/>
                <w:sz w:val="24"/>
                <w:szCs w:val="24"/>
              </w:rPr>
              <w:t xml:space="preserve"> </w:t>
            </w:r>
            <w:proofErr w:type="gramStart"/>
            <w:r w:rsidRPr="00947836">
              <w:rPr>
                <w:rFonts w:ascii="Times New Roman" w:hAnsi="Times New Roman" w:cs="Times New Roman"/>
                <w:sz w:val="24"/>
                <w:szCs w:val="24"/>
              </w:rPr>
              <w:t>2017.gada</w:t>
            </w:r>
            <w:proofErr w:type="gramEnd"/>
            <w:r w:rsidRPr="00947836">
              <w:rPr>
                <w:rFonts w:ascii="Times New Roman" w:hAnsi="Times New Roman" w:cs="Times New Roman"/>
                <w:sz w:val="24"/>
                <w:szCs w:val="24"/>
              </w:rPr>
              <w:t xml:space="preserve"> </w:t>
            </w:r>
            <w:r w:rsidR="00557F14">
              <w:rPr>
                <w:rFonts w:ascii="Times New Roman" w:hAnsi="Times New Roman" w:cs="Times New Roman"/>
                <w:sz w:val="24"/>
                <w:szCs w:val="24"/>
              </w:rPr>
              <w:t>jūnija</w:t>
            </w:r>
            <w:r w:rsidRPr="00947836">
              <w:rPr>
                <w:rFonts w:ascii="Times New Roman" w:hAnsi="Times New Roman" w:cs="Times New Roman"/>
                <w:sz w:val="24"/>
                <w:szCs w:val="24"/>
              </w:rPr>
              <w:t xml:space="preserve"> beigās bezdarbnieka statusā atradās </w:t>
            </w:r>
            <w:r>
              <w:rPr>
                <w:rFonts w:ascii="Times New Roman" w:hAnsi="Times New Roman" w:cs="Times New Roman"/>
                <w:sz w:val="24"/>
                <w:szCs w:val="24"/>
              </w:rPr>
              <w:t xml:space="preserve">indikatīvi </w:t>
            </w:r>
            <w:r w:rsidR="00557F14" w:rsidRPr="00557F14">
              <w:rPr>
                <w:rFonts w:ascii="Times New Roman" w:hAnsi="Times New Roman" w:cs="Times New Roman"/>
                <w:sz w:val="24"/>
                <w:szCs w:val="24"/>
              </w:rPr>
              <w:t xml:space="preserve">66 708  </w:t>
            </w:r>
            <w:r w:rsidRPr="00947836">
              <w:rPr>
                <w:rFonts w:ascii="Times New Roman" w:hAnsi="Times New Roman" w:cs="Times New Roman"/>
                <w:sz w:val="24"/>
                <w:szCs w:val="24"/>
              </w:rPr>
              <w:t>persona</w:t>
            </w:r>
            <w:r>
              <w:rPr>
                <w:rFonts w:ascii="Times New Roman" w:hAnsi="Times New Roman" w:cs="Times New Roman"/>
                <w:sz w:val="24"/>
                <w:szCs w:val="24"/>
              </w:rPr>
              <w:t>s</w:t>
            </w:r>
            <w:r w:rsidRPr="00947836">
              <w:rPr>
                <w:rFonts w:ascii="Times New Roman" w:hAnsi="Times New Roman" w:cs="Times New Roman"/>
                <w:sz w:val="24"/>
                <w:szCs w:val="24"/>
              </w:rPr>
              <w:t xml:space="preserve">. </w:t>
            </w:r>
            <w:r w:rsidR="00557F14" w:rsidRPr="00557F14">
              <w:rPr>
                <w:rFonts w:ascii="Times New Roman" w:hAnsi="Times New Roman" w:cs="Times New Roman"/>
                <w:sz w:val="24"/>
                <w:szCs w:val="24"/>
              </w:rPr>
              <w:t>No reģistrētajiem bezdarbniekiem 20 381 bija ilgstošie bezdarbni</w:t>
            </w:r>
            <w:r w:rsidR="00557F14">
              <w:rPr>
                <w:rFonts w:ascii="Times New Roman" w:hAnsi="Times New Roman" w:cs="Times New Roman"/>
                <w:sz w:val="24"/>
                <w:szCs w:val="24"/>
              </w:rPr>
              <w:t>eki,</w:t>
            </w:r>
            <w:r w:rsidR="00557F14" w:rsidRPr="00557F14">
              <w:rPr>
                <w:rFonts w:ascii="Times New Roman" w:hAnsi="Times New Roman" w:cs="Times New Roman"/>
                <w:sz w:val="24"/>
                <w:szCs w:val="24"/>
              </w:rPr>
              <w:t xml:space="preserve"> 8 626 bezdarbnieki ar invaliditāti, 26 069 bezdarbnieki vecumā virs 50 gadiem un 17 personas ar bēgļa vai alternatīvo statusu.</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lastRenderedPageBreak/>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01263461" w:rsidR="00CC1A56" w:rsidRPr="006759AD"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3DABF540" w14:textId="3ABBE5EB" w:rsidR="003D7DC5"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8762B2" w:rsidRPr="00372FFD" w14:paraId="793B211C" w14:textId="77777777" w:rsidTr="00635A0C">
        <w:trPr>
          <w:trHeight w:val="433"/>
          <w:jc w:val="center"/>
        </w:trPr>
        <w:tc>
          <w:tcPr>
            <w:tcW w:w="9480" w:type="dxa"/>
            <w:vAlign w:val="center"/>
          </w:tcPr>
          <w:p w14:paraId="01677689" w14:textId="77777777" w:rsidR="008762B2" w:rsidRPr="00372FFD" w:rsidRDefault="008762B2" w:rsidP="00635A0C">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8762B2" w:rsidRPr="00372FFD" w14:paraId="72C15C78" w14:textId="77777777" w:rsidTr="00635A0C">
        <w:trPr>
          <w:trHeight w:val="275"/>
          <w:jc w:val="center"/>
        </w:trPr>
        <w:tc>
          <w:tcPr>
            <w:tcW w:w="9480" w:type="dxa"/>
            <w:vAlign w:val="center"/>
          </w:tcPr>
          <w:p w14:paraId="6C7229FA" w14:textId="77777777" w:rsidR="008762B2" w:rsidRPr="00372FFD" w:rsidRDefault="008762B2" w:rsidP="00635A0C">
            <w:pPr>
              <w:pStyle w:val="naisnod"/>
              <w:spacing w:before="0" w:beforeAutospacing="0" w:after="0" w:afterAutospacing="0"/>
              <w:jc w:val="center"/>
            </w:pPr>
            <w:r w:rsidRPr="00600695">
              <w:t>MK noteikumu projekts šo jomu neskar</w:t>
            </w:r>
            <w:r>
              <w:t>.</w:t>
            </w:r>
          </w:p>
        </w:tc>
      </w:tr>
    </w:tbl>
    <w:p w14:paraId="2D157EFA" w14:textId="77777777" w:rsidR="008762B2" w:rsidRDefault="008762B2" w:rsidP="00CC1A56">
      <w:pPr>
        <w:spacing w:after="0" w:line="240" w:lineRule="auto"/>
        <w:rPr>
          <w:rFonts w:ascii="Times New Roman" w:hAnsi="Times New Roman" w:cs="Times New Roman"/>
          <w:sz w:val="24"/>
          <w:szCs w:val="24"/>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611"/>
        <w:gridCol w:w="6178"/>
      </w:tblGrid>
      <w:tr w:rsidR="00B66DC6" w:rsidRPr="006759AD" w14:paraId="3DE2A7ED" w14:textId="77777777" w:rsidTr="00C272D9">
        <w:trPr>
          <w:trHeight w:val="461"/>
          <w:jc w:val="center"/>
        </w:trPr>
        <w:tc>
          <w:tcPr>
            <w:tcW w:w="9472" w:type="dxa"/>
            <w:gridSpan w:val="3"/>
            <w:vAlign w:val="center"/>
          </w:tcPr>
          <w:p w14:paraId="6DC51C7C" w14:textId="77777777" w:rsidR="00B66DC6" w:rsidRPr="006759AD" w:rsidRDefault="00B66DC6" w:rsidP="001131DE">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B66DC6" w:rsidRPr="006759AD" w14:paraId="37505E3F" w14:textId="77777777" w:rsidTr="00C272D9">
        <w:trPr>
          <w:trHeight w:val="592"/>
          <w:jc w:val="center"/>
        </w:trPr>
        <w:tc>
          <w:tcPr>
            <w:tcW w:w="683" w:type="dxa"/>
          </w:tcPr>
          <w:p w14:paraId="3B50F1B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1.</w:t>
            </w:r>
          </w:p>
        </w:tc>
        <w:tc>
          <w:tcPr>
            <w:tcW w:w="2611" w:type="dxa"/>
          </w:tcPr>
          <w:p w14:paraId="2B5598F4" w14:textId="77777777" w:rsidR="00B66DC6" w:rsidRPr="00F84F0F" w:rsidRDefault="00B66DC6" w:rsidP="001131DE">
            <w:pPr>
              <w:pStyle w:val="naiskr"/>
              <w:tabs>
                <w:tab w:val="left" w:pos="2628"/>
              </w:tabs>
              <w:spacing w:before="0" w:beforeAutospacing="0" w:after="0" w:afterAutospacing="0"/>
              <w:jc w:val="both"/>
              <w:rPr>
                <w:iCs/>
              </w:rPr>
            </w:pPr>
            <w:r w:rsidRPr="00F84F0F">
              <w:t>Nepieciešamie saistītie tiesību aktu projekti</w:t>
            </w:r>
          </w:p>
        </w:tc>
        <w:tc>
          <w:tcPr>
            <w:tcW w:w="6178" w:type="dxa"/>
          </w:tcPr>
          <w:p w14:paraId="0DD98736" w14:textId="00393787" w:rsidR="00B66DC6" w:rsidRDefault="00B66DC6" w:rsidP="001131DE">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sidR="00E34A7B">
              <w:rPr>
                <w:rFonts w:ascii="Times New Roman" w:hAnsi="Times New Roman" w:cs="Times New Roman"/>
                <w:sz w:val="24"/>
                <w:szCs w:val="24"/>
              </w:rPr>
              <w:t>grozījumiem MK noteikumos Nr.75.</w:t>
            </w:r>
          </w:p>
          <w:p w14:paraId="6D24C96D" w14:textId="31A4A2AC" w:rsidR="00B66DC6" w:rsidRPr="00A72B01" w:rsidRDefault="00B66DC6" w:rsidP="001131D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u MK nepieciešams izskatīt </w:t>
            </w:r>
            <w:r w:rsidR="006324C6">
              <w:rPr>
                <w:rFonts w:ascii="Times New Roman" w:hAnsi="Times New Roman" w:cs="Times New Roman"/>
                <w:sz w:val="24"/>
                <w:szCs w:val="24"/>
              </w:rPr>
              <w:t xml:space="preserve">vienlaikus </w:t>
            </w:r>
            <w:r w:rsidR="00602E39">
              <w:rPr>
                <w:rFonts w:ascii="Times New Roman" w:hAnsi="Times New Roman" w:cs="Times New Roman"/>
                <w:sz w:val="24"/>
                <w:szCs w:val="24"/>
              </w:rPr>
              <w:t xml:space="preserve">ar </w:t>
            </w:r>
            <w:r>
              <w:rPr>
                <w:rFonts w:ascii="Times New Roman" w:hAnsi="Times New Roman" w:cs="Times New Roman"/>
                <w:sz w:val="24"/>
                <w:szCs w:val="24"/>
              </w:rPr>
              <w:t xml:space="preserve">MK noteikumu Nr.75 </w:t>
            </w:r>
            <w:r w:rsidR="006475CC">
              <w:rPr>
                <w:rFonts w:ascii="Times New Roman" w:hAnsi="Times New Roman" w:cs="Times New Roman"/>
                <w:sz w:val="24"/>
                <w:szCs w:val="24"/>
              </w:rPr>
              <w:t>grozījumu projektu vai pēc tā izskatīšanas MK</w:t>
            </w:r>
            <w:r>
              <w:rPr>
                <w:rFonts w:ascii="Times New Roman" w:hAnsi="Times New Roman" w:cs="Times New Roman"/>
                <w:sz w:val="24"/>
                <w:szCs w:val="24"/>
              </w:rPr>
              <w:t>.</w:t>
            </w:r>
          </w:p>
        </w:tc>
      </w:tr>
      <w:tr w:rsidR="00B66DC6" w:rsidRPr="006759AD" w14:paraId="49C9EE3D" w14:textId="77777777" w:rsidTr="00C272D9">
        <w:trPr>
          <w:jc w:val="center"/>
        </w:trPr>
        <w:tc>
          <w:tcPr>
            <w:tcW w:w="683" w:type="dxa"/>
          </w:tcPr>
          <w:p w14:paraId="213C764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2.</w:t>
            </w:r>
          </w:p>
        </w:tc>
        <w:tc>
          <w:tcPr>
            <w:tcW w:w="2611" w:type="dxa"/>
          </w:tcPr>
          <w:p w14:paraId="279217AD" w14:textId="77777777" w:rsidR="00B66DC6" w:rsidRPr="006759AD" w:rsidRDefault="00B66DC6" w:rsidP="001131DE">
            <w:pPr>
              <w:pStyle w:val="naiskr"/>
              <w:tabs>
                <w:tab w:val="left" w:pos="2628"/>
              </w:tabs>
              <w:spacing w:before="0" w:beforeAutospacing="0" w:after="0" w:afterAutospacing="0"/>
              <w:jc w:val="both"/>
            </w:pPr>
            <w:r w:rsidRPr="006759AD">
              <w:t>Atbildīgā institūcija</w:t>
            </w:r>
          </w:p>
        </w:tc>
        <w:tc>
          <w:tcPr>
            <w:tcW w:w="6178" w:type="dxa"/>
          </w:tcPr>
          <w:p w14:paraId="2AA2FCD3" w14:textId="77777777" w:rsidR="00B66DC6" w:rsidRPr="006759AD" w:rsidRDefault="00B66DC6" w:rsidP="001131DE">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B66DC6" w:rsidRPr="006759AD" w14:paraId="1436CEFA" w14:textId="77777777" w:rsidTr="00C272D9">
        <w:trPr>
          <w:jc w:val="center"/>
        </w:trPr>
        <w:tc>
          <w:tcPr>
            <w:tcW w:w="683" w:type="dxa"/>
          </w:tcPr>
          <w:p w14:paraId="62C56DDA"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3.</w:t>
            </w:r>
          </w:p>
        </w:tc>
        <w:tc>
          <w:tcPr>
            <w:tcW w:w="2611" w:type="dxa"/>
          </w:tcPr>
          <w:p w14:paraId="4B144047" w14:textId="77777777" w:rsidR="00B66DC6" w:rsidRPr="006759AD" w:rsidRDefault="00B66DC6" w:rsidP="001131DE">
            <w:pPr>
              <w:pStyle w:val="naiskr"/>
              <w:tabs>
                <w:tab w:val="left" w:pos="2628"/>
              </w:tabs>
              <w:spacing w:before="0" w:beforeAutospacing="0" w:after="0" w:afterAutospacing="0"/>
              <w:jc w:val="both"/>
              <w:rPr>
                <w:iCs/>
              </w:rPr>
            </w:pPr>
            <w:r w:rsidRPr="006759AD">
              <w:t>Cita informācija</w:t>
            </w:r>
          </w:p>
        </w:tc>
        <w:tc>
          <w:tcPr>
            <w:tcW w:w="6178" w:type="dxa"/>
          </w:tcPr>
          <w:p w14:paraId="62F2B5D6" w14:textId="77777777" w:rsidR="00B66DC6" w:rsidRPr="006759AD" w:rsidRDefault="00B66DC6" w:rsidP="001131DE">
            <w:pPr>
              <w:pStyle w:val="naiskr"/>
              <w:tabs>
                <w:tab w:val="left" w:pos="2628"/>
              </w:tabs>
              <w:spacing w:after="0"/>
              <w:jc w:val="both"/>
              <w:rPr>
                <w:iCs/>
              </w:rPr>
            </w:pPr>
            <w:r w:rsidRPr="006759AD">
              <w:rPr>
                <w:iCs/>
              </w:rPr>
              <w:t>Nav.</w:t>
            </w:r>
          </w:p>
        </w:tc>
      </w:tr>
    </w:tbl>
    <w:p w14:paraId="7682DFD0" w14:textId="4C1614F5" w:rsidR="00C272D9" w:rsidRDefault="00C272D9" w:rsidP="008762B2">
      <w:pPr>
        <w:spacing w:after="0"/>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8762B2" w:rsidRPr="00893F92" w14:paraId="6D158183" w14:textId="77777777" w:rsidTr="00635A0C">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893F92" w:rsidRDefault="008762B2" w:rsidP="00635A0C">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8762B2" w:rsidRPr="00893F92" w14:paraId="0E50DA04" w14:textId="77777777" w:rsidTr="00635A0C">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893F92" w:rsidRDefault="008762B2" w:rsidP="00635A0C">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bl>
    <w:p w14:paraId="4F7E695F" w14:textId="77777777" w:rsidR="008762B2" w:rsidRDefault="008762B2" w:rsidP="008762B2">
      <w:pPr>
        <w:spacing w:after="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CC1A56" w:rsidRPr="006759AD" w14:paraId="47D7A37C" w14:textId="77777777" w:rsidTr="00C272D9">
        <w:trPr>
          <w:trHeight w:val="421"/>
          <w:jc w:val="center"/>
        </w:trPr>
        <w:tc>
          <w:tcPr>
            <w:tcW w:w="9498"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C272D9">
        <w:trPr>
          <w:trHeight w:val="553"/>
          <w:jc w:val="center"/>
        </w:trPr>
        <w:tc>
          <w:tcPr>
            <w:tcW w:w="475"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14"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C272D9">
        <w:trPr>
          <w:trHeight w:val="339"/>
          <w:jc w:val="center"/>
        </w:trPr>
        <w:tc>
          <w:tcPr>
            <w:tcW w:w="475"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14"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6109" w:type="dxa"/>
          </w:tcPr>
          <w:p w14:paraId="1B02B548" w14:textId="7B060CC2"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no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proofErr w:type="gramStart"/>
            <w:r w:rsidR="00107D99">
              <w:rPr>
                <w:rFonts w:ascii="Times New Roman" w:hAnsi="Times New Roman" w:cs="Times New Roman"/>
                <w:sz w:val="24"/>
                <w:szCs w:val="24"/>
              </w:rPr>
              <w:t>13.septembra</w:t>
            </w:r>
            <w:proofErr w:type="gramEnd"/>
            <w:r w:rsidR="007C1C89" w:rsidRPr="007C1C89">
              <w:rPr>
                <w:rFonts w:ascii="Times New Roman" w:hAnsi="Times New Roman" w:cs="Times New Roman"/>
                <w:sz w:val="24"/>
                <w:szCs w:val="24"/>
              </w:rPr>
              <w:t xml:space="preserve"> līdz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gada </w:t>
            </w:r>
            <w:r w:rsidR="00107D99">
              <w:rPr>
                <w:rFonts w:ascii="Times New Roman" w:hAnsi="Times New Roman" w:cs="Times New Roman"/>
                <w:sz w:val="24"/>
                <w:szCs w:val="24"/>
              </w:rPr>
              <w:t>30.septembri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C272D9">
        <w:trPr>
          <w:trHeight w:val="476"/>
          <w:jc w:val="center"/>
        </w:trPr>
        <w:tc>
          <w:tcPr>
            <w:tcW w:w="475"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14"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09" w:type="dxa"/>
          </w:tcPr>
          <w:p w14:paraId="32398074" w14:textId="4C9B3EA8" w:rsidR="00107D99" w:rsidRPr="006759AD" w:rsidRDefault="00107D99" w:rsidP="005216C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Kopumā l</w:t>
            </w:r>
            <w:r w:rsidR="007C1C89"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proofErr w:type="gramStart"/>
            <w:r w:rsidR="005C035E">
              <w:rPr>
                <w:rFonts w:ascii="Times New Roman" w:hAnsi="Times New Roman" w:cs="Times New Roman"/>
                <w:sz w:val="24"/>
                <w:szCs w:val="24"/>
              </w:rPr>
              <w:t>2017.</w:t>
            </w:r>
            <w:r w:rsidR="00335084" w:rsidRPr="00335084">
              <w:rPr>
                <w:rFonts w:ascii="Times New Roman" w:hAnsi="Times New Roman" w:cs="Times New Roman"/>
                <w:sz w:val="24"/>
                <w:szCs w:val="24"/>
              </w:rPr>
              <w:t>gada</w:t>
            </w:r>
            <w:proofErr w:type="gramEnd"/>
            <w:r w:rsidR="00335084" w:rsidRPr="00335084">
              <w:rPr>
                <w:rFonts w:ascii="Times New Roman" w:hAnsi="Times New Roman" w:cs="Times New Roman"/>
                <w:sz w:val="24"/>
                <w:szCs w:val="24"/>
              </w:rPr>
              <w:t xml:space="preserve"> </w:t>
            </w:r>
            <w:r w:rsidR="00C20A47">
              <w:rPr>
                <w:rFonts w:ascii="Times New Roman" w:hAnsi="Times New Roman" w:cs="Times New Roman"/>
                <w:sz w:val="24"/>
                <w:szCs w:val="24"/>
              </w:rPr>
              <w:t>30.septembrim</w:t>
            </w:r>
            <w:r w:rsidR="00B72E4D">
              <w:rPr>
                <w:rFonts w:ascii="Times New Roman" w:hAnsi="Times New Roman" w:cs="Times New Roman"/>
                <w:sz w:val="24"/>
                <w:szCs w:val="24"/>
              </w:rPr>
              <w:t>)</w:t>
            </w:r>
            <w:r w:rsidR="007C1C89">
              <w:t xml:space="preserve"> </w:t>
            </w:r>
            <w:r w:rsidR="007C1C89" w:rsidRPr="007C1C89">
              <w:rPr>
                <w:rFonts w:ascii="Times New Roman" w:hAnsi="Times New Roman" w:cs="Times New Roman"/>
                <w:sz w:val="24"/>
                <w:szCs w:val="24"/>
              </w:rPr>
              <w:t xml:space="preserve">par </w:t>
            </w:r>
            <w:r w:rsidR="007C1C89">
              <w:rPr>
                <w:rFonts w:ascii="Times New Roman" w:hAnsi="Times New Roman" w:cs="Times New Roman"/>
                <w:sz w:val="24"/>
                <w:szCs w:val="24"/>
              </w:rPr>
              <w:t xml:space="preserve">MK noteikumu projektu </w:t>
            </w:r>
            <w:r w:rsidR="007C1C89" w:rsidRPr="007C1C89">
              <w:rPr>
                <w:rFonts w:ascii="Times New Roman" w:hAnsi="Times New Roman" w:cs="Times New Roman"/>
                <w:sz w:val="24"/>
                <w:szCs w:val="24"/>
              </w:rPr>
              <w:t>sabiedrības viedoklis netika saņemts.</w:t>
            </w:r>
          </w:p>
        </w:tc>
      </w:tr>
      <w:tr w:rsidR="00CC1A56" w:rsidRPr="006759AD" w14:paraId="64152457" w14:textId="77777777" w:rsidTr="00C272D9">
        <w:trPr>
          <w:trHeight w:val="476"/>
          <w:jc w:val="center"/>
        </w:trPr>
        <w:tc>
          <w:tcPr>
            <w:tcW w:w="475"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14"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09"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lastRenderedPageBreak/>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1A72645E" w14:textId="3AD06A5D"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688D39DD" w14:textId="6EF41380" w:rsidR="002A6DF7" w:rsidRDefault="002A6DF7" w:rsidP="00335084">
      <w:pPr>
        <w:spacing w:after="0" w:line="360" w:lineRule="auto"/>
        <w:contextualSpacing/>
        <w:rPr>
          <w:rFonts w:ascii="Times New Roman" w:eastAsia="Times New Roman" w:hAnsi="Times New Roman" w:cs="Times New Roman"/>
          <w:sz w:val="24"/>
          <w:szCs w:val="28"/>
          <w:lang w:eastAsia="lv-LV"/>
        </w:rPr>
      </w:pPr>
    </w:p>
    <w:p w14:paraId="249D17BA" w14:textId="0A5FF7D2" w:rsidR="002A6DF7" w:rsidRDefault="002A6DF7" w:rsidP="00335084">
      <w:pPr>
        <w:spacing w:after="0" w:line="360" w:lineRule="auto"/>
        <w:contextualSpacing/>
        <w:rPr>
          <w:rFonts w:ascii="Times New Roman" w:eastAsia="Times New Roman" w:hAnsi="Times New Roman" w:cs="Times New Roman"/>
          <w:sz w:val="24"/>
          <w:szCs w:val="28"/>
          <w:lang w:eastAsia="lv-LV"/>
        </w:rPr>
      </w:pPr>
    </w:p>
    <w:p w14:paraId="1EB2DE13" w14:textId="77777777" w:rsidR="002A6DF7" w:rsidRDefault="002A6DF7" w:rsidP="00335084">
      <w:pPr>
        <w:spacing w:after="0" w:line="360" w:lineRule="auto"/>
        <w:contextualSpacing/>
        <w:rPr>
          <w:rFonts w:ascii="Times New Roman" w:eastAsia="Times New Roman" w:hAnsi="Times New Roman" w:cs="Times New Roman"/>
          <w:sz w:val="24"/>
          <w:szCs w:val="28"/>
          <w:lang w:eastAsia="lv-LV"/>
        </w:rPr>
      </w:pPr>
    </w:p>
    <w:p w14:paraId="26E341FA" w14:textId="4DFFA33E" w:rsidR="00C0523F" w:rsidRDefault="00C0523F" w:rsidP="00335084">
      <w:pPr>
        <w:spacing w:after="0" w:line="360" w:lineRule="auto"/>
        <w:contextualSpacing/>
        <w:rPr>
          <w:rFonts w:ascii="Times New Roman" w:eastAsia="Times New Roman" w:hAnsi="Times New Roman" w:cs="Times New Roman"/>
          <w:sz w:val="24"/>
          <w:szCs w:val="28"/>
          <w:lang w:eastAsia="lv-LV"/>
        </w:rPr>
      </w:pPr>
    </w:p>
    <w:p w14:paraId="658C64BF" w14:textId="77777777" w:rsidR="00C0523F" w:rsidRDefault="00C0523F" w:rsidP="00335084">
      <w:pPr>
        <w:spacing w:after="0" w:line="360" w:lineRule="auto"/>
        <w:contextualSpacing/>
        <w:rPr>
          <w:rFonts w:ascii="Times New Roman" w:eastAsia="Times New Roman" w:hAnsi="Times New Roman" w:cs="Times New Roman"/>
          <w:sz w:val="24"/>
          <w:szCs w:val="28"/>
          <w:lang w:eastAsia="lv-LV"/>
        </w:rPr>
      </w:pPr>
    </w:p>
    <w:p w14:paraId="4BC4A9AB" w14:textId="0DDCDD87" w:rsidR="004A4848" w:rsidRDefault="00B97CA8" w:rsidP="00B97CA8">
      <w:pPr>
        <w:spacing w:after="0" w:line="240" w:lineRule="auto"/>
        <w:ind w:firstLine="720"/>
        <w:rPr>
          <w:rFonts w:ascii="Times New Roman" w:hAnsi="Times New Roman" w:cs="Times New Roman"/>
          <w:sz w:val="16"/>
          <w:szCs w:val="20"/>
        </w:rPr>
      </w:pPr>
      <w:r>
        <w:rPr>
          <w:rFonts w:ascii="Times New Roman" w:eastAsia="Times New Roman" w:hAnsi="Times New Roman" w:cs="Times New Roman"/>
          <w:sz w:val="24"/>
          <w:szCs w:val="28"/>
          <w:lang w:eastAsia="lv-LV"/>
        </w:rPr>
        <w:t>M</w:t>
      </w:r>
      <w:r w:rsidRPr="00227B5D">
        <w:rPr>
          <w:rFonts w:ascii="Times New Roman" w:eastAsia="Times New Roman" w:hAnsi="Times New Roman" w:cs="Times New Roman"/>
          <w:sz w:val="24"/>
          <w:szCs w:val="28"/>
          <w:lang w:eastAsia="lv-LV"/>
        </w:rPr>
        <w:t>inistrs</w:t>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 xml:space="preserve"> </w:t>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Jānis Reirs</w:t>
      </w:r>
    </w:p>
    <w:p w14:paraId="6E63A45B" w14:textId="734CE92F" w:rsidR="004A4848" w:rsidRDefault="004A4848" w:rsidP="00335084">
      <w:pPr>
        <w:spacing w:after="0" w:line="240" w:lineRule="auto"/>
        <w:rPr>
          <w:rFonts w:ascii="Times New Roman" w:hAnsi="Times New Roman" w:cs="Times New Roman"/>
          <w:sz w:val="16"/>
          <w:szCs w:val="20"/>
        </w:rPr>
      </w:pPr>
    </w:p>
    <w:p w14:paraId="689AA9E8" w14:textId="2897A24C" w:rsidR="004A4848" w:rsidRDefault="004A4848" w:rsidP="00335084">
      <w:pPr>
        <w:spacing w:after="0" w:line="240" w:lineRule="auto"/>
        <w:rPr>
          <w:rFonts w:ascii="Times New Roman" w:hAnsi="Times New Roman" w:cs="Times New Roman"/>
          <w:sz w:val="16"/>
          <w:szCs w:val="20"/>
        </w:rPr>
      </w:pPr>
    </w:p>
    <w:p w14:paraId="1A26574D" w14:textId="67C3F26C" w:rsidR="004A4848" w:rsidRDefault="004A4848" w:rsidP="00335084">
      <w:pPr>
        <w:spacing w:after="0" w:line="240" w:lineRule="auto"/>
        <w:rPr>
          <w:rFonts w:ascii="Times New Roman" w:hAnsi="Times New Roman" w:cs="Times New Roman"/>
          <w:sz w:val="16"/>
          <w:szCs w:val="20"/>
        </w:rPr>
      </w:pPr>
    </w:p>
    <w:p w14:paraId="63381AC9" w14:textId="323FDB11" w:rsidR="00717A96" w:rsidRDefault="00717A96" w:rsidP="00335084">
      <w:pPr>
        <w:spacing w:after="0" w:line="240" w:lineRule="auto"/>
        <w:rPr>
          <w:rFonts w:ascii="Times New Roman" w:hAnsi="Times New Roman" w:cs="Times New Roman"/>
          <w:sz w:val="16"/>
          <w:szCs w:val="20"/>
        </w:rPr>
      </w:pPr>
    </w:p>
    <w:p w14:paraId="56C3D9BD" w14:textId="3F69A972" w:rsidR="00C0523F" w:rsidRDefault="00C0523F" w:rsidP="00335084">
      <w:pPr>
        <w:spacing w:after="0" w:line="240" w:lineRule="auto"/>
        <w:rPr>
          <w:rFonts w:ascii="Times New Roman" w:hAnsi="Times New Roman" w:cs="Times New Roman"/>
          <w:sz w:val="16"/>
          <w:szCs w:val="20"/>
        </w:rPr>
      </w:pPr>
    </w:p>
    <w:p w14:paraId="53963EAC" w14:textId="778A6C1F" w:rsidR="00C0523F" w:rsidRDefault="00C0523F" w:rsidP="00335084">
      <w:pPr>
        <w:spacing w:after="0" w:line="240" w:lineRule="auto"/>
        <w:rPr>
          <w:rFonts w:ascii="Times New Roman" w:hAnsi="Times New Roman" w:cs="Times New Roman"/>
          <w:sz w:val="16"/>
          <w:szCs w:val="20"/>
        </w:rPr>
      </w:pPr>
    </w:p>
    <w:p w14:paraId="1462E61D" w14:textId="5FC11FBD" w:rsidR="00C0523F" w:rsidRDefault="00C0523F" w:rsidP="00335084">
      <w:pPr>
        <w:spacing w:after="0" w:line="240" w:lineRule="auto"/>
        <w:rPr>
          <w:rFonts w:ascii="Times New Roman" w:hAnsi="Times New Roman" w:cs="Times New Roman"/>
          <w:sz w:val="16"/>
          <w:szCs w:val="20"/>
        </w:rPr>
      </w:pPr>
    </w:p>
    <w:p w14:paraId="0EEB895A" w14:textId="4A912D02" w:rsidR="00C0523F" w:rsidRDefault="00C0523F" w:rsidP="00335084">
      <w:pPr>
        <w:spacing w:after="0" w:line="240" w:lineRule="auto"/>
        <w:rPr>
          <w:rFonts w:ascii="Times New Roman" w:hAnsi="Times New Roman" w:cs="Times New Roman"/>
          <w:sz w:val="16"/>
          <w:szCs w:val="20"/>
        </w:rPr>
      </w:pPr>
    </w:p>
    <w:p w14:paraId="3E788170" w14:textId="482312E7" w:rsidR="00C0523F" w:rsidRDefault="00C0523F" w:rsidP="00335084">
      <w:pPr>
        <w:spacing w:after="0" w:line="240" w:lineRule="auto"/>
        <w:rPr>
          <w:rFonts w:ascii="Times New Roman" w:hAnsi="Times New Roman" w:cs="Times New Roman"/>
          <w:sz w:val="16"/>
          <w:szCs w:val="20"/>
        </w:rPr>
      </w:pPr>
    </w:p>
    <w:p w14:paraId="65E6B7A0" w14:textId="4AFC2119" w:rsidR="00C0523F" w:rsidRDefault="00C0523F" w:rsidP="00335084">
      <w:pPr>
        <w:spacing w:after="0" w:line="240" w:lineRule="auto"/>
        <w:rPr>
          <w:rFonts w:ascii="Times New Roman" w:hAnsi="Times New Roman" w:cs="Times New Roman"/>
          <w:sz w:val="16"/>
          <w:szCs w:val="20"/>
        </w:rPr>
      </w:pPr>
    </w:p>
    <w:p w14:paraId="458EA402" w14:textId="75F732E6" w:rsidR="00C0523F" w:rsidRDefault="00C0523F" w:rsidP="00335084">
      <w:pPr>
        <w:spacing w:after="0" w:line="240" w:lineRule="auto"/>
        <w:rPr>
          <w:rFonts w:ascii="Times New Roman" w:hAnsi="Times New Roman" w:cs="Times New Roman"/>
          <w:sz w:val="16"/>
          <w:szCs w:val="20"/>
        </w:rPr>
      </w:pPr>
    </w:p>
    <w:p w14:paraId="2768897B" w14:textId="25A40AF1" w:rsidR="00C0523F" w:rsidRDefault="00C0523F" w:rsidP="00335084">
      <w:pPr>
        <w:spacing w:after="0" w:line="240" w:lineRule="auto"/>
        <w:rPr>
          <w:rFonts w:ascii="Times New Roman" w:hAnsi="Times New Roman" w:cs="Times New Roman"/>
          <w:sz w:val="16"/>
          <w:szCs w:val="20"/>
        </w:rPr>
      </w:pPr>
    </w:p>
    <w:p w14:paraId="76A04381" w14:textId="277A2853" w:rsidR="00C0523F" w:rsidRDefault="00C0523F" w:rsidP="00335084">
      <w:pPr>
        <w:spacing w:after="0" w:line="240" w:lineRule="auto"/>
        <w:rPr>
          <w:rFonts w:ascii="Times New Roman" w:hAnsi="Times New Roman" w:cs="Times New Roman"/>
          <w:sz w:val="16"/>
          <w:szCs w:val="20"/>
        </w:rPr>
      </w:pPr>
    </w:p>
    <w:p w14:paraId="1469B05A" w14:textId="36D28C29" w:rsidR="00C0523F" w:rsidRDefault="00C0523F" w:rsidP="00335084">
      <w:pPr>
        <w:spacing w:after="0" w:line="240" w:lineRule="auto"/>
        <w:rPr>
          <w:rFonts w:ascii="Times New Roman" w:hAnsi="Times New Roman" w:cs="Times New Roman"/>
          <w:sz w:val="16"/>
          <w:szCs w:val="20"/>
        </w:rPr>
      </w:pPr>
    </w:p>
    <w:p w14:paraId="4657E4B3" w14:textId="063C479D" w:rsidR="00C0523F" w:rsidRDefault="00C0523F" w:rsidP="00335084">
      <w:pPr>
        <w:spacing w:after="0" w:line="240" w:lineRule="auto"/>
        <w:rPr>
          <w:rFonts w:ascii="Times New Roman" w:hAnsi="Times New Roman" w:cs="Times New Roman"/>
          <w:sz w:val="16"/>
          <w:szCs w:val="20"/>
        </w:rPr>
      </w:pPr>
    </w:p>
    <w:p w14:paraId="5193F926" w14:textId="5A53C943" w:rsidR="00C0523F" w:rsidRDefault="00C0523F" w:rsidP="00335084">
      <w:pPr>
        <w:spacing w:after="0" w:line="240" w:lineRule="auto"/>
        <w:rPr>
          <w:rFonts w:ascii="Times New Roman" w:hAnsi="Times New Roman" w:cs="Times New Roman"/>
          <w:sz w:val="16"/>
          <w:szCs w:val="20"/>
        </w:rPr>
      </w:pPr>
    </w:p>
    <w:p w14:paraId="5B5D07C0" w14:textId="41BFAA72" w:rsidR="004F14BA" w:rsidRDefault="004F14BA" w:rsidP="00335084">
      <w:pPr>
        <w:spacing w:after="0" w:line="240" w:lineRule="auto"/>
        <w:rPr>
          <w:rFonts w:ascii="Times New Roman" w:hAnsi="Times New Roman" w:cs="Times New Roman"/>
          <w:sz w:val="16"/>
          <w:szCs w:val="20"/>
        </w:rPr>
      </w:pPr>
    </w:p>
    <w:p w14:paraId="70FAAA5B" w14:textId="5AB966F5" w:rsidR="004F14BA" w:rsidRDefault="004F14BA" w:rsidP="00335084">
      <w:pPr>
        <w:spacing w:after="0" w:line="240" w:lineRule="auto"/>
        <w:rPr>
          <w:rFonts w:ascii="Times New Roman" w:hAnsi="Times New Roman" w:cs="Times New Roman"/>
          <w:sz w:val="16"/>
          <w:szCs w:val="20"/>
        </w:rPr>
      </w:pPr>
    </w:p>
    <w:p w14:paraId="15AF999A" w14:textId="77777777" w:rsidR="004F14BA" w:rsidRDefault="004F14BA" w:rsidP="00335084">
      <w:pPr>
        <w:spacing w:after="0" w:line="240" w:lineRule="auto"/>
        <w:rPr>
          <w:rFonts w:ascii="Times New Roman" w:hAnsi="Times New Roman" w:cs="Times New Roman"/>
          <w:sz w:val="16"/>
          <w:szCs w:val="20"/>
        </w:rPr>
      </w:pPr>
    </w:p>
    <w:p w14:paraId="5471288D" w14:textId="32377EF0" w:rsidR="00C0523F" w:rsidRDefault="00C0523F" w:rsidP="00335084">
      <w:pPr>
        <w:spacing w:after="0" w:line="240" w:lineRule="auto"/>
        <w:rPr>
          <w:rFonts w:ascii="Times New Roman" w:hAnsi="Times New Roman" w:cs="Times New Roman"/>
          <w:sz w:val="16"/>
          <w:szCs w:val="20"/>
        </w:rPr>
      </w:pPr>
    </w:p>
    <w:p w14:paraId="160D7E74" w14:textId="1F4771F5" w:rsidR="00C0523F" w:rsidRDefault="00C0523F" w:rsidP="00335084">
      <w:pPr>
        <w:spacing w:after="0" w:line="240" w:lineRule="auto"/>
        <w:rPr>
          <w:rFonts w:ascii="Times New Roman" w:hAnsi="Times New Roman" w:cs="Times New Roman"/>
          <w:sz w:val="16"/>
          <w:szCs w:val="20"/>
        </w:rPr>
      </w:pPr>
    </w:p>
    <w:p w14:paraId="12EB8186" w14:textId="102CC259" w:rsidR="008418F6" w:rsidRDefault="008418F6" w:rsidP="00335084">
      <w:pPr>
        <w:spacing w:after="0" w:line="240" w:lineRule="auto"/>
        <w:rPr>
          <w:rFonts w:ascii="Times New Roman" w:hAnsi="Times New Roman" w:cs="Times New Roman"/>
          <w:sz w:val="16"/>
          <w:szCs w:val="20"/>
        </w:rPr>
      </w:pPr>
    </w:p>
    <w:p w14:paraId="20289C63" w14:textId="2F554927" w:rsidR="008418F6" w:rsidRDefault="008418F6" w:rsidP="00335084">
      <w:pPr>
        <w:spacing w:after="0" w:line="240" w:lineRule="auto"/>
        <w:rPr>
          <w:rFonts w:ascii="Times New Roman" w:hAnsi="Times New Roman" w:cs="Times New Roman"/>
          <w:sz w:val="16"/>
          <w:szCs w:val="20"/>
        </w:rPr>
      </w:pPr>
    </w:p>
    <w:p w14:paraId="75E424B9" w14:textId="388B2CE8" w:rsidR="008418F6" w:rsidRDefault="008418F6" w:rsidP="00335084">
      <w:pPr>
        <w:spacing w:after="0" w:line="240" w:lineRule="auto"/>
        <w:rPr>
          <w:rFonts w:ascii="Times New Roman" w:hAnsi="Times New Roman" w:cs="Times New Roman"/>
          <w:sz w:val="16"/>
          <w:szCs w:val="20"/>
        </w:rPr>
      </w:pPr>
    </w:p>
    <w:p w14:paraId="4E469314" w14:textId="4B7E0325" w:rsidR="008418F6" w:rsidRDefault="008418F6" w:rsidP="00335084">
      <w:pPr>
        <w:spacing w:after="0" w:line="240" w:lineRule="auto"/>
        <w:rPr>
          <w:rFonts w:ascii="Times New Roman" w:hAnsi="Times New Roman" w:cs="Times New Roman"/>
          <w:sz w:val="16"/>
          <w:szCs w:val="20"/>
        </w:rPr>
      </w:pPr>
    </w:p>
    <w:p w14:paraId="3C4B8652" w14:textId="0608E42E" w:rsidR="008418F6" w:rsidRDefault="008418F6" w:rsidP="00335084">
      <w:pPr>
        <w:spacing w:after="0" w:line="240" w:lineRule="auto"/>
        <w:rPr>
          <w:rFonts w:ascii="Times New Roman" w:hAnsi="Times New Roman" w:cs="Times New Roman"/>
          <w:sz w:val="16"/>
          <w:szCs w:val="20"/>
        </w:rPr>
      </w:pPr>
      <w:bookmarkStart w:id="7" w:name="_GoBack"/>
      <w:bookmarkEnd w:id="7"/>
    </w:p>
    <w:p w14:paraId="1E2678ED" w14:textId="0DB01B03" w:rsidR="008418F6" w:rsidRDefault="008418F6" w:rsidP="00335084">
      <w:pPr>
        <w:spacing w:after="0" w:line="240" w:lineRule="auto"/>
        <w:rPr>
          <w:rFonts w:ascii="Times New Roman" w:hAnsi="Times New Roman" w:cs="Times New Roman"/>
          <w:sz w:val="16"/>
          <w:szCs w:val="20"/>
        </w:rPr>
      </w:pPr>
    </w:p>
    <w:p w14:paraId="3808F69E" w14:textId="4EE2B245" w:rsidR="008418F6" w:rsidRDefault="008418F6" w:rsidP="00335084">
      <w:pPr>
        <w:spacing w:after="0" w:line="240" w:lineRule="auto"/>
        <w:rPr>
          <w:rFonts w:ascii="Times New Roman" w:hAnsi="Times New Roman" w:cs="Times New Roman"/>
          <w:sz w:val="16"/>
          <w:szCs w:val="20"/>
        </w:rPr>
      </w:pPr>
    </w:p>
    <w:p w14:paraId="69DDE83E" w14:textId="0B3CECEE" w:rsidR="008418F6" w:rsidRDefault="008418F6" w:rsidP="00335084">
      <w:pPr>
        <w:spacing w:after="0" w:line="240" w:lineRule="auto"/>
        <w:rPr>
          <w:rFonts w:ascii="Times New Roman" w:hAnsi="Times New Roman" w:cs="Times New Roman"/>
          <w:sz w:val="16"/>
          <w:szCs w:val="20"/>
        </w:rPr>
      </w:pPr>
    </w:p>
    <w:p w14:paraId="3B5A2E8B" w14:textId="0EFD650D" w:rsidR="00C46A50" w:rsidRDefault="00C46A50" w:rsidP="00335084">
      <w:pPr>
        <w:spacing w:after="0" w:line="240" w:lineRule="auto"/>
        <w:rPr>
          <w:rFonts w:ascii="Times New Roman" w:hAnsi="Times New Roman" w:cs="Times New Roman"/>
          <w:sz w:val="16"/>
          <w:szCs w:val="20"/>
        </w:rPr>
      </w:pPr>
    </w:p>
    <w:p w14:paraId="2A1A6630" w14:textId="13787027" w:rsidR="00C46A50" w:rsidRDefault="00C46A50" w:rsidP="00335084">
      <w:pPr>
        <w:spacing w:after="0" w:line="240" w:lineRule="auto"/>
        <w:rPr>
          <w:rFonts w:ascii="Times New Roman" w:hAnsi="Times New Roman" w:cs="Times New Roman"/>
          <w:sz w:val="16"/>
          <w:szCs w:val="20"/>
        </w:rPr>
      </w:pPr>
    </w:p>
    <w:p w14:paraId="0E734623" w14:textId="57C12A49" w:rsidR="00C46A50" w:rsidRDefault="00C46A50" w:rsidP="00335084">
      <w:pPr>
        <w:spacing w:after="0" w:line="240" w:lineRule="auto"/>
        <w:rPr>
          <w:rFonts w:ascii="Times New Roman" w:hAnsi="Times New Roman" w:cs="Times New Roman"/>
          <w:sz w:val="16"/>
          <w:szCs w:val="20"/>
        </w:rPr>
      </w:pPr>
    </w:p>
    <w:p w14:paraId="28800AF0" w14:textId="6B7F658B" w:rsidR="00C46A50" w:rsidRDefault="00C46A50" w:rsidP="00335084">
      <w:pPr>
        <w:spacing w:after="0" w:line="240" w:lineRule="auto"/>
        <w:rPr>
          <w:rFonts w:ascii="Times New Roman" w:hAnsi="Times New Roman" w:cs="Times New Roman"/>
          <w:sz w:val="16"/>
          <w:szCs w:val="20"/>
        </w:rPr>
      </w:pPr>
    </w:p>
    <w:p w14:paraId="141C04E5" w14:textId="35A81232" w:rsidR="00335084" w:rsidRDefault="00335084" w:rsidP="00335084">
      <w:pPr>
        <w:spacing w:after="0" w:line="240" w:lineRule="auto"/>
        <w:rPr>
          <w:rFonts w:ascii="Times New Roman" w:hAnsi="Times New Roman" w:cs="Times New Roman"/>
          <w:sz w:val="16"/>
          <w:szCs w:val="20"/>
        </w:rPr>
      </w:pPr>
    </w:p>
    <w:p w14:paraId="11F4942B" w14:textId="77777777" w:rsidR="00335084" w:rsidRPr="00227B5D" w:rsidRDefault="00335084" w:rsidP="00335084">
      <w:pPr>
        <w:spacing w:after="0" w:line="240" w:lineRule="auto"/>
        <w:rPr>
          <w:rFonts w:ascii="Times New Roman" w:hAnsi="Times New Roman" w:cs="Times New Roman"/>
          <w:sz w:val="16"/>
          <w:szCs w:val="20"/>
        </w:rPr>
      </w:pPr>
      <w:proofErr w:type="spellStart"/>
      <w:r w:rsidRPr="00227B5D">
        <w:rPr>
          <w:rFonts w:ascii="Times New Roman" w:hAnsi="Times New Roman" w:cs="Times New Roman"/>
          <w:sz w:val="16"/>
          <w:szCs w:val="20"/>
        </w:rPr>
        <w:t>Kudļa</w:t>
      </w:r>
      <w:proofErr w:type="spellEnd"/>
      <w:r w:rsidRPr="00227B5D">
        <w:rPr>
          <w:rFonts w:ascii="Times New Roman" w:hAnsi="Times New Roman" w:cs="Times New Roman"/>
          <w:sz w:val="16"/>
          <w:szCs w:val="20"/>
        </w:rPr>
        <w:t>, 67021630</w:t>
      </w:r>
    </w:p>
    <w:p w14:paraId="6EE4FA54" w14:textId="77777777" w:rsidR="00335084" w:rsidRPr="000A5493" w:rsidRDefault="00335084" w:rsidP="00335084">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Rudolfs.Kudla@lm.gov.lv</w:t>
      </w:r>
      <w:r w:rsidRPr="000A5493">
        <w:rPr>
          <w:rFonts w:ascii="Times New Roman" w:hAnsi="Times New Roman" w:cs="Times New Roman"/>
          <w:sz w:val="16"/>
          <w:szCs w:val="20"/>
        </w:rPr>
        <w:tab/>
      </w:r>
    </w:p>
    <w:p w14:paraId="73AA820B" w14:textId="23770C9D" w:rsidR="00D2537B" w:rsidRPr="006D61D0" w:rsidRDefault="00D2537B" w:rsidP="00335084">
      <w:pPr>
        <w:spacing w:after="0" w:line="360" w:lineRule="auto"/>
        <w:contextualSpacing/>
        <w:rPr>
          <w:rFonts w:ascii="Times New Roman" w:hAnsi="Times New Roman" w:cs="Times New Roman"/>
          <w:sz w:val="18"/>
          <w:szCs w:val="20"/>
        </w:rPr>
      </w:pPr>
    </w:p>
    <w:sectPr w:rsidR="00D2537B" w:rsidRPr="006D61D0"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45366F7A" w:rsidR="00A01B7A" w:rsidRPr="00547B0F" w:rsidRDefault="00547B0F" w:rsidP="00547B0F">
    <w:pPr>
      <w:pStyle w:val="Footer"/>
      <w:rPr>
        <w:sz w:val="18"/>
      </w:rPr>
    </w:pPr>
    <w:r w:rsidRPr="00650571">
      <w:rPr>
        <w:rFonts w:ascii="Times New Roman" w:eastAsia="Times New Roman" w:hAnsi="Times New Roman" w:cs="Times New Roman"/>
        <w:sz w:val="16"/>
        <w:szCs w:val="20"/>
        <w:lang w:eastAsia="lv-LV"/>
      </w:rPr>
      <w:t>LMAnot_</w:t>
    </w:r>
    <w:r w:rsidR="00855CFE">
      <w:rPr>
        <w:rFonts w:ascii="Times New Roman" w:eastAsia="Times New Roman" w:hAnsi="Times New Roman" w:cs="Times New Roman"/>
        <w:sz w:val="16"/>
        <w:szCs w:val="20"/>
        <w:lang w:eastAsia="lv-LV"/>
      </w:rPr>
      <w:t>0</w:t>
    </w:r>
    <w:r w:rsidR="00AA4A09">
      <w:rPr>
        <w:rFonts w:ascii="Times New Roman" w:eastAsia="Times New Roman" w:hAnsi="Times New Roman" w:cs="Times New Roman"/>
        <w:sz w:val="16"/>
        <w:szCs w:val="20"/>
        <w:lang w:eastAsia="lv-LV"/>
      </w:rPr>
      <w:t>6</w:t>
    </w:r>
    <w:r w:rsidR="00855CFE">
      <w:rPr>
        <w:rFonts w:ascii="Times New Roman" w:eastAsia="Times New Roman" w:hAnsi="Times New Roman" w:cs="Times New Roman"/>
        <w:sz w:val="16"/>
        <w:szCs w:val="20"/>
        <w:lang w:eastAsia="lv-LV"/>
      </w:rPr>
      <w:t>12</w:t>
    </w:r>
    <w:r w:rsidR="00CC3C3F" w:rsidRPr="00650571">
      <w:rPr>
        <w:rFonts w:ascii="Times New Roman" w:eastAsia="Times New Roman" w:hAnsi="Times New Roman" w:cs="Times New Roman"/>
        <w:sz w:val="16"/>
        <w:szCs w:val="20"/>
        <w:lang w:eastAsia="lv-LV"/>
      </w:rPr>
      <w:t>2017</w:t>
    </w:r>
    <w:r w:rsidRPr="00650571">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835</w:t>
    </w:r>
    <w:r w:rsidRPr="00650571">
      <w:rPr>
        <w:rFonts w:ascii="Times New Roman" w:eastAsia="Times New Roman" w:hAnsi="Times New Roman" w:cs="Times New Roman"/>
        <w:sz w:val="16"/>
        <w:szCs w:val="20"/>
        <w:lang w:eastAsia="lv-LV"/>
      </w:rPr>
      <w:t xml:space="preserve">gro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3E95D430" w:rsidR="00D0364B" w:rsidRPr="00650571" w:rsidRDefault="00493AE1" w:rsidP="00493AE1">
    <w:pPr>
      <w:pStyle w:val="Footer"/>
      <w:rPr>
        <w:sz w:val="18"/>
      </w:rPr>
    </w:pPr>
    <w:r w:rsidRPr="00650571">
      <w:rPr>
        <w:rFonts w:ascii="Times New Roman" w:eastAsia="Times New Roman" w:hAnsi="Times New Roman" w:cs="Times New Roman"/>
        <w:sz w:val="16"/>
        <w:szCs w:val="20"/>
        <w:lang w:eastAsia="lv-LV"/>
      </w:rPr>
      <w:t>LMAnot_</w:t>
    </w:r>
    <w:r w:rsidR="00855CFE">
      <w:rPr>
        <w:rFonts w:ascii="Times New Roman" w:eastAsia="Times New Roman" w:hAnsi="Times New Roman" w:cs="Times New Roman"/>
        <w:sz w:val="16"/>
        <w:szCs w:val="20"/>
        <w:lang w:eastAsia="lv-LV"/>
      </w:rPr>
      <w:t>0</w:t>
    </w:r>
    <w:r w:rsidR="00AA4A09">
      <w:rPr>
        <w:rFonts w:ascii="Times New Roman" w:eastAsia="Times New Roman" w:hAnsi="Times New Roman" w:cs="Times New Roman"/>
        <w:sz w:val="16"/>
        <w:szCs w:val="20"/>
        <w:lang w:eastAsia="lv-LV"/>
      </w:rPr>
      <w:t>6</w:t>
    </w:r>
    <w:r w:rsidR="00855CFE">
      <w:rPr>
        <w:rFonts w:ascii="Times New Roman" w:eastAsia="Times New Roman" w:hAnsi="Times New Roman" w:cs="Times New Roman"/>
        <w:sz w:val="16"/>
        <w:szCs w:val="20"/>
        <w:lang w:eastAsia="lv-LV"/>
      </w:rPr>
      <w:t>12</w:t>
    </w:r>
    <w:r w:rsidR="00CC3C3F" w:rsidRPr="00650571">
      <w:rPr>
        <w:rFonts w:ascii="Times New Roman" w:eastAsia="Times New Roman" w:hAnsi="Times New Roman" w:cs="Times New Roman"/>
        <w:sz w:val="16"/>
        <w:szCs w:val="20"/>
        <w:lang w:eastAsia="lv-LV"/>
      </w:rPr>
      <w:t>2017</w:t>
    </w:r>
    <w:r w:rsidRPr="00650571">
      <w:rPr>
        <w:rFonts w:ascii="Times New Roman" w:eastAsia="Times New Roman" w:hAnsi="Times New Roman" w:cs="Times New Roman"/>
        <w:sz w:val="16"/>
        <w:szCs w:val="20"/>
        <w:lang w:eastAsia="lv-LV"/>
      </w:rPr>
      <w:t>_MKN</w:t>
    </w:r>
    <w:r w:rsidR="00547B0F">
      <w:rPr>
        <w:rFonts w:ascii="Times New Roman" w:eastAsia="Times New Roman" w:hAnsi="Times New Roman" w:cs="Times New Roman"/>
        <w:sz w:val="16"/>
        <w:szCs w:val="20"/>
        <w:lang w:eastAsia="lv-LV"/>
      </w:rPr>
      <w:t>83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1670734A"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B97CA8">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D7"/>
    <w:rsid w:val="00011B32"/>
    <w:rsid w:val="00011F5E"/>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31C3"/>
    <w:rsid w:val="00053B84"/>
    <w:rsid w:val="000540A8"/>
    <w:rsid w:val="00054425"/>
    <w:rsid w:val="000545DA"/>
    <w:rsid w:val="00054941"/>
    <w:rsid w:val="00054B18"/>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177"/>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2A9A"/>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56AC"/>
    <w:rsid w:val="000B5B89"/>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6F2F"/>
    <w:rsid w:val="000D7810"/>
    <w:rsid w:val="000E1EBE"/>
    <w:rsid w:val="000E24ED"/>
    <w:rsid w:val="000E331F"/>
    <w:rsid w:val="000E3443"/>
    <w:rsid w:val="000E39EC"/>
    <w:rsid w:val="000E3D64"/>
    <w:rsid w:val="000E4D57"/>
    <w:rsid w:val="000E6940"/>
    <w:rsid w:val="000F0608"/>
    <w:rsid w:val="000F1031"/>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07D99"/>
    <w:rsid w:val="00110450"/>
    <w:rsid w:val="00110C7E"/>
    <w:rsid w:val="001132A1"/>
    <w:rsid w:val="0011384A"/>
    <w:rsid w:val="00114334"/>
    <w:rsid w:val="001144D9"/>
    <w:rsid w:val="00115208"/>
    <w:rsid w:val="00115CF5"/>
    <w:rsid w:val="00115FFB"/>
    <w:rsid w:val="00116042"/>
    <w:rsid w:val="0011756F"/>
    <w:rsid w:val="00117BBE"/>
    <w:rsid w:val="00117EB7"/>
    <w:rsid w:val="00120927"/>
    <w:rsid w:val="00121551"/>
    <w:rsid w:val="00122AD3"/>
    <w:rsid w:val="00122C32"/>
    <w:rsid w:val="00122FEC"/>
    <w:rsid w:val="0012440A"/>
    <w:rsid w:val="00124B6C"/>
    <w:rsid w:val="00124F56"/>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C49"/>
    <w:rsid w:val="00145EA9"/>
    <w:rsid w:val="00147364"/>
    <w:rsid w:val="00147547"/>
    <w:rsid w:val="001475E7"/>
    <w:rsid w:val="0014773E"/>
    <w:rsid w:val="00147CD7"/>
    <w:rsid w:val="00151074"/>
    <w:rsid w:val="00151B2A"/>
    <w:rsid w:val="00151C37"/>
    <w:rsid w:val="0015471B"/>
    <w:rsid w:val="00160A74"/>
    <w:rsid w:val="00161A38"/>
    <w:rsid w:val="00162400"/>
    <w:rsid w:val="00162A25"/>
    <w:rsid w:val="00162A45"/>
    <w:rsid w:val="0016325E"/>
    <w:rsid w:val="0016361D"/>
    <w:rsid w:val="001667C2"/>
    <w:rsid w:val="00166E6E"/>
    <w:rsid w:val="00167190"/>
    <w:rsid w:val="00167311"/>
    <w:rsid w:val="001675A1"/>
    <w:rsid w:val="001679C6"/>
    <w:rsid w:val="001710B7"/>
    <w:rsid w:val="001720DC"/>
    <w:rsid w:val="001727BC"/>
    <w:rsid w:val="001729F8"/>
    <w:rsid w:val="00173D35"/>
    <w:rsid w:val="001747ED"/>
    <w:rsid w:val="0017586A"/>
    <w:rsid w:val="00175D5B"/>
    <w:rsid w:val="0017610F"/>
    <w:rsid w:val="00176416"/>
    <w:rsid w:val="00176916"/>
    <w:rsid w:val="00176F12"/>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62A"/>
    <w:rsid w:val="001A7132"/>
    <w:rsid w:val="001A7327"/>
    <w:rsid w:val="001A767B"/>
    <w:rsid w:val="001A7847"/>
    <w:rsid w:val="001A78A5"/>
    <w:rsid w:val="001B0E13"/>
    <w:rsid w:val="001B0F0E"/>
    <w:rsid w:val="001B1214"/>
    <w:rsid w:val="001B1387"/>
    <w:rsid w:val="001B1B84"/>
    <w:rsid w:val="001B1D36"/>
    <w:rsid w:val="001B2A2B"/>
    <w:rsid w:val="001B5945"/>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2382"/>
    <w:rsid w:val="001D2809"/>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372"/>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26643"/>
    <w:rsid w:val="00232033"/>
    <w:rsid w:val="00233BE2"/>
    <w:rsid w:val="002345E2"/>
    <w:rsid w:val="00234FD1"/>
    <w:rsid w:val="00234FE4"/>
    <w:rsid w:val="00235486"/>
    <w:rsid w:val="002357DC"/>
    <w:rsid w:val="00236E6F"/>
    <w:rsid w:val="0023714E"/>
    <w:rsid w:val="0023790E"/>
    <w:rsid w:val="00237EB0"/>
    <w:rsid w:val="002408EC"/>
    <w:rsid w:val="0024324A"/>
    <w:rsid w:val="00243A67"/>
    <w:rsid w:val="00243CC9"/>
    <w:rsid w:val="00246498"/>
    <w:rsid w:val="0024665F"/>
    <w:rsid w:val="00246978"/>
    <w:rsid w:val="0024782C"/>
    <w:rsid w:val="00247BDC"/>
    <w:rsid w:val="00254049"/>
    <w:rsid w:val="00254E2B"/>
    <w:rsid w:val="00254F1A"/>
    <w:rsid w:val="002557F6"/>
    <w:rsid w:val="00256C28"/>
    <w:rsid w:val="00256DBB"/>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F3E"/>
    <w:rsid w:val="00297EC2"/>
    <w:rsid w:val="002A0353"/>
    <w:rsid w:val="002A0782"/>
    <w:rsid w:val="002A161A"/>
    <w:rsid w:val="002A25C4"/>
    <w:rsid w:val="002A2FE7"/>
    <w:rsid w:val="002A47DB"/>
    <w:rsid w:val="002A5126"/>
    <w:rsid w:val="002A55E4"/>
    <w:rsid w:val="002A63C6"/>
    <w:rsid w:val="002A6DF7"/>
    <w:rsid w:val="002A7349"/>
    <w:rsid w:val="002A7862"/>
    <w:rsid w:val="002B04D9"/>
    <w:rsid w:val="002B0BC7"/>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CAF"/>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48FE"/>
    <w:rsid w:val="002D4BE7"/>
    <w:rsid w:val="002D5017"/>
    <w:rsid w:val="002D5DF2"/>
    <w:rsid w:val="002D7EA5"/>
    <w:rsid w:val="002E0574"/>
    <w:rsid w:val="002E0F12"/>
    <w:rsid w:val="002E107C"/>
    <w:rsid w:val="002E20B9"/>
    <w:rsid w:val="002E284F"/>
    <w:rsid w:val="002E2D60"/>
    <w:rsid w:val="002E3793"/>
    <w:rsid w:val="002E3C93"/>
    <w:rsid w:val="002E4633"/>
    <w:rsid w:val="002E5C50"/>
    <w:rsid w:val="002E64FF"/>
    <w:rsid w:val="002E6B41"/>
    <w:rsid w:val="002F1199"/>
    <w:rsid w:val="002F2310"/>
    <w:rsid w:val="002F2D34"/>
    <w:rsid w:val="002F2D45"/>
    <w:rsid w:val="002F43F1"/>
    <w:rsid w:val="002F48D5"/>
    <w:rsid w:val="002F6B33"/>
    <w:rsid w:val="002F6E79"/>
    <w:rsid w:val="002F70D8"/>
    <w:rsid w:val="002F714B"/>
    <w:rsid w:val="002F7324"/>
    <w:rsid w:val="002F7749"/>
    <w:rsid w:val="002F784A"/>
    <w:rsid w:val="002F7E35"/>
    <w:rsid w:val="00301596"/>
    <w:rsid w:val="00301B68"/>
    <w:rsid w:val="003034AE"/>
    <w:rsid w:val="00303FFC"/>
    <w:rsid w:val="00305F92"/>
    <w:rsid w:val="003060C0"/>
    <w:rsid w:val="00306D63"/>
    <w:rsid w:val="00306DFF"/>
    <w:rsid w:val="00310B7D"/>
    <w:rsid w:val="003115A1"/>
    <w:rsid w:val="00311CEE"/>
    <w:rsid w:val="00313E4E"/>
    <w:rsid w:val="003140B5"/>
    <w:rsid w:val="003144F8"/>
    <w:rsid w:val="00314872"/>
    <w:rsid w:val="00314E0B"/>
    <w:rsid w:val="00314F7C"/>
    <w:rsid w:val="0031629E"/>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B9E"/>
    <w:rsid w:val="00340CED"/>
    <w:rsid w:val="0034124C"/>
    <w:rsid w:val="003429CB"/>
    <w:rsid w:val="0034394D"/>
    <w:rsid w:val="00344A44"/>
    <w:rsid w:val="00344CAA"/>
    <w:rsid w:val="00345771"/>
    <w:rsid w:val="003460F3"/>
    <w:rsid w:val="003464B8"/>
    <w:rsid w:val="003468DE"/>
    <w:rsid w:val="00346D7F"/>
    <w:rsid w:val="00350799"/>
    <w:rsid w:val="003515B3"/>
    <w:rsid w:val="00351DB7"/>
    <w:rsid w:val="00351F8B"/>
    <w:rsid w:val="00352B6D"/>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1E44"/>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A03D1"/>
    <w:rsid w:val="003A0908"/>
    <w:rsid w:val="003A1082"/>
    <w:rsid w:val="003A18E0"/>
    <w:rsid w:val="003A1BF8"/>
    <w:rsid w:val="003A241F"/>
    <w:rsid w:val="003A2E4E"/>
    <w:rsid w:val="003A3011"/>
    <w:rsid w:val="003A3A21"/>
    <w:rsid w:val="003A3F86"/>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B7BE5"/>
    <w:rsid w:val="003C1407"/>
    <w:rsid w:val="003C17EF"/>
    <w:rsid w:val="003C1A52"/>
    <w:rsid w:val="003C1BAC"/>
    <w:rsid w:val="003C1D18"/>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581"/>
    <w:rsid w:val="003E5655"/>
    <w:rsid w:val="003E6554"/>
    <w:rsid w:val="003E6592"/>
    <w:rsid w:val="003E6E2C"/>
    <w:rsid w:val="003E7614"/>
    <w:rsid w:val="003F1680"/>
    <w:rsid w:val="003F1ADE"/>
    <w:rsid w:val="003F205A"/>
    <w:rsid w:val="003F2EE7"/>
    <w:rsid w:val="003F3309"/>
    <w:rsid w:val="003F3E92"/>
    <w:rsid w:val="003F700D"/>
    <w:rsid w:val="003F7535"/>
    <w:rsid w:val="003F7536"/>
    <w:rsid w:val="003F7723"/>
    <w:rsid w:val="003F77C6"/>
    <w:rsid w:val="003F793F"/>
    <w:rsid w:val="004001DB"/>
    <w:rsid w:val="004005DB"/>
    <w:rsid w:val="0040109D"/>
    <w:rsid w:val="0040264C"/>
    <w:rsid w:val="00404002"/>
    <w:rsid w:val="00404706"/>
    <w:rsid w:val="004064C7"/>
    <w:rsid w:val="00406AA7"/>
    <w:rsid w:val="00406DE5"/>
    <w:rsid w:val="00406E9B"/>
    <w:rsid w:val="00407CC6"/>
    <w:rsid w:val="004102BD"/>
    <w:rsid w:val="0041045A"/>
    <w:rsid w:val="0041089E"/>
    <w:rsid w:val="004118B2"/>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64"/>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64A"/>
    <w:rsid w:val="00492CF9"/>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6342"/>
    <w:rsid w:val="004A6653"/>
    <w:rsid w:val="004A6B92"/>
    <w:rsid w:val="004A79B6"/>
    <w:rsid w:val="004B1F11"/>
    <w:rsid w:val="004B287A"/>
    <w:rsid w:val="004B291A"/>
    <w:rsid w:val="004B313B"/>
    <w:rsid w:val="004B4466"/>
    <w:rsid w:val="004B44AF"/>
    <w:rsid w:val="004B4824"/>
    <w:rsid w:val="004B4AE5"/>
    <w:rsid w:val="004B4BC8"/>
    <w:rsid w:val="004B50BA"/>
    <w:rsid w:val="004B6E6C"/>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900"/>
    <w:rsid w:val="004D2B7A"/>
    <w:rsid w:val="004D4A4C"/>
    <w:rsid w:val="004D5618"/>
    <w:rsid w:val="004D5B45"/>
    <w:rsid w:val="004D654A"/>
    <w:rsid w:val="004D6A24"/>
    <w:rsid w:val="004D7212"/>
    <w:rsid w:val="004D7928"/>
    <w:rsid w:val="004D7F61"/>
    <w:rsid w:val="004D7FA1"/>
    <w:rsid w:val="004D7FA9"/>
    <w:rsid w:val="004E0703"/>
    <w:rsid w:val="004E3E5D"/>
    <w:rsid w:val="004E46A9"/>
    <w:rsid w:val="004E52B8"/>
    <w:rsid w:val="004E5593"/>
    <w:rsid w:val="004F00FF"/>
    <w:rsid w:val="004F09D6"/>
    <w:rsid w:val="004F14BA"/>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0956"/>
    <w:rsid w:val="005216CB"/>
    <w:rsid w:val="0052184C"/>
    <w:rsid w:val="00521F01"/>
    <w:rsid w:val="005238A9"/>
    <w:rsid w:val="00523A5C"/>
    <w:rsid w:val="005246E0"/>
    <w:rsid w:val="005253BC"/>
    <w:rsid w:val="005266FC"/>
    <w:rsid w:val="00532FAD"/>
    <w:rsid w:val="00533967"/>
    <w:rsid w:val="00534539"/>
    <w:rsid w:val="005346EE"/>
    <w:rsid w:val="00536826"/>
    <w:rsid w:val="00536AAB"/>
    <w:rsid w:val="0053778A"/>
    <w:rsid w:val="005378C9"/>
    <w:rsid w:val="005403BD"/>
    <w:rsid w:val="005404CC"/>
    <w:rsid w:val="005425E2"/>
    <w:rsid w:val="00542C3D"/>
    <w:rsid w:val="00542F8D"/>
    <w:rsid w:val="005430FE"/>
    <w:rsid w:val="00543F32"/>
    <w:rsid w:val="0054678E"/>
    <w:rsid w:val="00546E8E"/>
    <w:rsid w:val="00547441"/>
    <w:rsid w:val="00547702"/>
    <w:rsid w:val="00547B0F"/>
    <w:rsid w:val="0055083A"/>
    <w:rsid w:val="005518F1"/>
    <w:rsid w:val="00551C08"/>
    <w:rsid w:val="005521DE"/>
    <w:rsid w:val="0055242A"/>
    <w:rsid w:val="0055380A"/>
    <w:rsid w:val="005548A4"/>
    <w:rsid w:val="00554BDA"/>
    <w:rsid w:val="005550F6"/>
    <w:rsid w:val="0055544D"/>
    <w:rsid w:val="00557F14"/>
    <w:rsid w:val="00560349"/>
    <w:rsid w:val="005616C0"/>
    <w:rsid w:val="00562D3E"/>
    <w:rsid w:val="00562E49"/>
    <w:rsid w:val="005640D3"/>
    <w:rsid w:val="0056462A"/>
    <w:rsid w:val="00566D2A"/>
    <w:rsid w:val="00566E5F"/>
    <w:rsid w:val="00570C5B"/>
    <w:rsid w:val="00570F56"/>
    <w:rsid w:val="00571EAA"/>
    <w:rsid w:val="00571FAE"/>
    <w:rsid w:val="00572886"/>
    <w:rsid w:val="00574EFA"/>
    <w:rsid w:val="00575132"/>
    <w:rsid w:val="00575810"/>
    <w:rsid w:val="00575941"/>
    <w:rsid w:val="005759B6"/>
    <w:rsid w:val="00575CBB"/>
    <w:rsid w:val="0057647E"/>
    <w:rsid w:val="00577390"/>
    <w:rsid w:val="005808BB"/>
    <w:rsid w:val="00580E41"/>
    <w:rsid w:val="00585388"/>
    <w:rsid w:val="005853FB"/>
    <w:rsid w:val="00585A26"/>
    <w:rsid w:val="00585D35"/>
    <w:rsid w:val="00586CDB"/>
    <w:rsid w:val="00587D04"/>
    <w:rsid w:val="00587ED0"/>
    <w:rsid w:val="0059018F"/>
    <w:rsid w:val="0059086A"/>
    <w:rsid w:val="00590A4B"/>
    <w:rsid w:val="00590D92"/>
    <w:rsid w:val="00590E26"/>
    <w:rsid w:val="0059109A"/>
    <w:rsid w:val="005913E4"/>
    <w:rsid w:val="005914D9"/>
    <w:rsid w:val="00591837"/>
    <w:rsid w:val="0059222B"/>
    <w:rsid w:val="005934E8"/>
    <w:rsid w:val="005935C2"/>
    <w:rsid w:val="00596355"/>
    <w:rsid w:val="00596DA0"/>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7025"/>
    <w:rsid w:val="005C035E"/>
    <w:rsid w:val="005C0532"/>
    <w:rsid w:val="005C0DA1"/>
    <w:rsid w:val="005C3BBF"/>
    <w:rsid w:val="005C4273"/>
    <w:rsid w:val="005C482F"/>
    <w:rsid w:val="005C4EF8"/>
    <w:rsid w:val="005C51A4"/>
    <w:rsid w:val="005C5E5B"/>
    <w:rsid w:val="005C6F6A"/>
    <w:rsid w:val="005C718F"/>
    <w:rsid w:val="005D0A02"/>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5457"/>
    <w:rsid w:val="005E6031"/>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641"/>
    <w:rsid w:val="005F7117"/>
    <w:rsid w:val="0060024D"/>
    <w:rsid w:val="00600695"/>
    <w:rsid w:val="00600AD6"/>
    <w:rsid w:val="00602B41"/>
    <w:rsid w:val="00602E39"/>
    <w:rsid w:val="00603C45"/>
    <w:rsid w:val="00603E19"/>
    <w:rsid w:val="0060421D"/>
    <w:rsid w:val="0060445F"/>
    <w:rsid w:val="00607953"/>
    <w:rsid w:val="00610050"/>
    <w:rsid w:val="00611998"/>
    <w:rsid w:val="006119C6"/>
    <w:rsid w:val="00614CDA"/>
    <w:rsid w:val="006152AC"/>
    <w:rsid w:val="00615406"/>
    <w:rsid w:val="00616105"/>
    <w:rsid w:val="006166D8"/>
    <w:rsid w:val="00620A76"/>
    <w:rsid w:val="00620B51"/>
    <w:rsid w:val="006210E5"/>
    <w:rsid w:val="00621825"/>
    <w:rsid w:val="006222E9"/>
    <w:rsid w:val="006224CD"/>
    <w:rsid w:val="006226FE"/>
    <w:rsid w:val="0062282A"/>
    <w:rsid w:val="0062299E"/>
    <w:rsid w:val="00622ABE"/>
    <w:rsid w:val="00623238"/>
    <w:rsid w:val="006234AA"/>
    <w:rsid w:val="006236FD"/>
    <w:rsid w:val="00624103"/>
    <w:rsid w:val="00626B7B"/>
    <w:rsid w:val="006277F5"/>
    <w:rsid w:val="00630B64"/>
    <w:rsid w:val="006318CB"/>
    <w:rsid w:val="0063199D"/>
    <w:rsid w:val="00632319"/>
    <w:rsid w:val="006324C6"/>
    <w:rsid w:val="00632D48"/>
    <w:rsid w:val="006366C9"/>
    <w:rsid w:val="00636E4A"/>
    <w:rsid w:val="00640A17"/>
    <w:rsid w:val="00644079"/>
    <w:rsid w:val="00645815"/>
    <w:rsid w:val="00645818"/>
    <w:rsid w:val="00645871"/>
    <w:rsid w:val="0064597C"/>
    <w:rsid w:val="00646631"/>
    <w:rsid w:val="00646680"/>
    <w:rsid w:val="00646A33"/>
    <w:rsid w:val="00646B78"/>
    <w:rsid w:val="00646DC9"/>
    <w:rsid w:val="00646E95"/>
    <w:rsid w:val="0064751B"/>
    <w:rsid w:val="006475CC"/>
    <w:rsid w:val="00650571"/>
    <w:rsid w:val="006519CE"/>
    <w:rsid w:val="00652D7A"/>
    <w:rsid w:val="0065386D"/>
    <w:rsid w:val="00653BCC"/>
    <w:rsid w:val="00653EED"/>
    <w:rsid w:val="00654303"/>
    <w:rsid w:val="00654E90"/>
    <w:rsid w:val="00655185"/>
    <w:rsid w:val="0065545C"/>
    <w:rsid w:val="006557C0"/>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602B"/>
    <w:rsid w:val="006B616F"/>
    <w:rsid w:val="006B62F7"/>
    <w:rsid w:val="006B695D"/>
    <w:rsid w:val="006B7133"/>
    <w:rsid w:val="006B72C1"/>
    <w:rsid w:val="006C11FE"/>
    <w:rsid w:val="006C20D7"/>
    <w:rsid w:val="006C3543"/>
    <w:rsid w:val="006C3A1C"/>
    <w:rsid w:val="006C5838"/>
    <w:rsid w:val="006C58DC"/>
    <w:rsid w:val="006C5C64"/>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8E8"/>
    <w:rsid w:val="00717A96"/>
    <w:rsid w:val="00720177"/>
    <w:rsid w:val="007201B9"/>
    <w:rsid w:val="00721FAC"/>
    <w:rsid w:val="007242FF"/>
    <w:rsid w:val="0072636A"/>
    <w:rsid w:val="00726959"/>
    <w:rsid w:val="0072772E"/>
    <w:rsid w:val="00731637"/>
    <w:rsid w:val="00731A91"/>
    <w:rsid w:val="00731CA3"/>
    <w:rsid w:val="00731CC7"/>
    <w:rsid w:val="00732F40"/>
    <w:rsid w:val="00733061"/>
    <w:rsid w:val="00734155"/>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67D9A"/>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BCA"/>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10F"/>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666E"/>
    <w:rsid w:val="007C70BD"/>
    <w:rsid w:val="007C73C9"/>
    <w:rsid w:val="007D1D57"/>
    <w:rsid w:val="007D21AC"/>
    <w:rsid w:val="007D385B"/>
    <w:rsid w:val="007D3FED"/>
    <w:rsid w:val="007D41A0"/>
    <w:rsid w:val="007D4AC9"/>
    <w:rsid w:val="007D5183"/>
    <w:rsid w:val="007D63C0"/>
    <w:rsid w:val="007E0314"/>
    <w:rsid w:val="007E10FF"/>
    <w:rsid w:val="007E250C"/>
    <w:rsid w:val="007E25D2"/>
    <w:rsid w:val="007E281F"/>
    <w:rsid w:val="007E29DA"/>
    <w:rsid w:val="007E3ABB"/>
    <w:rsid w:val="007E4847"/>
    <w:rsid w:val="007E49EA"/>
    <w:rsid w:val="007E5B36"/>
    <w:rsid w:val="007E6B5B"/>
    <w:rsid w:val="007E6E52"/>
    <w:rsid w:val="007E72D9"/>
    <w:rsid w:val="007E7526"/>
    <w:rsid w:val="007E7566"/>
    <w:rsid w:val="007F0DB4"/>
    <w:rsid w:val="007F1433"/>
    <w:rsid w:val="007F329F"/>
    <w:rsid w:val="007F3E3B"/>
    <w:rsid w:val="007F44BF"/>
    <w:rsid w:val="007F4E73"/>
    <w:rsid w:val="007F5199"/>
    <w:rsid w:val="007F57E5"/>
    <w:rsid w:val="007F5F34"/>
    <w:rsid w:val="0080086A"/>
    <w:rsid w:val="00800F5C"/>
    <w:rsid w:val="00801492"/>
    <w:rsid w:val="008033D0"/>
    <w:rsid w:val="0080395C"/>
    <w:rsid w:val="00804516"/>
    <w:rsid w:val="00804CD9"/>
    <w:rsid w:val="0080786D"/>
    <w:rsid w:val="00807D68"/>
    <w:rsid w:val="0081176A"/>
    <w:rsid w:val="00812E2E"/>
    <w:rsid w:val="00812F09"/>
    <w:rsid w:val="00814046"/>
    <w:rsid w:val="00814514"/>
    <w:rsid w:val="008148D7"/>
    <w:rsid w:val="00815C2E"/>
    <w:rsid w:val="00816040"/>
    <w:rsid w:val="00816401"/>
    <w:rsid w:val="0081684E"/>
    <w:rsid w:val="0082137B"/>
    <w:rsid w:val="00821757"/>
    <w:rsid w:val="00821AFA"/>
    <w:rsid w:val="008221EE"/>
    <w:rsid w:val="00822B2C"/>
    <w:rsid w:val="00822FF0"/>
    <w:rsid w:val="0082305C"/>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37CDB"/>
    <w:rsid w:val="00841251"/>
    <w:rsid w:val="008418F6"/>
    <w:rsid w:val="00843389"/>
    <w:rsid w:val="00843C60"/>
    <w:rsid w:val="00844AF1"/>
    <w:rsid w:val="00844DED"/>
    <w:rsid w:val="00845B7C"/>
    <w:rsid w:val="008463FC"/>
    <w:rsid w:val="008477DE"/>
    <w:rsid w:val="00852129"/>
    <w:rsid w:val="00852974"/>
    <w:rsid w:val="008535EB"/>
    <w:rsid w:val="008557C1"/>
    <w:rsid w:val="00855CFE"/>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2B2"/>
    <w:rsid w:val="0087644E"/>
    <w:rsid w:val="00876EE2"/>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CE8"/>
    <w:rsid w:val="00895B1F"/>
    <w:rsid w:val="00895B23"/>
    <w:rsid w:val="008963B9"/>
    <w:rsid w:val="00896ABB"/>
    <w:rsid w:val="0089724C"/>
    <w:rsid w:val="00897E02"/>
    <w:rsid w:val="008A0452"/>
    <w:rsid w:val="008A08C8"/>
    <w:rsid w:val="008A10C7"/>
    <w:rsid w:val="008A16D3"/>
    <w:rsid w:val="008A264F"/>
    <w:rsid w:val="008A3CAA"/>
    <w:rsid w:val="008A4CB4"/>
    <w:rsid w:val="008A660F"/>
    <w:rsid w:val="008A79E9"/>
    <w:rsid w:val="008B0C67"/>
    <w:rsid w:val="008B15D1"/>
    <w:rsid w:val="008B1B5C"/>
    <w:rsid w:val="008B3927"/>
    <w:rsid w:val="008B39BD"/>
    <w:rsid w:val="008B4290"/>
    <w:rsid w:val="008B4F4A"/>
    <w:rsid w:val="008B5260"/>
    <w:rsid w:val="008B5572"/>
    <w:rsid w:val="008B5F4C"/>
    <w:rsid w:val="008B6024"/>
    <w:rsid w:val="008B7229"/>
    <w:rsid w:val="008C04F8"/>
    <w:rsid w:val="008C26E2"/>
    <w:rsid w:val="008C4D11"/>
    <w:rsid w:val="008C65A6"/>
    <w:rsid w:val="008C6D46"/>
    <w:rsid w:val="008C709E"/>
    <w:rsid w:val="008C767D"/>
    <w:rsid w:val="008C7B33"/>
    <w:rsid w:val="008C7B8B"/>
    <w:rsid w:val="008D025C"/>
    <w:rsid w:val="008D0377"/>
    <w:rsid w:val="008D0993"/>
    <w:rsid w:val="008D204A"/>
    <w:rsid w:val="008D2146"/>
    <w:rsid w:val="008D35FF"/>
    <w:rsid w:val="008D4684"/>
    <w:rsid w:val="008D6BB9"/>
    <w:rsid w:val="008D6F60"/>
    <w:rsid w:val="008E008D"/>
    <w:rsid w:val="008E058B"/>
    <w:rsid w:val="008E153E"/>
    <w:rsid w:val="008E2108"/>
    <w:rsid w:val="008E2FBF"/>
    <w:rsid w:val="008E3C65"/>
    <w:rsid w:val="008E3F8F"/>
    <w:rsid w:val="008E47D7"/>
    <w:rsid w:val="008E6DE4"/>
    <w:rsid w:val="008E77E4"/>
    <w:rsid w:val="008F04F9"/>
    <w:rsid w:val="008F0A14"/>
    <w:rsid w:val="008F1498"/>
    <w:rsid w:val="008F315B"/>
    <w:rsid w:val="008F39D3"/>
    <w:rsid w:val="008F3B2F"/>
    <w:rsid w:val="008F5384"/>
    <w:rsid w:val="008F55D0"/>
    <w:rsid w:val="008F570C"/>
    <w:rsid w:val="008F610B"/>
    <w:rsid w:val="008F6700"/>
    <w:rsid w:val="008F6D8E"/>
    <w:rsid w:val="008F742D"/>
    <w:rsid w:val="00900507"/>
    <w:rsid w:val="00900DA5"/>
    <w:rsid w:val="009010E8"/>
    <w:rsid w:val="009019B3"/>
    <w:rsid w:val="00901A77"/>
    <w:rsid w:val="00901B6F"/>
    <w:rsid w:val="00902AA6"/>
    <w:rsid w:val="00902D3F"/>
    <w:rsid w:val="00903383"/>
    <w:rsid w:val="009034AE"/>
    <w:rsid w:val="0090399E"/>
    <w:rsid w:val="0090632E"/>
    <w:rsid w:val="009068BA"/>
    <w:rsid w:val="00907222"/>
    <w:rsid w:val="00907310"/>
    <w:rsid w:val="00907886"/>
    <w:rsid w:val="00907C4E"/>
    <w:rsid w:val="009118B5"/>
    <w:rsid w:val="00913E0B"/>
    <w:rsid w:val="00913E25"/>
    <w:rsid w:val="00914A21"/>
    <w:rsid w:val="00915403"/>
    <w:rsid w:val="00917738"/>
    <w:rsid w:val="00917CC6"/>
    <w:rsid w:val="00920B1A"/>
    <w:rsid w:val="00921E8D"/>
    <w:rsid w:val="009222A4"/>
    <w:rsid w:val="00922476"/>
    <w:rsid w:val="00922B69"/>
    <w:rsid w:val="009234ED"/>
    <w:rsid w:val="009235D2"/>
    <w:rsid w:val="00923DC1"/>
    <w:rsid w:val="0092553E"/>
    <w:rsid w:val="00925E13"/>
    <w:rsid w:val="009270C1"/>
    <w:rsid w:val="00927755"/>
    <w:rsid w:val="00930A18"/>
    <w:rsid w:val="00930CBA"/>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11B"/>
    <w:rsid w:val="00943B00"/>
    <w:rsid w:val="00943BAA"/>
    <w:rsid w:val="00943D15"/>
    <w:rsid w:val="00944EC0"/>
    <w:rsid w:val="0094618F"/>
    <w:rsid w:val="0094651E"/>
    <w:rsid w:val="00946C82"/>
    <w:rsid w:val="00947473"/>
    <w:rsid w:val="00947836"/>
    <w:rsid w:val="00951EF5"/>
    <w:rsid w:val="009527FB"/>
    <w:rsid w:val="009538AC"/>
    <w:rsid w:val="00953B09"/>
    <w:rsid w:val="00953BFD"/>
    <w:rsid w:val="00953C6C"/>
    <w:rsid w:val="009540E6"/>
    <w:rsid w:val="00954F02"/>
    <w:rsid w:val="00955A21"/>
    <w:rsid w:val="0096136E"/>
    <w:rsid w:val="00962BF1"/>
    <w:rsid w:val="0096335E"/>
    <w:rsid w:val="00963CA7"/>
    <w:rsid w:val="0096465B"/>
    <w:rsid w:val="00964F39"/>
    <w:rsid w:val="009652D0"/>
    <w:rsid w:val="00965695"/>
    <w:rsid w:val="009661DC"/>
    <w:rsid w:val="009665F6"/>
    <w:rsid w:val="009666DB"/>
    <w:rsid w:val="00970AEC"/>
    <w:rsid w:val="009712A4"/>
    <w:rsid w:val="009716C7"/>
    <w:rsid w:val="009728D3"/>
    <w:rsid w:val="00972976"/>
    <w:rsid w:val="00973321"/>
    <w:rsid w:val="009736FE"/>
    <w:rsid w:val="00974071"/>
    <w:rsid w:val="0097417A"/>
    <w:rsid w:val="009747E1"/>
    <w:rsid w:val="00974A6F"/>
    <w:rsid w:val="00974A86"/>
    <w:rsid w:val="00975BC8"/>
    <w:rsid w:val="00977500"/>
    <w:rsid w:val="009777D5"/>
    <w:rsid w:val="00980924"/>
    <w:rsid w:val="00981F38"/>
    <w:rsid w:val="00984E0C"/>
    <w:rsid w:val="009868EB"/>
    <w:rsid w:val="009905E8"/>
    <w:rsid w:val="009945CD"/>
    <w:rsid w:val="00994904"/>
    <w:rsid w:val="00994907"/>
    <w:rsid w:val="00994D60"/>
    <w:rsid w:val="00994E5E"/>
    <w:rsid w:val="00994FB5"/>
    <w:rsid w:val="00995B4E"/>
    <w:rsid w:val="009A0BF0"/>
    <w:rsid w:val="009A0EB9"/>
    <w:rsid w:val="009A1E8A"/>
    <w:rsid w:val="009A23DD"/>
    <w:rsid w:val="009A2FCF"/>
    <w:rsid w:val="009A4564"/>
    <w:rsid w:val="009A481B"/>
    <w:rsid w:val="009A5D81"/>
    <w:rsid w:val="009A5F8B"/>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90D"/>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2C3"/>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0E35"/>
    <w:rsid w:val="00A2170D"/>
    <w:rsid w:val="00A2311F"/>
    <w:rsid w:val="00A240CC"/>
    <w:rsid w:val="00A244A0"/>
    <w:rsid w:val="00A24D96"/>
    <w:rsid w:val="00A25555"/>
    <w:rsid w:val="00A25865"/>
    <w:rsid w:val="00A259B8"/>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6FE2"/>
    <w:rsid w:val="00A472BA"/>
    <w:rsid w:val="00A472C6"/>
    <w:rsid w:val="00A529F3"/>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5BB"/>
    <w:rsid w:val="00A674CD"/>
    <w:rsid w:val="00A6792B"/>
    <w:rsid w:val="00A7043B"/>
    <w:rsid w:val="00A70C9E"/>
    <w:rsid w:val="00A71F25"/>
    <w:rsid w:val="00A721FC"/>
    <w:rsid w:val="00A726D9"/>
    <w:rsid w:val="00A72C74"/>
    <w:rsid w:val="00A73130"/>
    <w:rsid w:val="00A74718"/>
    <w:rsid w:val="00A75423"/>
    <w:rsid w:val="00A75A9B"/>
    <w:rsid w:val="00A76ADD"/>
    <w:rsid w:val="00A81161"/>
    <w:rsid w:val="00A82722"/>
    <w:rsid w:val="00A827A8"/>
    <w:rsid w:val="00A82D8F"/>
    <w:rsid w:val="00A83DBB"/>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4A09"/>
    <w:rsid w:val="00AA5D5A"/>
    <w:rsid w:val="00AA6117"/>
    <w:rsid w:val="00AA7AB9"/>
    <w:rsid w:val="00AB23D6"/>
    <w:rsid w:val="00AB27D9"/>
    <w:rsid w:val="00AB2AC9"/>
    <w:rsid w:val="00AB4EB1"/>
    <w:rsid w:val="00AB657E"/>
    <w:rsid w:val="00AB6D29"/>
    <w:rsid w:val="00AB7E4F"/>
    <w:rsid w:val="00AC0751"/>
    <w:rsid w:val="00AC0FA8"/>
    <w:rsid w:val="00AC3360"/>
    <w:rsid w:val="00AC3871"/>
    <w:rsid w:val="00AC397A"/>
    <w:rsid w:val="00AC4EA4"/>
    <w:rsid w:val="00AC525E"/>
    <w:rsid w:val="00AC6403"/>
    <w:rsid w:val="00AD0CFC"/>
    <w:rsid w:val="00AD3A61"/>
    <w:rsid w:val="00AD4461"/>
    <w:rsid w:val="00AD48C7"/>
    <w:rsid w:val="00AD4E5B"/>
    <w:rsid w:val="00AD5452"/>
    <w:rsid w:val="00AD555A"/>
    <w:rsid w:val="00AD57AE"/>
    <w:rsid w:val="00AD5F44"/>
    <w:rsid w:val="00AE0056"/>
    <w:rsid w:val="00AE036D"/>
    <w:rsid w:val="00AE04EE"/>
    <w:rsid w:val="00AE0545"/>
    <w:rsid w:val="00AE0778"/>
    <w:rsid w:val="00AE1BEC"/>
    <w:rsid w:val="00AE1DC4"/>
    <w:rsid w:val="00AE1F96"/>
    <w:rsid w:val="00AE2021"/>
    <w:rsid w:val="00AE24C0"/>
    <w:rsid w:val="00AE377B"/>
    <w:rsid w:val="00AE42CF"/>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0AC"/>
    <w:rsid w:val="00B006DC"/>
    <w:rsid w:val="00B00F6C"/>
    <w:rsid w:val="00B01639"/>
    <w:rsid w:val="00B017BE"/>
    <w:rsid w:val="00B0254E"/>
    <w:rsid w:val="00B03196"/>
    <w:rsid w:val="00B04CCD"/>
    <w:rsid w:val="00B05245"/>
    <w:rsid w:val="00B057C0"/>
    <w:rsid w:val="00B05E29"/>
    <w:rsid w:val="00B06DC1"/>
    <w:rsid w:val="00B074A1"/>
    <w:rsid w:val="00B10319"/>
    <w:rsid w:val="00B105FC"/>
    <w:rsid w:val="00B11B77"/>
    <w:rsid w:val="00B128E8"/>
    <w:rsid w:val="00B1341C"/>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07D"/>
    <w:rsid w:val="00B63F8E"/>
    <w:rsid w:val="00B6455A"/>
    <w:rsid w:val="00B6455D"/>
    <w:rsid w:val="00B64C54"/>
    <w:rsid w:val="00B6687A"/>
    <w:rsid w:val="00B66DC6"/>
    <w:rsid w:val="00B676A4"/>
    <w:rsid w:val="00B67BB5"/>
    <w:rsid w:val="00B70A55"/>
    <w:rsid w:val="00B71FB3"/>
    <w:rsid w:val="00B72E4D"/>
    <w:rsid w:val="00B73956"/>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D82"/>
    <w:rsid w:val="00B919EA"/>
    <w:rsid w:val="00B92651"/>
    <w:rsid w:val="00B93F3D"/>
    <w:rsid w:val="00B953BC"/>
    <w:rsid w:val="00B96AE8"/>
    <w:rsid w:val="00B97719"/>
    <w:rsid w:val="00B97ACC"/>
    <w:rsid w:val="00B97CA8"/>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1E4"/>
    <w:rsid w:val="00C04662"/>
    <w:rsid w:val="00C0476C"/>
    <w:rsid w:val="00C0523F"/>
    <w:rsid w:val="00C05276"/>
    <w:rsid w:val="00C05EE6"/>
    <w:rsid w:val="00C06321"/>
    <w:rsid w:val="00C072EC"/>
    <w:rsid w:val="00C075AF"/>
    <w:rsid w:val="00C0773E"/>
    <w:rsid w:val="00C07C88"/>
    <w:rsid w:val="00C1087C"/>
    <w:rsid w:val="00C10F75"/>
    <w:rsid w:val="00C11234"/>
    <w:rsid w:val="00C12DBF"/>
    <w:rsid w:val="00C12F04"/>
    <w:rsid w:val="00C1315F"/>
    <w:rsid w:val="00C14C5A"/>
    <w:rsid w:val="00C15383"/>
    <w:rsid w:val="00C17F76"/>
    <w:rsid w:val="00C20A47"/>
    <w:rsid w:val="00C20F59"/>
    <w:rsid w:val="00C22E1D"/>
    <w:rsid w:val="00C23641"/>
    <w:rsid w:val="00C23D9D"/>
    <w:rsid w:val="00C24A5B"/>
    <w:rsid w:val="00C24DAD"/>
    <w:rsid w:val="00C24E8B"/>
    <w:rsid w:val="00C25D09"/>
    <w:rsid w:val="00C26149"/>
    <w:rsid w:val="00C26F4E"/>
    <w:rsid w:val="00C27268"/>
    <w:rsid w:val="00C272D9"/>
    <w:rsid w:val="00C302D7"/>
    <w:rsid w:val="00C30B66"/>
    <w:rsid w:val="00C3172A"/>
    <w:rsid w:val="00C31A4C"/>
    <w:rsid w:val="00C325B2"/>
    <w:rsid w:val="00C326C1"/>
    <w:rsid w:val="00C3311C"/>
    <w:rsid w:val="00C33707"/>
    <w:rsid w:val="00C34173"/>
    <w:rsid w:val="00C348EA"/>
    <w:rsid w:val="00C34BB1"/>
    <w:rsid w:val="00C351EB"/>
    <w:rsid w:val="00C35FBA"/>
    <w:rsid w:val="00C360B9"/>
    <w:rsid w:val="00C36200"/>
    <w:rsid w:val="00C3621A"/>
    <w:rsid w:val="00C3663A"/>
    <w:rsid w:val="00C36C49"/>
    <w:rsid w:val="00C408B3"/>
    <w:rsid w:val="00C4266E"/>
    <w:rsid w:val="00C42ADB"/>
    <w:rsid w:val="00C4308B"/>
    <w:rsid w:val="00C43430"/>
    <w:rsid w:val="00C436D9"/>
    <w:rsid w:val="00C44BD6"/>
    <w:rsid w:val="00C46A50"/>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864"/>
    <w:rsid w:val="00C8589F"/>
    <w:rsid w:val="00C86910"/>
    <w:rsid w:val="00C87E76"/>
    <w:rsid w:val="00C910E4"/>
    <w:rsid w:val="00C92466"/>
    <w:rsid w:val="00C92AEA"/>
    <w:rsid w:val="00C93C3A"/>
    <w:rsid w:val="00C940F0"/>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643"/>
    <w:rsid w:val="00CB1CA0"/>
    <w:rsid w:val="00CB1E10"/>
    <w:rsid w:val="00CB2095"/>
    <w:rsid w:val="00CB26A7"/>
    <w:rsid w:val="00CB684F"/>
    <w:rsid w:val="00CC045B"/>
    <w:rsid w:val="00CC1A56"/>
    <w:rsid w:val="00CC285B"/>
    <w:rsid w:val="00CC3C3F"/>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68"/>
    <w:rsid w:val="00CE197A"/>
    <w:rsid w:val="00CE1E89"/>
    <w:rsid w:val="00CE1F2C"/>
    <w:rsid w:val="00CE20D5"/>
    <w:rsid w:val="00CE2E0E"/>
    <w:rsid w:val="00CE40A0"/>
    <w:rsid w:val="00CE59E0"/>
    <w:rsid w:val="00CE6517"/>
    <w:rsid w:val="00CE6998"/>
    <w:rsid w:val="00CE6BBB"/>
    <w:rsid w:val="00CE71A7"/>
    <w:rsid w:val="00CE73CA"/>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5325"/>
    <w:rsid w:val="00D16B3E"/>
    <w:rsid w:val="00D1708D"/>
    <w:rsid w:val="00D17136"/>
    <w:rsid w:val="00D21A8F"/>
    <w:rsid w:val="00D22543"/>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12E3"/>
    <w:rsid w:val="00D428C0"/>
    <w:rsid w:val="00D43890"/>
    <w:rsid w:val="00D456AB"/>
    <w:rsid w:val="00D46248"/>
    <w:rsid w:val="00D473ED"/>
    <w:rsid w:val="00D504D3"/>
    <w:rsid w:val="00D52C77"/>
    <w:rsid w:val="00D530B1"/>
    <w:rsid w:val="00D53B1F"/>
    <w:rsid w:val="00D53EB6"/>
    <w:rsid w:val="00D5496D"/>
    <w:rsid w:val="00D550CE"/>
    <w:rsid w:val="00D55E4A"/>
    <w:rsid w:val="00D57480"/>
    <w:rsid w:val="00D5750F"/>
    <w:rsid w:val="00D576FA"/>
    <w:rsid w:val="00D57AEF"/>
    <w:rsid w:val="00D6072C"/>
    <w:rsid w:val="00D61919"/>
    <w:rsid w:val="00D61C0C"/>
    <w:rsid w:val="00D61CB4"/>
    <w:rsid w:val="00D62971"/>
    <w:rsid w:val="00D63E54"/>
    <w:rsid w:val="00D64463"/>
    <w:rsid w:val="00D645D3"/>
    <w:rsid w:val="00D66120"/>
    <w:rsid w:val="00D66F6A"/>
    <w:rsid w:val="00D66F7E"/>
    <w:rsid w:val="00D6736E"/>
    <w:rsid w:val="00D67621"/>
    <w:rsid w:val="00D67874"/>
    <w:rsid w:val="00D678BD"/>
    <w:rsid w:val="00D67905"/>
    <w:rsid w:val="00D705C9"/>
    <w:rsid w:val="00D74D00"/>
    <w:rsid w:val="00D755CC"/>
    <w:rsid w:val="00D76B60"/>
    <w:rsid w:val="00D77238"/>
    <w:rsid w:val="00D77682"/>
    <w:rsid w:val="00D77819"/>
    <w:rsid w:val="00D80A27"/>
    <w:rsid w:val="00D81398"/>
    <w:rsid w:val="00D81A0E"/>
    <w:rsid w:val="00D81BE0"/>
    <w:rsid w:val="00D8224B"/>
    <w:rsid w:val="00D82C95"/>
    <w:rsid w:val="00D83A05"/>
    <w:rsid w:val="00D83FA6"/>
    <w:rsid w:val="00D84235"/>
    <w:rsid w:val="00D84DBB"/>
    <w:rsid w:val="00D869AF"/>
    <w:rsid w:val="00D8774F"/>
    <w:rsid w:val="00D908EC"/>
    <w:rsid w:val="00D90A3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A7C31"/>
    <w:rsid w:val="00DB2D18"/>
    <w:rsid w:val="00DB4655"/>
    <w:rsid w:val="00DB474A"/>
    <w:rsid w:val="00DB49A9"/>
    <w:rsid w:val="00DB4D65"/>
    <w:rsid w:val="00DB4E8D"/>
    <w:rsid w:val="00DB4FB9"/>
    <w:rsid w:val="00DB5072"/>
    <w:rsid w:val="00DB6048"/>
    <w:rsid w:val="00DB61CF"/>
    <w:rsid w:val="00DB7BCC"/>
    <w:rsid w:val="00DC0600"/>
    <w:rsid w:val="00DC0A32"/>
    <w:rsid w:val="00DC1E4F"/>
    <w:rsid w:val="00DC2367"/>
    <w:rsid w:val="00DC43E1"/>
    <w:rsid w:val="00DC4BEE"/>
    <w:rsid w:val="00DC6AD2"/>
    <w:rsid w:val="00DD00C4"/>
    <w:rsid w:val="00DD00CA"/>
    <w:rsid w:val="00DD030C"/>
    <w:rsid w:val="00DD10FE"/>
    <w:rsid w:val="00DD1390"/>
    <w:rsid w:val="00DD1F36"/>
    <w:rsid w:val="00DD3888"/>
    <w:rsid w:val="00DD45E4"/>
    <w:rsid w:val="00DD4A0D"/>
    <w:rsid w:val="00DD531A"/>
    <w:rsid w:val="00DD580F"/>
    <w:rsid w:val="00DD5A4C"/>
    <w:rsid w:val="00DD5E9C"/>
    <w:rsid w:val="00DD6BB2"/>
    <w:rsid w:val="00DD7A86"/>
    <w:rsid w:val="00DE0F62"/>
    <w:rsid w:val="00DE1693"/>
    <w:rsid w:val="00DE2533"/>
    <w:rsid w:val="00DE28E9"/>
    <w:rsid w:val="00DE2FFA"/>
    <w:rsid w:val="00DE332B"/>
    <w:rsid w:val="00DE3873"/>
    <w:rsid w:val="00DE4A4A"/>
    <w:rsid w:val="00DE5A46"/>
    <w:rsid w:val="00DE643D"/>
    <w:rsid w:val="00DE6C39"/>
    <w:rsid w:val="00DE6EDF"/>
    <w:rsid w:val="00DE6EEB"/>
    <w:rsid w:val="00DF35A9"/>
    <w:rsid w:val="00DF42E2"/>
    <w:rsid w:val="00DF520B"/>
    <w:rsid w:val="00DF5991"/>
    <w:rsid w:val="00E00B5B"/>
    <w:rsid w:val="00E011CC"/>
    <w:rsid w:val="00E0120D"/>
    <w:rsid w:val="00E0121B"/>
    <w:rsid w:val="00E02CD3"/>
    <w:rsid w:val="00E03DAB"/>
    <w:rsid w:val="00E05492"/>
    <w:rsid w:val="00E055E0"/>
    <w:rsid w:val="00E05E73"/>
    <w:rsid w:val="00E06263"/>
    <w:rsid w:val="00E06DE4"/>
    <w:rsid w:val="00E0751F"/>
    <w:rsid w:val="00E07669"/>
    <w:rsid w:val="00E10D6F"/>
    <w:rsid w:val="00E11DE7"/>
    <w:rsid w:val="00E1297A"/>
    <w:rsid w:val="00E139C6"/>
    <w:rsid w:val="00E13C41"/>
    <w:rsid w:val="00E13DC1"/>
    <w:rsid w:val="00E140F2"/>
    <w:rsid w:val="00E1563C"/>
    <w:rsid w:val="00E167C1"/>
    <w:rsid w:val="00E16E50"/>
    <w:rsid w:val="00E176AF"/>
    <w:rsid w:val="00E17DF5"/>
    <w:rsid w:val="00E20737"/>
    <w:rsid w:val="00E21968"/>
    <w:rsid w:val="00E21E83"/>
    <w:rsid w:val="00E21F07"/>
    <w:rsid w:val="00E23CBA"/>
    <w:rsid w:val="00E25A3E"/>
    <w:rsid w:val="00E25B05"/>
    <w:rsid w:val="00E26781"/>
    <w:rsid w:val="00E27505"/>
    <w:rsid w:val="00E27577"/>
    <w:rsid w:val="00E2764C"/>
    <w:rsid w:val="00E276F6"/>
    <w:rsid w:val="00E30BF9"/>
    <w:rsid w:val="00E3150C"/>
    <w:rsid w:val="00E31FAF"/>
    <w:rsid w:val="00E3288B"/>
    <w:rsid w:val="00E3446E"/>
    <w:rsid w:val="00E34A7B"/>
    <w:rsid w:val="00E35333"/>
    <w:rsid w:val="00E4194D"/>
    <w:rsid w:val="00E42F2C"/>
    <w:rsid w:val="00E44595"/>
    <w:rsid w:val="00E44861"/>
    <w:rsid w:val="00E460FA"/>
    <w:rsid w:val="00E46B62"/>
    <w:rsid w:val="00E47197"/>
    <w:rsid w:val="00E476FE"/>
    <w:rsid w:val="00E479F2"/>
    <w:rsid w:val="00E51B1F"/>
    <w:rsid w:val="00E528B5"/>
    <w:rsid w:val="00E534EA"/>
    <w:rsid w:val="00E53866"/>
    <w:rsid w:val="00E54755"/>
    <w:rsid w:val="00E54CCD"/>
    <w:rsid w:val="00E55912"/>
    <w:rsid w:val="00E55BA6"/>
    <w:rsid w:val="00E55E51"/>
    <w:rsid w:val="00E56E5C"/>
    <w:rsid w:val="00E57D20"/>
    <w:rsid w:val="00E60451"/>
    <w:rsid w:val="00E6197C"/>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AA8"/>
    <w:rsid w:val="00E87E8D"/>
    <w:rsid w:val="00E90C4D"/>
    <w:rsid w:val="00E90E54"/>
    <w:rsid w:val="00E9206A"/>
    <w:rsid w:val="00E944B5"/>
    <w:rsid w:val="00E94929"/>
    <w:rsid w:val="00E96A8B"/>
    <w:rsid w:val="00E976C1"/>
    <w:rsid w:val="00EA13FC"/>
    <w:rsid w:val="00EA1944"/>
    <w:rsid w:val="00EA1B7F"/>
    <w:rsid w:val="00EA3C4C"/>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3AA"/>
    <w:rsid w:val="00ED6B2C"/>
    <w:rsid w:val="00ED6C92"/>
    <w:rsid w:val="00ED6EE9"/>
    <w:rsid w:val="00ED7721"/>
    <w:rsid w:val="00ED7BD3"/>
    <w:rsid w:val="00ED7D08"/>
    <w:rsid w:val="00EE0D9F"/>
    <w:rsid w:val="00EE2309"/>
    <w:rsid w:val="00EE3D78"/>
    <w:rsid w:val="00EE404A"/>
    <w:rsid w:val="00EE5B3B"/>
    <w:rsid w:val="00EE5C9E"/>
    <w:rsid w:val="00EE6945"/>
    <w:rsid w:val="00EF0D29"/>
    <w:rsid w:val="00EF1768"/>
    <w:rsid w:val="00EF2FDC"/>
    <w:rsid w:val="00EF4928"/>
    <w:rsid w:val="00EF519D"/>
    <w:rsid w:val="00EF59E7"/>
    <w:rsid w:val="00EF63E6"/>
    <w:rsid w:val="00EF6FED"/>
    <w:rsid w:val="00F00CD5"/>
    <w:rsid w:val="00F02D49"/>
    <w:rsid w:val="00F034BD"/>
    <w:rsid w:val="00F03C7B"/>
    <w:rsid w:val="00F0414F"/>
    <w:rsid w:val="00F051D8"/>
    <w:rsid w:val="00F06AA8"/>
    <w:rsid w:val="00F07BB7"/>
    <w:rsid w:val="00F102DF"/>
    <w:rsid w:val="00F103E4"/>
    <w:rsid w:val="00F10FCD"/>
    <w:rsid w:val="00F110FF"/>
    <w:rsid w:val="00F1121E"/>
    <w:rsid w:val="00F116E1"/>
    <w:rsid w:val="00F11BF8"/>
    <w:rsid w:val="00F11F5B"/>
    <w:rsid w:val="00F12401"/>
    <w:rsid w:val="00F13275"/>
    <w:rsid w:val="00F13E3D"/>
    <w:rsid w:val="00F144F8"/>
    <w:rsid w:val="00F15C0D"/>
    <w:rsid w:val="00F16755"/>
    <w:rsid w:val="00F16D63"/>
    <w:rsid w:val="00F20687"/>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31302"/>
    <w:rsid w:val="00F322DB"/>
    <w:rsid w:val="00F32A9B"/>
    <w:rsid w:val="00F32DDE"/>
    <w:rsid w:val="00F32FAB"/>
    <w:rsid w:val="00F3331F"/>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15B4"/>
    <w:rsid w:val="00F73FA9"/>
    <w:rsid w:val="00F74740"/>
    <w:rsid w:val="00F74777"/>
    <w:rsid w:val="00F74B49"/>
    <w:rsid w:val="00F80B61"/>
    <w:rsid w:val="00F81441"/>
    <w:rsid w:val="00F830E3"/>
    <w:rsid w:val="00F83BD3"/>
    <w:rsid w:val="00F845A1"/>
    <w:rsid w:val="00F8484C"/>
    <w:rsid w:val="00F84F0F"/>
    <w:rsid w:val="00F852D2"/>
    <w:rsid w:val="00F85AFE"/>
    <w:rsid w:val="00F85E6D"/>
    <w:rsid w:val="00F86C1C"/>
    <w:rsid w:val="00F87518"/>
    <w:rsid w:val="00F879DF"/>
    <w:rsid w:val="00F900B5"/>
    <w:rsid w:val="00F9013A"/>
    <w:rsid w:val="00F9078D"/>
    <w:rsid w:val="00F913CD"/>
    <w:rsid w:val="00F925CF"/>
    <w:rsid w:val="00F92702"/>
    <w:rsid w:val="00F93860"/>
    <w:rsid w:val="00F93C14"/>
    <w:rsid w:val="00F94916"/>
    <w:rsid w:val="00F96AFD"/>
    <w:rsid w:val="00F96F5B"/>
    <w:rsid w:val="00F97C3F"/>
    <w:rsid w:val="00F97E38"/>
    <w:rsid w:val="00FA0151"/>
    <w:rsid w:val="00FA0CB4"/>
    <w:rsid w:val="00FA0D5E"/>
    <w:rsid w:val="00FA1561"/>
    <w:rsid w:val="00FA1ED1"/>
    <w:rsid w:val="00FA28D2"/>
    <w:rsid w:val="00FA389E"/>
    <w:rsid w:val="00FA52A9"/>
    <w:rsid w:val="00FA61D8"/>
    <w:rsid w:val="00FA6D0E"/>
    <w:rsid w:val="00FA71C8"/>
    <w:rsid w:val="00FA727B"/>
    <w:rsid w:val="00FB1CB0"/>
    <w:rsid w:val="00FB2DB8"/>
    <w:rsid w:val="00FB3CDC"/>
    <w:rsid w:val="00FB5627"/>
    <w:rsid w:val="00FC06CC"/>
    <w:rsid w:val="00FC10E0"/>
    <w:rsid w:val="00FC3290"/>
    <w:rsid w:val="00FC3A40"/>
    <w:rsid w:val="00FC482B"/>
    <w:rsid w:val="00FC4F9F"/>
    <w:rsid w:val="00FC5B6C"/>
    <w:rsid w:val="00FC5E26"/>
    <w:rsid w:val="00FC6320"/>
    <w:rsid w:val="00FC6CF7"/>
    <w:rsid w:val="00FC7714"/>
    <w:rsid w:val="00FC7E55"/>
    <w:rsid w:val="00FD0304"/>
    <w:rsid w:val="00FD0451"/>
    <w:rsid w:val="00FD1665"/>
    <w:rsid w:val="00FD1683"/>
    <w:rsid w:val="00FD1917"/>
    <w:rsid w:val="00FD2899"/>
    <w:rsid w:val="00FD36AF"/>
    <w:rsid w:val="00FD3D15"/>
    <w:rsid w:val="00FD55F0"/>
    <w:rsid w:val="00FD79F6"/>
    <w:rsid w:val="00FE11AA"/>
    <w:rsid w:val="00FE193E"/>
    <w:rsid w:val="00FE23B4"/>
    <w:rsid w:val="00FE25D4"/>
    <w:rsid w:val="00FE27C9"/>
    <w:rsid w:val="00FE35A3"/>
    <w:rsid w:val="00FE4402"/>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styleId="Mention">
    <w:name w:val="Mention"/>
    <w:basedOn w:val="DefaultParagraphFont"/>
    <w:uiPriority w:val="99"/>
    <w:semiHidden/>
    <w:unhideWhenUsed/>
    <w:rsid w:val="006D7824"/>
    <w:rPr>
      <w:color w:val="2B579A"/>
      <w:shd w:val="clear" w:color="auto" w:fill="E6E6E6"/>
    </w:rPr>
  </w:style>
  <w:style w:type="paragraph" w:customStyle="1" w:styleId="headcol">
    <w:name w:val="headcol"/>
    <w:basedOn w:val="Normal"/>
    <w:uiPriority w:val="99"/>
    <w:rsid w:val="00A20E35"/>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C36A-8D73-4673-8418-DEDC9488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5</Pages>
  <Words>7175</Words>
  <Characters>409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372</cp:revision>
  <cp:lastPrinted>2017-09-19T08:11:00Z</cp:lastPrinted>
  <dcterms:created xsi:type="dcterms:W3CDTF">2017-01-03T06:48:00Z</dcterms:created>
  <dcterms:modified xsi:type="dcterms:W3CDTF">2017-12-08T11:38:00Z</dcterms:modified>
</cp:coreProperties>
</file>